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DE" w:rsidRDefault="00CC156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11260</wp:posOffset>
                </wp:positionH>
                <wp:positionV relativeFrom="paragraph">
                  <wp:posOffset>-552450</wp:posOffset>
                </wp:positionV>
                <wp:extent cx="1209675" cy="323850"/>
                <wp:effectExtent l="0" t="0" r="9525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566" w:rsidRDefault="00CC1566" w:rsidP="00CC1566">
                            <w:r>
                              <w:rPr>
                                <w:rFonts w:hint="eastAsia"/>
                              </w:rPr>
                              <w:t>【別添</w:t>
                            </w:r>
                            <w:r w:rsidR="008A75EF">
                              <w:rPr>
                                <w:rFonts w:hint="eastAsia"/>
                              </w:rPr>
                              <w:t>１－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3" o:spid="_x0000_s1026" type="#_x0000_t202" style="position:absolute;left:0;text-align:left;margin-left:615.05pt;margin-top:-43.5pt;width:95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" fillcolor="white [3201]" stroked="f" strokeweight=".5pt">
                <v:textbox>
                  <w:txbxContent>
                    <w:p w:rsidR="00CC1566" w:rsidRDefault="00CC1566" w:rsidP="00CC1566">
                      <w:r>
                        <w:rPr>
                          <w:rFonts w:hint="eastAsia"/>
                        </w:rPr>
                        <w:t>【別添</w:t>
                      </w:r>
                      <w:r w:rsidR="008A75EF">
                        <w:rPr>
                          <w:rFonts w:hint="eastAsia"/>
                        </w:rPr>
                        <w:t>１－２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90B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25845</wp:posOffset>
                </wp:positionH>
                <wp:positionV relativeFrom="paragraph">
                  <wp:posOffset>-227330</wp:posOffset>
                </wp:positionV>
                <wp:extent cx="2115820" cy="704850"/>
                <wp:effectExtent l="10795" t="10795" r="6985" b="8255"/>
                <wp:wrapNone/>
                <wp:docPr id="550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954" w:rsidRDefault="00086954" w:rsidP="00086954">
                            <w:r>
                              <w:rPr>
                                <w:rFonts w:hint="eastAsia"/>
                              </w:rPr>
                              <w:t>仮設防油堤の設置、漏えい防止シートの敷設により流出防止対策を講ず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6" type="#_x0000_t202" style="position:absolute;left:0;text-align:left;margin-left:482.35pt;margin-top:-17.9pt;width:166.6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">
                <v:textbox inset="5.85pt,.7pt,5.85pt,.7pt">
                  <w:txbxContent>
                    <w:p w:rsidR="00086954" w:rsidRDefault="00086954" w:rsidP="00086954">
                      <w:r>
                        <w:rPr>
                          <w:rFonts w:hint="eastAsia"/>
                        </w:rPr>
                        <w:t>仮設防油堤の設置、漏えい防止シートの敷設により流出防止対策を講ずる。</w:t>
                      </w:r>
                    </w:p>
                  </w:txbxContent>
                </v:textbox>
              </v:shape>
            </w:pict>
          </mc:Fallback>
        </mc:AlternateContent>
      </w:r>
      <w:r w:rsidR="002C35F4">
        <w:rPr>
          <w:rFonts w:hint="eastAsia"/>
        </w:rPr>
        <w:t xml:space="preserve">　仮貯蔵・仮取扱い実施計画書</w:t>
      </w:r>
      <w:r w:rsidR="008E5BA7">
        <w:rPr>
          <w:rFonts w:hint="eastAsia"/>
        </w:rPr>
        <w:t>（</w:t>
      </w:r>
      <w:r w:rsidR="00E262BC">
        <w:rPr>
          <w:rFonts w:hint="eastAsia"/>
        </w:rPr>
        <w:t>例</w:t>
      </w:r>
      <w:r w:rsidR="008E5BA7">
        <w:rPr>
          <w:rFonts w:hint="eastAsia"/>
        </w:rPr>
        <w:t>）</w:t>
      </w:r>
      <w:r w:rsidR="007E4FF1">
        <w:rPr>
          <w:rFonts w:hint="eastAsia"/>
        </w:rPr>
        <w:t>（</w:t>
      </w:r>
      <w:r w:rsidR="00925BD1">
        <w:rPr>
          <w:rFonts w:hint="eastAsia"/>
        </w:rPr>
        <w:t>形態例</w:t>
      </w:r>
      <w:r w:rsidR="00E262BC" w:rsidRPr="00E262BC">
        <w:rPr>
          <w:rFonts w:hint="eastAsia"/>
        </w:rPr>
        <w:t>②危険物を収納する設備等から危険物の抜取り</w:t>
      </w:r>
      <w:r w:rsidR="007E4FF1">
        <w:rPr>
          <w:rFonts w:hint="eastAsia"/>
        </w:rPr>
        <w:t>）</w:t>
      </w:r>
    </w:p>
    <w:p w:rsidR="00552783" w:rsidRDefault="00E90B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44450</wp:posOffset>
                </wp:positionV>
                <wp:extent cx="1779270" cy="323850"/>
                <wp:effectExtent l="8890" t="6350" r="12065" b="12700"/>
                <wp:wrapNone/>
                <wp:docPr id="54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F1" w:rsidRDefault="007E4FF1" w:rsidP="007E4FF1">
                            <w:r>
                              <w:rPr>
                                <w:rFonts w:hint="eastAsia"/>
                              </w:rPr>
                              <w:t>保有空地３ｍを確保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27" type="#_x0000_t202" style="position:absolute;left:0;text-align:left;margin-left:200.2pt;margin-top:3.5pt;width:140.1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">
                <v:textbox inset="5.85pt,.7pt,5.85pt,.7pt">
                  <w:txbxContent>
                    <w:p w:rsidR="007E4FF1" w:rsidRDefault="007E4FF1" w:rsidP="007E4FF1">
                      <w:r>
                        <w:rPr>
                          <w:rFonts w:hint="eastAsia"/>
                        </w:rPr>
                        <w:t>保有空地３ｍを確保する。</w:t>
                      </w:r>
                    </w:p>
                  </w:txbxContent>
                </v:textbox>
              </v:shape>
            </w:pict>
          </mc:Fallback>
        </mc:AlternateContent>
      </w:r>
      <w:r w:rsidR="00552783">
        <w:rPr>
          <w:rFonts w:hint="eastAsia"/>
        </w:rPr>
        <w:t>１　仮貯蔵・仮取扱い詳細レイアウト</w:t>
      </w:r>
    </w:p>
    <w:p w:rsidR="00296E88" w:rsidRDefault="00E90B6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0</wp:posOffset>
                </wp:positionV>
                <wp:extent cx="476885" cy="574675"/>
                <wp:effectExtent l="55245" t="6350" r="10795" b="47625"/>
                <wp:wrapNone/>
                <wp:docPr id="548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88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FF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0" o:spid="_x0000_s1026" type="#_x0000_t32" style="position:absolute;left:0;text-align:left;margin-left:172.35pt;margin-top:11pt;width:37.55pt;height:4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20320</wp:posOffset>
                </wp:positionV>
                <wp:extent cx="565150" cy="1942465"/>
                <wp:effectExtent l="55880" t="10795" r="7620" b="27940"/>
                <wp:wrapNone/>
                <wp:docPr id="547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0" cy="1942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23D9" id="AutoShape 628" o:spid="_x0000_s1026" type="#_x0000_t32" style="position:absolute;left:0;text-align:left;margin-left:441.65pt;margin-top:1.6pt;width:44.5pt;height:152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6vQgIAAHAEAAAOAAAAZHJzL2Uyb0RvYy54bWysVMGO2jAQvVfqP1i+QxKasB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18440</wp:posOffset>
                </wp:positionV>
                <wp:extent cx="782320" cy="587375"/>
                <wp:effectExtent l="22225" t="27940" r="24130" b="22860"/>
                <wp:wrapNone/>
                <wp:docPr id="529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530" name="Group 402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531" name="Group 403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32" name="Group 4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33" name="AutoShape 4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5" name="AutoShape 4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6" name="AutoShap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8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9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0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41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42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43" name="AutoShape 4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5" name="AutoShape 4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46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F91C9" id="Group 401" o:spid="_x0000_s1026" style="position:absolute;left:0;text-align:left;margin-left:109.75pt;margin-top:17.2pt;width:61.6pt;height:46.25pt;z-index:25165721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">
                <v:group id="Group 402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group id="Group 403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group id="Group 404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<v:shape id="AutoShape 405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" strokecolor="#ffc000" strokeweight="3pt"/>
                      <v:shape id="AutoShape 406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" strokecolor="#ffc000" strokeweight="3pt"/>
                    </v:group>
                    <v:shape id="AutoShape 407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" strokecolor="#ffc000" strokeweight="3pt"/>
                  </v:group>
                  <v:shape id="AutoShape 408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" strokecolor="#ffc000" strokeweight="3pt"/>
                  <v:rect id="Rectangle 409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410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" fillcolor="black">
                    <v:textbox inset="5.85pt,.7pt,5.85pt,.7pt"/>
                  </v:rect>
                  <v:rect id="Rectangle 411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" fillcolor="black">
                    <v:textbox inset="5.85pt,.7pt,5.85pt,.7pt"/>
                  </v:rect>
                  <v:rect id="Rectangle 412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" fillcolor="black">
                    <v:textbox inset="5.85pt,.7pt,5.85pt,.7pt"/>
                  </v:rect>
                  <v:group id="Group 413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<v:group id="Group 414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<v:shape id="AutoShape 415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" strokecolor="#ffc000" strokeweight="3pt"/>
                      <v:shape id="AutoShape 416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" strokecolor="#ffc000" strokeweight="3pt"/>
                    </v:group>
                    <v:shape id="AutoShape 417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" strokecolor="#ffc000" strokeweight="3pt"/>
                  </v:group>
                </v:group>
                <v:rect id="Rectangle 418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0320</wp:posOffset>
                </wp:positionV>
                <wp:extent cx="865505" cy="268605"/>
                <wp:effectExtent l="4445" t="1270" r="0" b="0"/>
                <wp:wrapNone/>
                <wp:docPr id="52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1E7" w:rsidRDefault="004C26DE" w:rsidP="002511E7">
                            <w:r>
                              <w:rPr>
                                <w:rFonts w:hint="eastAsia"/>
                              </w:rPr>
                              <w:t>バリケ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8" type="#_x0000_t202" style="position:absolute;left:0;text-align:left;margin-left:393.35pt;margin-top:1.6pt;width:68.15pt;height:21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" stroked="f">
                <v:textbox inset="5.85pt,.7pt,5.85pt,.7pt">
                  <w:txbxContent>
                    <w:p w:rsidR="002511E7" w:rsidRDefault="004C26DE" w:rsidP="002511E7">
                      <w:r>
                        <w:rPr>
                          <w:rFonts w:hint="eastAsia"/>
                        </w:rPr>
                        <w:t>バリケ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Default="00E90B66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4445</wp:posOffset>
                </wp:positionV>
                <wp:extent cx="782320" cy="587375"/>
                <wp:effectExtent l="27940" t="23495" r="27940" b="27305"/>
                <wp:wrapNone/>
                <wp:docPr id="510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511" name="Group 348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512" name="Group 349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13" name="Group 3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14" name="AutoShape 3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16" name="AutoShape 3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7" name="AutoShap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1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22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23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24" name="AutoShape 3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26" name="AutoShape 3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2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F19AD" id="Group 347" o:spid="_x0000_s1026" style="position:absolute;left:0;text-align:left;margin-left:232.45pt;margin-top:.35pt;width:61.6pt;height:46.25pt;z-index:25165414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">
                <v:group id="Group 348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group id="Group 349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<v:group id="Group 350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<v:shape id="AutoShape 351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" strokecolor="#ffc000" strokeweight="3pt"/>
                      <v:shape id="AutoShape 352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" strokecolor="#ffc000" strokeweight="3pt"/>
                    </v:group>
                    <v:shape id="AutoShape 353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" strokecolor="#ffc000" strokeweight="3pt"/>
                  </v:group>
                  <v:shape id="AutoShape 354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" strokecolor="#ffc000" strokeweight="3pt"/>
                  <v:rect id="Rectangle 355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356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" fillcolor="black">
                    <v:textbox inset="5.85pt,.7pt,5.85pt,.7pt"/>
                  </v:rect>
                  <v:rect id="Rectangle 357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" fillcolor="black">
                    <v:textbox inset="5.85pt,.7pt,5.85pt,.7pt"/>
                  </v:rect>
                  <v:rect id="Rectangle 358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" fillcolor="black">
                    <v:textbox inset="5.85pt,.7pt,5.85pt,.7pt"/>
                  </v:rect>
                  <v:group id="Group 359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360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shape id="AutoShape 361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" strokecolor="#ffc000" strokeweight="3pt"/>
                      <v:shape id="AutoShape 362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" strokecolor="#ffc000" strokeweight="3pt"/>
                    </v:group>
                    <v:shape id="AutoShape 363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" strokecolor="#ffc000" strokeweight="3pt"/>
                  </v:group>
                </v:group>
                <v:rect id="Rectangle 364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28575</wp:posOffset>
                </wp:positionV>
                <wp:extent cx="782320" cy="587375"/>
                <wp:effectExtent l="27940" t="19050" r="27940" b="22225"/>
                <wp:wrapNone/>
                <wp:docPr id="49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493" name="Group 366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94" name="Group 367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95" name="Group 3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96" name="AutoShape 3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7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8" name="AutoShape 3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9" name="AutoShap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1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3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04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05" name="Group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06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08" name="AutoShape 3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0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ADAD1" id="Group 365" o:spid="_x0000_s1026" style="position:absolute;left:0;text-align:left;margin-left:393.7pt;margin-top:2.25pt;width:61.6pt;height:46.25pt;z-index:25165516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">
                <v:group id="Group 366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oup 367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Group 368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shape id="AutoShape 369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" strokecolor="#ffc000" strokeweight="3pt"/>
                      <v:shape id="AutoShape 370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" strokecolor="#ffc000" strokeweight="3pt"/>
                    </v:group>
                    <v:shape id="AutoShape 371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" strokecolor="#ffc000" strokeweight="3pt"/>
                  </v:group>
                  <v:shape id="AutoShape 372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" strokecolor="#ffc000" strokeweight="3pt"/>
                  <v:rect id="Rectangle 373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374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" fillcolor="black">
                    <v:textbox inset="5.85pt,.7pt,5.85pt,.7pt"/>
                  </v:rect>
                  <v:rect id="Rectangle 375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" fillcolor="black">
                    <v:textbox inset="5.85pt,.7pt,5.85pt,.7pt"/>
                  </v:rect>
                  <v:rect id="Rectangle 376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" fillcolor="black">
                    <v:textbox inset="5.85pt,.7pt,5.85pt,.7pt"/>
                  </v:rect>
                  <v:group id="Group 377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group id="Group 378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<v:shape id="AutoShape 379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" strokecolor="#ffc000" strokeweight="3pt"/>
                      <v:shape id="AutoShape 380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" strokecolor="#ffc000" strokeweight="3pt"/>
                    </v:group>
                    <v:shape id="AutoShape 381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" strokecolor="#ffc000" strokeweight="3pt"/>
                  </v:group>
                </v:group>
                <v:rect id="Rectangle 382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965315</wp:posOffset>
                </wp:positionH>
                <wp:positionV relativeFrom="paragraph">
                  <wp:posOffset>4445</wp:posOffset>
                </wp:positionV>
                <wp:extent cx="782320" cy="587375"/>
                <wp:effectExtent l="21590" t="23495" r="24765" b="27305"/>
                <wp:wrapNone/>
                <wp:docPr id="47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475" name="Group 193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76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77" name="Group 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78" name="AutoShape 1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0" name="AutoShape 1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1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8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84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85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486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87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88" name="AutoShape 2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0" name="AutoShape 2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9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E09F5" id="Group 192" o:spid="_x0000_s1026" style="position:absolute;left:0;text-align:left;margin-left:548.45pt;margin-top:.35pt;width:61.6pt;height:46.25pt;z-index:25164800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">
                <v:group id="Group 193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group id="Group 194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group id="Group 195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<v:shape id="AutoShape 196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" strokecolor="#ffc000" strokeweight="3pt"/>
                      <v:shape id="AutoShape 197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" strokecolor="#ffc000" strokeweight="3pt"/>
                    </v:group>
                    <v:shape id="AutoShape 198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" strokecolor="#ffc000" strokeweight="3pt"/>
                  </v:group>
                  <v:shape id="AutoShape 199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" strokecolor="#ffc000" strokeweight="3pt"/>
                  <v:rect id="Rectangle 200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201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" fillcolor="black">
                    <v:textbox inset="5.85pt,.7pt,5.85pt,.7pt"/>
                  </v:rect>
                  <v:rect id="Rectangle 202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" fillcolor="black">
                    <v:textbox inset="5.85pt,.7pt,5.85pt,.7pt"/>
                  </v:rect>
                  <v:rect id="Rectangle 203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" fillcolor="black">
                    <v:textbox inset="5.85pt,.7pt,5.85pt,.7pt"/>
                  </v:rect>
                  <v:group id="Group 204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<v:group id="Group 205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<v:shape id="AutoShape 206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" strokecolor="#ffc000" strokeweight="3pt"/>
                      <v:shape id="AutoShape 207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" strokecolor="#ffc000" strokeweight="3pt"/>
                    </v:group>
                    <v:shape id="AutoShape 208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" strokecolor="#ffc000" strokeweight="3pt"/>
                  </v:group>
                </v:group>
                <v:rect id="Rectangle 209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</w:p>
    <w:p w:rsidR="007C1E2E" w:rsidRDefault="00E90B66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74295</wp:posOffset>
                </wp:positionV>
                <wp:extent cx="782320" cy="587375"/>
                <wp:effectExtent l="62230" t="150495" r="50800" b="195580"/>
                <wp:wrapNone/>
                <wp:docPr id="456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489997"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457" name="Group 592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58" name="Group 593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59" name="Group 5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60" name="AutoShape 5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AutoShape 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2" name="AutoShape 5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3" name="AutoShap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5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6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7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468" name="Group 603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69" name="Group 6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70" name="AutoShape 6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2" name="AutoShape 6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7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3A9B0" id="Group 591" o:spid="_x0000_s1026" style="position:absolute;left:0;text-align:left;margin-left:-7.85pt;margin-top:5.85pt;width:61.6pt;height:46.25pt;rotation:-2719741fd;z-index:25168179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">
                <v:group id="Group 592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group id="Group 593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group id="Group 594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shape id="AutoShape 595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" strokecolor="#ffc000" strokeweight="3pt"/>
                      <v:shape id="AutoShape 596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" strokecolor="#ffc000" strokeweight="3pt"/>
                    </v:group>
                    <v:shape id="AutoShape 597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" strokecolor="#ffc000" strokeweight="3pt"/>
                  </v:group>
                  <v:shape id="AutoShape 598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" strokecolor="#ffc000" strokeweight="3pt"/>
                  <v:rect id="Rectangle 599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600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" fillcolor="black">
                    <v:textbox inset="5.85pt,.7pt,5.85pt,.7pt"/>
                  </v:rect>
                  <v:rect id="Rectangle 601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" fillcolor="black">
                    <v:textbox inset="5.85pt,.7pt,5.85pt,.7pt"/>
                  </v:rect>
                  <v:rect id="Rectangle 602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" fillcolor="black">
                    <v:textbox inset="5.85pt,.7pt,5.85pt,.7pt"/>
                  </v:rect>
                  <v:group id="Group 603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group id="Group 604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<v:shape id="AutoShape 605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" strokecolor="#ffc000" strokeweight="3pt"/>
                      <v:shape id="AutoShape 606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" strokecolor="#ffc000" strokeweight="3pt"/>
                    </v:group>
                    <v:shape id="AutoShape 607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" strokecolor="#ffc000" strokeweight="3pt"/>
                  </v:group>
                </v:group>
                <v:rect id="Rectangle 608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24130</wp:posOffset>
                </wp:positionV>
                <wp:extent cx="782320" cy="587375"/>
                <wp:effectExtent l="114300" t="147955" r="46355" b="102870"/>
                <wp:wrapNone/>
                <wp:docPr id="438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32907"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439" name="Group 556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40" name="Group 557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41" name="Group 5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42" name="AutoShape 5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44" name="AutoShape 5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5" name="AutoShape 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7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8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9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450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51" name="Group 5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52" name="AutoShape 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4" name="AutoShape 5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55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1A3F9" id="Group 555" o:spid="_x0000_s1026" style="position:absolute;left:0;text-align:left;margin-left:9in;margin-top:1.9pt;width:61.6pt;height:46.25pt;rotation:2111250fd;z-index:25167974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">
                <v:group id="Group 556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group id="Group 557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group id="Group 558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shape id="AutoShape 559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" strokecolor="#ffc000" strokeweight="3pt"/>
                      <v:shape id="AutoShape 560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" strokecolor="#ffc000" strokeweight="3pt"/>
                    </v:group>
                    <v:shape id="AutoShape 561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" strokecolor="#ffc000" strokeweight="3pt"/>
                  </v:group>
                  <v:shape id="AutoShape 562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" strokecolor="#ffc000" strokeweight="3pt"/>
                  <v:rect id="Rectangle 563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564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" fillcolor="black">
                    <v:textbox inset="5.85pt,.7pt,5.85pt,.7pt"/>
                  </v:rect>
                  <v:rect id="Rectangle 565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" fillcolor="black">
                    <v:textbox inset="5.85pt,.7pt,5.85pt,.7pt"/>
                  </v:rect>
                  <v:rect id="Rectangle 566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" fillcolor="black">
                    <v:textbox inset="5.85pt,.7pt,5.85pt,.7pt"/>
                  </v:rect>
                  <v:group id="Group 567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group id="Group 568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AutoShape 569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" strokecolor="#ffc000" strokeweight="3pt"/>
                      <v:shape id="AutoShape 570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" strokecolor="#ffc000" strokeweight="3pt"/>
                    </v:group>
                    <v:shape id="AutoShape 571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" strokecolor="#ffc000" strokeweight="3pt"/>
                  </v:group>
                </v:group>
                <v:rect id="Rectangle 572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</w:p>
    <w:p w:rsidR="007C1E2E" w:rsidRDefault="00E90B66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31750</wp:posOffset>
                </wp:positionV>
                <wp:extent cx="8719185" cy="3093085"/>
                <wp:effectExtent l="13970" t="12700" r="10795" b="8890"/>
                <wp:wrapNone/>
                <wp:docPr id="4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9185" cy="309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1E2E" w:rsidRDefault="007C1E2E" w:rsidP="007C1E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8.6pt;margin-top:2.5pt;width:686.55pt;height:243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" strokeweight="1pt">
                <v:textbox inset="5.85pt,.7pt,5.85pt,.7pt">
                  <w:txbxContent>
                    <w:p w:rsidR="007C1E2E" w:rsidRDefault="007C1E2E" w:rsidP="007C1E2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75565</wp:posOffset>
                </wp:positionV>
                <wp:extent cx="0" cy="989965"/>
                <wp:effectExtent l="53975" t="18415" r="60325" b="20320"/>
                <wp:wrapNone/>
                <wp:docPr id="43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92439" id="AutoShape 346" o:spid="_x0000_s1026" type="#_x0000_t32" style="position:absolute;left:0;text-align:left;margin-left:542pt;margin-top:5.95pt;width:0;height:7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ycNwIAAII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7940</wp:posOffset>
                </wp:positionV>
                <wp:extent cx="0" cy="989965"/>
                <wp:effectExtent l="59055" t="18415" r="55245" b="20320"/>
                <wp:wrapNone/>
                <wp:docPr id="4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5466" id="AutoShape 3" o:spid="_x0000_s1026" type="#_x0000_t32" style="position:absolute;left:0;text-align:left;margin-left:149.4pt;margin-top:2.2pt;width:0;height:77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ohNQIAAIA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">
                <v:stroke startarrow="block" endarrow="block"/>
              </v:shape>
            </w:pict>
          </mc:Fallback>
        </mc:AlternateContent>
      </w:r>
    </w:p>
    <w:p w:rsidR="007C1E2E" w:rsidRPr="007C1E2E" w:rsidRDefault="00E90B66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55245</wp:posOffset>
                </wp:positionV>
                <wp:extent cx="1754505" cy="266700"/>
                <wp:effectExtent l="7620" t="7620" r="9525" b="11430"/>
                <wp:wrapNone/>
                <wp:docPr id="43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1E7" w:rsidRDefault="00E32448" w:rsidP="002511E7">
                            <w:r>
                              <w:rPr>
                                <w:rFonts w:hint="eastAsia"/>
                              </w:rPr>
                              <w:t>第５種</w:t>
                            </w:r>
                            <w:r w:rsidR="002511E7">
                              <w:rPr>
                                <w:rFonts w:hint="eastAsia"/>
                              </w:rPr>
                              <w:t>消火</w:t>
                            </w:r>
                            <w:r>
                              <w:rPr>
                                <w:rFonts w:hint="eastAsia"/>
                              </w:rPr>
                              <w:t>設備３本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0" type="#_x0000_t202" style="position:absolute;left:0;text-align:left;margin-left:206.1pt;margin-top:4.35pt;width:138.15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">
                <v:textbox inset="5.85pt,.7pt,5.85pt,.7pt">
                  <w:txbxContent>
                    <w:p w:rsidR="002511E7" w:rsidRDefault="00E32448" w:rsidP="002511E7">
                      <w:r>
                        <w:rPr>
                          <w:rFonts w:hint="eastAsia"/>
                        </w:rPr>
                        <w:t>第５種</w:t>
                      </w:r>
                      <w:r w:rsidR="002511E7">
                        <w:rPr>
                          <w:rFonts w:hint="eastAsia"/>
                        </w:rPr>
                        <w:t>消火</w:t>
                      </w:r>
                      <w:r>
                        <w:rPr>
                          <w:rFonts w:hint="eastAsia"/>
                        </w:rPr>
                        <w:t>設備３本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216535</wp:posOffset>
                </wp:positionV>
                <wp:extent cx="844550" cy="266700"/>
                <wp:effectExtent l="3175" t="0" r="0" b="2540"/>
                <wp:wrapNone/>
                <wp:docPr id="433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448" w:rsidRDefault="00E32448" w:rsidP="00E32448">
                            <w:r>
                              <w:t>仮設タン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031" type="#_x0000_t202" style="position:absolute;left:0;text-align:left;margin-left:458.5pt;margin-top:17.05pt;width:66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8qiA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" stroked="f">
                <v:textbox inset="5.85pt,.7pt,5.85pt,.7pt">
                  <w:txbxContent>
                    <w:p w:rsidR="00E32448" w:rsidRDefault="00E32448" w:rsidP="00E32448">
                      <w:r>
                        <w:t>仮設タン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991350</wp:posOffset>
                </wp:positionH>
                <wp:positionV relativeFrom="paragraph">
                  <wp:posOffset>40005</wp:posOffset>
                </wp:positionV>
                <wp:extent cx="462280" cy="266700"/>
                <wp:effectExtent l="0" t="1905" r="4445" b="0"/>
                <wp:wrapNone/>
                <wp:docPr id="43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BE126C" w:rsidP="00BE126C">
                            <w:r>
                              <w:rPr>
                                <w:rFonts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2" type="#_x0000_t202" style="position:absolute;left:0;text-align:left;margin-left:550.5pt;margin-top:3.15pt;width:36.4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3oiAIAABcFAAAOAAAAZHJzL2Uyb0RvYy54bWysVNuO2yAQfa/Uf0C8Z32p49hWnNVemqrS&#10;9iLt9gOIwTEqBgok9nbVf++AkzT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" stroked="f">
                <v:textbox inset="5.85pt,.7pt,5.85pt,.7pt">
                  <w:txbxContent>
                    <w:p w:rsidR="00BE126C" w:rsidRDefault="00BE126C" w:rsidP="00BE126C">
                      <w:r>
                        <w:rPr>
                          <w:rFonts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78105</wp:posOffset>
                </wp:positionV>
                <wp:extent cx="462280" cy="266700"/>
                <wp:effectExtent l="0" t="1905" r="0" b="0"/>
                <wp:wrapNone/>
                <wp:docPr id="43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AE1" w:rsidRDefault="00351BA6" w:rsidP="00967AE1">
                            <w:r>
                              <w:rPr>
                                <w:rFonts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style="position:absolute;left:0;text-align:left;margin-left:97.9pt;margin-top:6.15pt;width:36.4pt;height:2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U0iAIAABY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" stroked="f">
                <v:textbox inset="5.85pt,.7pt,5.85pt,.7pt">
                  <w:txbxContent>
                    <w:p w:rsidR="00967AE1" w:rsidRDefault="00351BA6" w:rsidP="00967AE1">
                      <w:r>
                        <w:rPr>
                          <w:rFonts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E90B66" w:rsidP="007C1E2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77165</wp:posOffset>
                </wp:positionV>
                <wp:extent cx="174625" cy="460375"/>
                <wp:effectExtent l="12065" t="5715" r="22860" b="10160"/>
                <wp:wrapNone/>
                <wp:docPr id="41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460375"/>
                          <a:chOff x="4872" y="5625"/>
                          <a:chExt cx="201" cy="1009"/>
                        </a:xfrm>
                      </wpg:grpSpPr>
                      <wpg:grpSp>
                        <wpg:cNvPr id="417" name="Group 327"/>
                        <wpg:cNvGrpSpPr>
                          <a:grpSpLocks/>
                        </wpg:cNvGrpSpPr>
                        <wpg:grpSpPr bwMode="auto">
                          <a:xfrm>
                            <a:off x="4872" y="5625"/>
                            <a:ext cx="201" cy="1009"/>
                            <a:chOff x="5236" y="5625"/>
                            <a:chExt cx="343" cy="1342"/>
                          </a:xfrm>
                        </wpg:grpSpPr>
                        <wps:wsp>
                          <wps:cNvPr id="418" name="AutoShap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5977"/>
                              <a:ext cx="291" cy="990"/>
                            </a:xfrm>
                            <a:prstGeom prst="can">
                              <a:avLst>
                                <a:gd name="adj" fmla="val 8505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9" name="AutoShape 32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35" y="5887"/>
                              <a:ext cx="398" cy="291"/>
                            </a:xfrm>
                            <a:prstGeom prst="flowChartDela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0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83"/>
                              <a:ext cx="21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5C8" w:rsidRPr="0053545F" w:rsidRDefault="000B65C8" w:rsidP="000B65C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1" name="Oval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25"/>
                              <a:ext cx="219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2" name="Oval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6660"/>
                              <a:ext cx="219" cy="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3" name="AutoShap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5813"/>
                              <a:ext cx="104" cy="8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4" name="AutoShape 33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4" y="5732"/>
                              <a:ext cx="244" cy="101"/>
                            </a:xfrm>
                            <a:prstGeom prst="chevron">
                              <a:avLst>
                                <a:gd name="adj" fmla="val 603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5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625"/>
                              <a:ext cx="84" cy="112"/>
                            </a:xfrm>
                            <a:prstGeom prst="donut">
                              <a:avLst>
                                <a:gd name="adj" fmla="val 28571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6" name="AutoShape 33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782" y="6243"/>
                              <a:ext cx="1020" cy="111"/>
                            </a:xfrm>
                            <a:prstGeom prst="curvedConnector3">
                              <a:avLst>
                                <a:gd name="adj1" fmla="val 11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7" name="Group 337"/>
                        <wpg:cNvGrpSpPr>
                          <a:grpSpLocks/>
                        </wpg:cNvGrpSpPr>
                        <wpg:grpSpPr bwMode="auto">
                          <a:xfrm>
                            <a:off x="4930" y="6105"/>
                            <a:ext cx="110" cy="140"/>
                            <a:chOff x="5346" y="6261"/>
                            <a:chExt cx="162" cy="158"/>
                          </a:xfrm>
                        </wpg:grpSpPr>
                        <wps:wsp>
                          <wps:cNvPr id="428" name="Oval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6281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9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299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30" name="Oval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6261"/>
                              <a:ext cx="5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34" style="position:absolute;left:0;text-align:left;margin-left:283.7pt;margin-top:13.95pt;width:13.75pt;height:36.25pt;z-index:251652096" coordorigin="4872,5625" coordsize="20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">
                <v:group id="Group 327" o:spid="_x0000_s1035" style="position:absolute;left:4872;top:5625;width:201;height:1009" coordorigin="5236,5625" coordsize="34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328" o:spid="_x0000_s1036" type="#_x0000_t22" style="position:absolute;left:5288;top:5977;width:29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" fillcolor="red">
                    <v:textbox inset="5.85pt,.7pt,5.85pt,.7pt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329" o:spid="_x0000_s1037" type="#_x0000_t135" style="position:absolute;left:5235;top:5887;width:398;height:2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" fillcolor="red" stroked="f">
                    <v:textbox inset="5.85pt,.7pt,5.85pt,.7pt"/>
                  </v:shape>
                  <v:rect id="Rectangle 330" o:spid="_x0000_s1038" style="position:absolute;left:5325;top:6183;width:2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">
                    <v:textbox inset="5.85pt,.7pt,5.85pt,.7pt">
                      <w:txbxContent>
                        <w:p w:rsidR="000B65C8" w:rsidRPr="0053545F" w:rsidRDefault="000B65C8" w:rsidP="000B65C8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oval id="Oval 331" o:spid="_x0000_s1039" style="position:absolute;left:5325;top:6125;width:21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" fillcolor="red" stroked="f">
                    <v:textbox inset="5.85pt,.7pt,5.85pt,.7pt"/>
                  </v:oval>
                  <v:oval id="Oval 332" o:spid="_x0000_s1040" style="position:absolute;left:5326;top:6660;width:2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" stroked="f">
                    <v:textbox inset="5.85pt,.7pt,5.85pt,.7pt"/>
                  </v:oval>
                  <v:shape id="AutoShape 333" o:spid="_x0000_s1041" type="#_x0000_t22" style="position:absolute;left:5383;top:5813;width:10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">
                    <v:textbox inset="5.85pt,.7pt,5.85pt,.7pt"/>
                  </v:shape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34" o:spid="_x0000_s1042" type="#_x0000_t55" style="position:absolute;left:5324;top:5732;width:244;height:1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">
                    <v:textbox inset="5.85pt,.7pt,5.85pt,.7pt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335" o:spid="_x0000_s1043" type="#_x0000_t23" style="position:absolute;left:5394;top:5625;width:8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" adj="6171" fillcolor="#ffc000">
                    <v:shadow opacity=".5" offset="6pt,-6pt"/>
                    <v:textbox inset="5.85pt,.7pt,5.85pt,.7pt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36" o:spid="_x0000_s1044" type="#_x0000_t38" style="position:absolute;left:4782;top:6243;width:1020;height:11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" adj="240" strokeweight="1.5pt"/>
                </v:group>
                <v:group id="Group 337" o:spid="_x0000_s1045" style="position:absolute;left:4930;top:6105;width:110;height:140" coordorigin="5346,6261" coordsize="1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338" o:spid="_x0000_s1046" style="position:absolute;left:5346;top:6281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">
                    <v:textbox inset="5.85pt,.7pt,5.85pt,.7pt"/>
                  </v:oval>
                  <v:oval id="Oval 339" o:spid="_x0000_s1047" style="position:absolute;left:5406;top:6299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" fillcolor="#ffc000">
                    <v:textbox inset="5.85pt,.7pt,5.85pt,.7pt"/>
                  </v:oval>
                  <v:oval id="Oval 340" o:spid="_x0000_s1048" style="position:absolute;left:5458;top:6261;width:5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" fillcolor="#002060">
                    <v:textbox inset="5.85pt,.7pt,5.85pt,.7p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77165</wp:posOffset>
                </wp:positionV>
                <wp:extent cx="174625" cy="460375"/>
                <wp:effectExtent l="10160" t="5715" r="24765" b="10160"/>
                <wp:wrapNone/>
                <wp:docPr id="40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460375"/>
                          <a:chOff x="4872" y="5625"/>
                          <a:chExt cx="201" cy="1009"/>
                        </a:xfrm>
                      </wpg:grpSpPr>
                      <wpg:grpSp>
                        <wpg:cNvPr id="402" name="Group 312"/>
                        <wpg:cNvGrpSpPr>
                          <a:grpSpLocks/>
                        </wpg:cNvGrpSpPr>
                        <wpg:grpSpPr bwMode="auto">
                          <a:xfrm>
                            <a:off x="4872" y="5625"/>
                            <a:ext cx="201" cy="1009"/>
                            <a:chOff x="5236" y="5625"/>
                            <a:chExt cx="343" cy="1342"/>
                          </a:xfrm>
                        </wpg:grpSpPr>
                        <wps:wsp>
                          <wps:cNvPr id="403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5977"/>
                              <a:ext cx="291" cy="990"/>
                            </a:xfrm>
                            <a:prstGeom prst="can">
                              <a:avLst>
                                <a:gd name="adj" fmla="val 8505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4" name="AutoShape 3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35" y="5887"/>
                              <a:ext cx="398" cy="291"/>
                            </a:xfrm>
                            <a:prstGeom prst="flowChartDela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5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83"/>
                              <a:ext cx="21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5C8" w:rsidRPr="0053545F" w:rsidRDefault="000B65C8" w:rsidP="000B65C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6" name="Oval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25"/>
                              <a:ext cx="219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7" name="Oval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6660"/>
                              <a:ext cx="219" cy="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8" name="AutoShap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5813"/>
                              <a:ext cx="104" cy="8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9" name="AutoShape 31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4" y="5732"/>
                              <a:ext cx="244" cy="101"/>
                            </a:xfrm>
                            <a:prstGeom prst="chevron">
                              <a:avLst>
                                <a:gd name="adj" fmla="val 603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0" name="AutoShap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625"/>
                              <a:ext cx="84" cy="112"/>
                            </a:xfrm>
                            <a:prstGeom prst="donut">
                              <a:avLst>
                                <a:gd name="adj" fmla="val 28571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1" name="AutoShape 32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782" y="6243"/>
                              <a:ext cx="1020" cy="111"/>
                            </a:xfrm>
                            <a:prstGeom prst="curvedConnector3">
                              <a:avLst>
                                <a:gd name="adj1" fmla="val 11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2" name="Group 322"/>
                        <wpg:cNvGrpSpPr>
                          <a:grpSpLocks/>
                        </wpg:cNvGrpSpPr>
                        <wpg:grpSpPr bwMode="auto">
                          <a:xfrm>
                            <a:off x="4930" y="6105"/>
                            <a:ext cx="110" cy="140"/>
                            <a:chOff x="5346" y="6261"/>
                            <a:chExt cx="162" cy="158"/>
                          </a:xfrm>
                        </wpg:grpSpPr>
                        <wps:wsp>
                          <wps:cNvPr id="413" name="Oval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6281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4" name="Oval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299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5" name="Oval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6261"/>
                              <a:ext cx="5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049" style="position:absolute;left:0;text-align:left;margin-left:263.3pt;margin-top:13.95pt;width:13.75pt;height:36.25pt;z-index:251651072" coordorigin="4872,5625" coordsize="20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">
                <v:group id="Group 312" o:spid="_x0000_s1050" style="position:absolute;left:4872;top:5625;width:201;height:1009" coordorigin="5236,5625" coordsize="34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AutoShape 313" o:spid="_x0000_s1051" type="#_x0000_t22" style="position:absolute;left:5288;top:5977;width:29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" fillcolor="red">
                    <v:textbox inset="5.85pt,.7pt,5.85pt,.7pt"/>
                  </v:shape>
                  <v:shape id="AutoShape 314" o:spid="_x0000_s1052" type="#_x0000_t135" style="position:absolute;left:5235;top:5887;width:398;height:2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" fillcolor="red" stroked="f">
                    <v:textbox inset="5.85pt,.7pt,5.85pt,.7pt"/>
                  </v:shape>
                  <v:rect id="Rectangle 315" o:spid="_x0000_s1053" style="position:absolute;left:5325;top:6183;width:2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">
                    <v:textbox inset="5.85pt,.7pt,5.85pt,.7pt">
                      <w:txbxContent>
                        <w:p w:rsidR="000B65C8" w:rsidRPr="0053545F" w:rsidRDefault="000B65C8" w:rsidP="000B65C8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oval id="Oval 316" o:spid="_x0000_s1054" style="position:absolute;left:5325;top:6125;width:21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" fillcolor="red" stroked="f">
                    <v:textbox inset="5.85pt,.7pt,5.85pt,.7pt"/>
                  </v:oval>
                  <v:oval id="Oval 317" o:spid="_x0000_s1055" style="position:absolute;left:5326;top:6660;width:2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" stroked="f">
                    <v:textbox inset="5.85pt,.7pt,5.85pt,.7pt"/>
                  </v:oval>
                  <v:shape id="AutoShape 318" o:spid="_x0000_s1056" type="#_x0000_t22" style="position:absolute;left:5383;top:5813;width:10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">
                    <v:textbox inset="5.85pt,.7pt,5.85pt,.7pt"/>
                  </v:shape>
                  <v:shape id="AutoShape 319" o:spid="_x0000_s1057" type="#_x0000_t55" style="position:absolute;left:5324;top:5732;width:244;height:1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">
                    <v:textbox inset="5.85pt,.7pt,5.85pt,.7pt"/>
                  </v:shape>
                  <v:shape id="AutoShape 320" o:spid="_x0000_s1058" type="#_x0000_t23" style="position:absolute;left:5394;top:5625;width:8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" adj="6171" fillcolor="#ffc000">
                    <v:shadow opacity=".5" offset="6pt,-6pt"/>
                    <v:textbox inset="5.85pt,.7pt,5.85pt,.7pt"/>
                  </v:shape>
                  <v:shape id="AutoShape 321" o:spid="_x0000_s1059" type="#_x0000_t38" style="position:absolute;left:4782;top:6243;width:1020;height:11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" adj="240" strokeweight="1.5pt"/>
                </v:group>
                <v:group id="Group 322" o:spid="_x0000_s1060" style="position:absolute;left:4930;top:6105;width:110;height:140" coordorigin="5346,6261" coordsize="1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oval id="Oval 323" o:spid="_x0000_s1061" style="position:absolute;left:5346;top:6281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">
                    <v:textbox inset="5.85pt,.7pt,5.85pt,.7pt"/>
                  </v:oval>
                  <v:oval id="Oval 324" o:spid="_x0000_s1062" style="position:absolute;left:5406;top:6299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" fillcolor="#ffc000">
                    <v:textbox inset="5.85pt,.7pt,5.85pt,.7pt"/>
                  </v:oval>
                  <v:oval id="Oval 325" o:spid="_x0000_s1063" style="position:absolute;left:5458;top:6261;width:5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" fillcolor="#002060">
                    <v:textbox inset="5.85pt,.7pt,5.85pt,.7p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65735</wp:posOffset>
                </wp:positionV>
                <wp:extent cx="174625" cy="460375"/>
                <wp:effectExtent l="11430" t="13335" r="23495" b="12065"/>
                <wp:wrapNone/>
                <wp:docPr id="38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460375"/>
                          <a:chOff x="4872" y="5625"/>
                          <a:chExt cx="201" cy="1009"/>
                        </a:xfrm>
                      </wpg:grpSpPr>
                      <wpg:grpSp>
                        <wpg:cNvPr id="387" name="Group 211"/>
                        <wpg:cNvGrpSpPr>
                          <a:grpSpLocks/>
                        </wpg:cNvGrpSpPr>
                        <wpg:grpSpPr bwMode="auto">
                          <a:xfrm>
                            <a:off x="4872" y="5625"/>
                            <a:ext cx="201" cy="1009"/>
                            <a:chOff x="5236" y="5625"/>
                            <a:chExt cx="343" cy="1342"/>
                          </a:xfrm>
                        </wpg:grpSpPr>
                        <wps:wsp>
                          <wps:cNvPr id="388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5977"/>
                              <a:ext cx="291" cy="990"/>
                            </a:xfrm>
                            <a:prstGeom prst="can">
                              <a:avLst>
                                <a:gd name="adj" fmla="val 8505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9" name="AutoShape 21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35" y="5887"/>
                              <a:ext cx="398" cy="291"/>
                            </a:xfrm>
                            <a:prstGeom prst="flowChartDela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0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83"/>
                              <a:ext cx="21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1D62" w:rsidRPr="0053545F" w:rsidRDefault="00E41D62" w:rsidP="00E41D6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25"/>
                              <a:ext cx="219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2" name="Oval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6660"/>
                              <a:ext cx="219" cy="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5813"/>
                              <a:ext cx="104" cy="8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4" name="AutoShape 21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4" y="5732"/>
                              <a:ext cx="244" cy="101"/>
                            </a:xfrm>
                            <a:prstGeom prst="chevron">
                              <a:avLst>
                                <a:gd name="adj" fmla="val 603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5" name="AutoShap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625"/>
                              <a:ext cx="84" cy="112"/>
                            </a:xfrm>
                            <a:prstGeom prst="donut">
                              <a:avLst>
                                <a:gd name="adj" fmla="val 28571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6" name="AutoShape 2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782" y="6243"/>
                              <a:ext cx="1020" cy="111"/>
                            </a:xfrm>
                            <a:prstGeom prst="curvedConnector3">
                              <a:avLst>
                                <a:gd name="adj1" fmla="val 11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7" name="Group 221"/>
                        <wpg:cNvGrpSpPr>
                          <a:grpSpLocks/>
                        </wpg:cNvGrpSpPr>
                        <wpg:grpSpPr bwMode="auto">
                          <a:xfrm>
                            <a:off x="4930" y="6105"/>
                            <a:ext cx="110" cy="140"/>
                            <a:chOff x="5346" y="6261"/>
                            <a:chExt cx="162" cy="158"/>
                          </a:xfrm>
                        </wpg:grpSpPr>
                        <wps:wsp>
                          <wps:cNvPr id="398" name="Oval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6281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9" name="Oval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299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0" name="Oval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6261"/>
                              <a:ext cx="5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64" style="position:absolute;left:0;text-align:left;margin-left:246.9pt;margin-top:13.05pt;width:13.75pt;height:36.25pt;z-index:251649024" coordorigin="4872,5625" coordsize="20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">
                <v:group id="Group 211" o:spid="_x0000_s1065" style="position:absolute;left:4872;top:5625;width:201;height:1009" coordorigin="5236,5625" coordsize="34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AutoShape 212" o:spid="_x0000_s1066" type="#_x0000_t22" style="position:absolute;left:5288;top:5977;width:29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" fillcolor="red">
                    <v:textbox inset="5.85pt,.7pt,5.85pt,.7pt"/>
                  </v:shape>
                  <v:shape id="AutoShape 213" o:spid="_x0000_s1067" type="#_x0000_t135" style="position:absolute;left:5235;top:5887;width:398;height:2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" fillcolor="red" stroked="f">
                    <v:textbox inset="5.85pt,.7pt,5.85pt,.7pt"/>
                  </v:shape>
                  <v:rect id="Rectangle 214" o:spid="_x0000_s1068" style="position:absolute;left:5325;top:6183;width:2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">
                    <v:textbox inset="5.85pt,.7pt,5.85pt,.7pt">
                      <w:txbxContent>
                        <w:p w:rsidR="00E41D62" w:rsidRPr="0053545F" w:rsidRDefault="00E41D62" w:rsidP="00E41D62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oval id="Oval 215" o:spid="_x0000_s1069" style="position:absolute;left:5325;top:6125;width:21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" fillcolor="red" stroked="f">
                    <v:textbox inset="5.85pt,.7pt,5.85pt,.7pt"/>
                  </v:oval>
                  <v:oval id="Oval 216" o:spid="_x0000_s1070" style="position:absolute;left:5326;top:6660;width:2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" stroked="f">
                    <v:textbox inset="5.85pt,.7pt,5.85pt,.7pt"/>
                  </v:oval>
                  <v:shape id="AutoShape 217" o:spid="_x0000_s1071" type="#_x0000_t22" style="position:absolute;left:5383;top:5813;width:10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">
                    <v:textbox inset="5.85pt,.7pt,5.85pt,.7pt"/>
                  </v:shape>
                  <v:shape id="AutoShape 218" o:spid="_x0000_s1072" type="#_x0000_t55" style="position:absolute;left:5324;top:5732;width:244;height:1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">
                    <v:textbox inset="5.85pt,.7pt,5.85pt,.7pt"/>
                  </v:shape>
                  <v:shape id="AutoShape 219" o:spid="_x0000_s1073" type="#_x0000_t23" style="position:absolute;left:5394;top:5625;width:8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" adj="6171" fillcolor="#ffc000">
                    <v:shadow opacity=".5" offset="6pt,-6pt"/>
                    <v:textbox inset="5.85pt,.7pt,5.85pt,.7pt"/>
                  </v:shape>
                  <v:shape id="AutoShape 220" o:spid="_x0000_s1074" type="#_x0000_t38" style="position:absolute;left:4782;top:6243;width:1020;height:11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" adj="240" strokeweight="1.5pt"/>
                </v:group>
                <v:group id="Group 221" o:spid="_x0000_s1075" style="position:absolute;left:4930;top:6105;width:110;height:140" coordorigin="5346,6261" coordsize="1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oval id="Oval 222" o:spid="_x0000_s1076" style="position:absolute;left:5346;top:6281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">
                    <v:textbox inset="5.85pt,.7pt,5.85pt,.7pt"/>
                  </v:oval>
                  <v:oval id="Oval 223" o:spid="_x0000_s1077" style="position:absolute;left:5406;top:6299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" fillcolor="#ffc000">
                    <v:textbox inset="5.85pt,.7pt,5.85pt,.7pt"/>
                  </v:oval>
                  <v:oval id="Oval 224" o:spid="_x0000_s1078" style="position:absolute;left:5458;top:6261;width:5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" fillcolor="#002060">
                    <v:textbox inset="5.85pt,.7pt,5.85pt,.7pt"/>
                  </v:oval>
                </v:group>
              </v:group>
            </w:pict>
          </mc:Fallback>
        </mc:AlternateContent>
      </w:r>
    </w:p>
    <w:p w:rsidR="007C1E2E" w:rsidRPr="007C1E2E" w:rsidRDefault="00E90B66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47955</wp:posOffset>
                </wp:positionV>
                <wp:extent cx="782320" cy="587375"/>
                <wp:effectExtent l="26670" t="22225" r="24130" b="24130"/>
                <wp:wrapNone/>
                <wp:docPr id="36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369" name="Group 474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370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71" name="Group 4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372" name="AutoShape 4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74" name="AutoShape 4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5" name="AutoShap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7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8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9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80" name="Group 485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81" name="Group 4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382" name="AutoShape 4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4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4" name="AutoShape 4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8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317DC" id="Group 473" o:spid="_x0000_s1026" style="position:absolute;left:0;text-align:left;margin-left:-40.05pt;margin-top:11.65pt;width:61.6pt;height:46.25pt;rotation:-90;z-index:25166131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">
                <v:group id="Group 474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group id="Group 475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group id="Group 476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<v:shape id="AutoShape 477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" strokecolor="#ffc000" strokeweight="3pt"/>
                      <v:shape id="AutoShape 478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" strokecolor="#ffc000" strokeweight="3pt"/>
                    </v:group>
                    <v:shape id="AutoShape 479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" strokecolor="#ffc000" strokeweight="3pt"/>
                  </v:group>
                  <v:shape id="AutoShape 480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" strokecolor="#ffc000" strokeweight="3pt"/>
                  <v:rect id="Rectangle 481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482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" fillcolor="black">
                    <v:textbox inset="5.85pt,.7pt,5.85pt,.7pt"/>
                  </v:rect>
                  <v:rect id="Rectangle 483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" fillcolor="black">
                    <v:textbox inset="5.85pt,.7pt,5.85pt,.7pt"/>
                  </v:rect>
                  <v:rect id="Rectangle 484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" fillcolor="black">
                    <v:textbox inset="5.85pt,.7pt,5.85pt,.7pt"/>
                  </v:rect>
                  <v:group id="Group 485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group id="Group 486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<v:shape id="AutoShape 487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" strokecolor="#ffc000" strokeweight="3pt"/>
                      <v:shape id="AutoShape 488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" strokecolor="#ffc000" strokeweight="3pt"/>
                    </v:group>
                    <v:shape id="AutoShape 489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" strokecolor="#ffc000" strokeweight="3pt"/>
                  </v:group>
                </v:group>
                <v:rect id="Rectangle 490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47735</wp:posOffset>
                </wp:positionH>
                <wp:positionV relativeFrom="paragraph">
                  <wp:posOffset>135890</wp:posOffset>
                </wp:positionV>
                <wp:extent cx="782320" cy="587375"/>
                <wp:effectExtent l="43815" t="635" r="54610" b="36195"/>
                <wp:wrapNone/>
                <wp:docPr id="350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095059"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351" name="Group 510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352" name="Group 511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53" name="Group 5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354" name="AutoShape 5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6" name="AutoShape 5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7" name="AutoShap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9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0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1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62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63" name="Group 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364" name="AutoShape 5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5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6" name="AutoShape 5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6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6B53E" id="Group 509" o:spid="_x0000_s1026" style="position:absolute;left:0;text-align:left;margin-left:673.05pt;margin-top:10.7pt;width:61.6pt;height:46.25pt;rotation:5565163fd;z-index:25166336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">
                <v:group id="Group 510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group id="Group 511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group id="Group 512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shape id="AutoShape 513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" strokecolor="#ffc000" strokeweight="3pt"/>
                      <v:shape id="AutoShape 514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" strokecolor="#ffc000" strokeweight="3pt"/>
                    </v:group>
                    <v:shape id="AutoShape 515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" strokecolor="#ffc000" strokeweight="3pt"/>
                  </v:group>
                  <v:shape id="AutoShape 516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" strokecolor="#ffc000" strokeweight="3pt"/>
                  <v:rect id="Rectangle 517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518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" fillcolor="black">
                    <v:textbox inset="5.85pt,.7pt,5.85pt,.7pt"/>
                  </v:rect>
                  <v:rect id="Rectangle 519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" fillcolor="black">
                    <v:textbox inset="5.85pt,.7pt,5.85pt,.7pt"/>
                  </v:rect>
                  <v:rect id="Rectangle 520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" fillcolor="black">
                    <v:textbox inset="5.85pt,.7pt,5.85pt,.7pt"/>
                  </v:rect>
                  <v:group id="Group 521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group id="Group 522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AutoShape 523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" strokecolor="#ffc000" strokeweight="3pt"/>
                      <v:shape id="AutoShape 524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" strokecolor="#ffc000" strokeweight="3pt"/>
                    </v:group>
                    <v:shape id="AutoShape 525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" strokecolor="#ffc000" strokeweight="3pt"/>
                  </v:group>
                </v:group>
                <v:rect id="Rectangle 526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6535</wp:posOffset>
                </wp:positionV>
                <wp:extent cx="690880" cy="219075"/>
                <wp:effectExtent l="3175" t="0" r="1270" b="2540"/>
                <wp:wrapNone/>
                <wp:docPr id="349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448" w:rsidRDefault="00E32448" w:rsidP="00E32448">
                            <w:r>
                              <w:rPr>
                                <w:rFonts w:hint="eastAsia"/>
                              </w:rPr>
                              <w:t>ポン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79" type="#_x0000_t202" style="position:absolute;left:0;text-align:left;margin-left:324.25pt;margin-top:17.05pt;width:54.4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" stroked="f">
                <v:textbox inset="5.85pt,.7pt,5.85pt,.7pt">
                  <w:txbxContent>
                    <w:p w:rsidR="00E32448" w:rsidRDefault="00E32448" w:rsidP="00E32448">
                      <w:r>
                        <w:rPr>
                          <w:rFonts w:hint="eastAsia"/>
                        </w:rPr>
                        <w:t>ポン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92075</wp:posOffset>
                </wp:positionV>
                <wp:extent cx="2759075" cy="1346835"/>
                <wp:effectExtent l="12700" t="15875" r="9525" b="8890"/>
                <wp:wrapNone/>
                <wp:docPr id="33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1346835"/>
                          <a:chOff x="9560" y="5005"/>
                          <a:chExt cx="4345" cy="2121"/>
                        </a:xfrm>
                      </wpg:grpSpPr>
                      <wps:wsp>
                        <wps:cNvPr id="337" name="AutoShape 308"/>
                        <wps:cNvSpPr>
                          <a:spLocks noChangeArrowheads="1"/>
                        </wps:cNvSpPr>
                        <wps:spPr bwMode="auto">
                          <a:xfrm>
                            <a:off x="9560" y="5351"/>
                            <a:ext cx="4345" cy="1775"/>
                          </a:xfrm>
                          <a:prstGeom prst="cube">
                            <a:avLst>
                              <a:gd name="adj" fmla="val 81968"/>
                            </a:avLst>
                          </a:prstGeom>
                          <a:solidFill>
                            <a:srgbClr val="4F81B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38" name="Group 299"/>
                        <wpg:cNvGrpSpPr>
                          <a:grpSpLocks/>
                        </wpg:cNvGrpSpPr>
                        <wpg:grpSpPr bwMode="auto">
                          <a:xfrm>
                            <a:off x="10762" y="5005"/>
                            <a:ext cx="1715" cy="1737"/>
                            <a:chOff x="7939" y="6084"/>
                            <a:chExt cx="1715" cy="1737"/>
                          </a:xfrm>
                        </wpg:grpSpPr>
                        <wps:wsp>
                          <wps:cNvPr id="339" name="AutoShap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8" y="7457"/>
                              <a:ext cx="1" cy="364"/>
                            </a:xfrm>
                            <a:prstGeom prst="straightConnector1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97" y="7437"/>
                              <a:ext cx="1" cy="364"/>
                            </a:xfrm>
                            <a:prstGeom prst="straightConnector1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9" y="7112"/>
                              <a:ext cx="1" cy="364"/>
                            </a:xfrm>
                            <a:prstGeom prst="straightConnector1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AutoShape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47" y="7763"/>
                              <a:ext cx="1365" cy="14"/>
                            </a:xfrm>
                            <a:prstGeom prst="straightConnector1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AutoShape 3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85" y="7444"/>
                              <a:ext cx="325" cy="344"/>
                            </a:xfrm>
                            <a:prstGeom prst="straightConnector1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9" y="6086"/>
                              <a:ext cx="1715" cy="1365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A5A5A5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5" name="AutoShap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6" y="6084"/>
                              <a:ext cx="648" cy="200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6" name="AutoShap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7" y="7394"/>
                              <a:ext cx="245" cy="240"/>
                            </a:xfrm>
                            <a:prstGeom prst="donut">
                              <a:avLst>
                                <a:gd name="adj" fmla="val 22325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47" name="AutoShap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22" y="5645"/>
                            <a:ext cx="10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9915" y="5988"/>
                            <a:ext cx="810" cy="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2C9CD" id="Group 341" o:spid="_x0000_s1026" style="position:absolute;left:0;text-align:left;margin-left:390.25pt;margin-top:7.25pt;width:217.25pt;height:106.05pt;z-index:251667456" coordorigin="9560,5005" coordsize="4345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08" o:spid="_x0000_s1027" type="#_x0000_t16" style="position:absolute;left:9560;top:5351;width:4345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" adj="17705" fillcolor="#4f81bd">
                  <v:textbox inset="5.85pt,.7pt,5.85pt,.7pt"/>
                </v:shape>
                <v:group id="Group 299" o:spid="_x0000_s1028" style="position:absolute;left:10762;top:5005;width:1715;height:1737" coordorigin="7939,6084" coordsize="171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AutoShape 300" o:spid="_x0000_s1029" type="#_x0000_t32" style="position:absolute;left:7978;top:7457;width:1;height: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" strokeweight="5pt"/>
                  <v:shape id="AutoShape 301" o:spid="_x0000_s1030" type="#_x0000_t32" style="position:absolute;left:9297;top:7437;width:1;height: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" strokeweight="5pt"/>
                  <v:shape id="AutoShape 302" o:spid="_x0000_s1031" type="#_x0000_t32" style="position:absolute;left:9609;top:7112;width:1;height: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" strokeweight="5pt"/>
                  <v:shape id="AutoShape 303" o:spid="_x0000_s1032" type="#_x0000_t32" style="position:absolute;left:7947;top:7763;width:1365;height: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" strokeweight="5pt"/>
                  <v:shape id="AutoShape 304" o:spid="_x0000_s1033" type="#_x0000_t32" style="position:absolute;left:9285;top:7444;width:325;height:3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" strokeweight="5pt"/>
                  <v:shape id="AutoShape 305" o:spid="_x0000_s1034" type="#_x0000_t16" style="position:absolute;left:7939;top:6086;width:171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" fillcolor="#a5a5a5" strokeweight="2pt">
                    <v:textbox inset="5.85pt,.7pt,5.85pt,.7pt"/>
                  </v:shape>
                  <v:shape id="AutoShape 306" o:spid="_x0000_s1035" type="#_x0000_t22" style="position:absolute;left:8446;top:6084;width:64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" fillcolor="#a5a5a5">
                    <v:textbox inset="5.85pt,.7pt,5.85pt,.7pt"/>
                  </v:shape>
                  <v:shape id="AutoShape 307" o:spid="_x0000_s1036" type="#_x0000_t23" style="position:absolute;left:8447;top:7394;width:2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" adj="4724" fillcolor="black">
                    <v:textbox inset="5.85pt,.7pt,5.85pt,.7pt"/>
                  </v:shape>
                </v:group>
                <v:shape id="AutoShape 309" o:spid="_x0000_s1037" type="#_x0000_t32" style="position:absolute;left:12522;top:5645;width:10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39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"/>
                <v:shape id="AutoShape 310" o:spid="_x0000_s1038" type="#_x0000_t32" style="position:absolute;left:9915;top:5988;width:810;height: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mP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xTKtTWfSEZC7XwAAAP//AwBQSwECLQAUAAYACAAAACEA2+H2y+4AAACFAQAAEwAAAAAAAAAAAAAA&#10;AAAAAAAAW0NvbnRlbnRfVHlwZXNdLnhtbFBLAQItABQABgAIAAAAIQBa9CxbvwAAABUBAAALAAAA&#10;AAAAAAAAAAAAAB8BAABfcmVscy8ucmVsc1BLAQItABQABgAIAAAAIQDvUdmPwgAAANw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63500</wp:posOffset>
                </wp:positionV>
                <wp:extent cx="1172210" cy="1463040"/>
                <wp:effectExtent l="24765" t="8890" r="26670" b="9525"/>
                <wp:wrapNone/>
                <wp:docPr id="16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72210" cy="1463040"/>
                          <a:chOff x="0" y="0"/>
                          <a:chExt cx="1443" cy="1859"/>
                        </a:xfrm>
                      </wpg:grpSpPr>
                      <wps:wsp>
                        <wps:cNvPr id="169" name="Freeform 228"/>
                        <wps:cNvSpPr>
                          <a:spLocks/>
                        </wps:cNvSpPr>
                        <wps:spPr bwMode="auto">
                          <a:xfrm>
                            <a:off x="9" y="2"/>
                            <a:ext cx="1072" cy="947"/>
                          </a:xfrm>
                          <a:custGeom>
                            <a:avLst/>
                            <a:gdLst>
                              <a:gd name="T0" fmla="*/ 1072 w 1072"/>
                              <a:gd name="T1" fmla="*/ 0 h 947"/>
                              <a:gd name="T2" fmla="*/ 236 w 1072"/>
                              <a:gd name="T3" fmla="*/ 0 h 947"/>
                              <a:gd name="T4" fmla="*/ 0 w 1072"/>
                              <a:gd name="T5" fmla="*/ 947 h 947"/>
                              <a:gd name="T6" fmla="*/ 835 w 1072"/>
                              <a:gd name="T7" fmla="*/ 947 h 947"/>
                              <a:gd name="T8" fmla="*/ 1072 w 1072"/>
                              <a:gd name="T9" fmla="*/ 0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2" h="947">
                                <a:moveTo>
                                  <a:pt x="1072" y="0"/>
                                </a:moveTo>
                                <a:lnTo>
                                  <a:pt x="236" y="0"/>
                                </a:lnTo>
                                <a:lnTo>
                                  <a:pt x="0" y="947"/>
                                </a:lnTo>
                                <a:lnTo>
                                  <a:pt x="835" y="947"/>
                                </a:lnTo>
                                <a:lnTo>
                                  <a:pt x="1072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29"/>
                        <wps:cNvSpPr>
                          <a:spLocks/>
                        </wps:cNvSpPr>
                        <wps:spPr bwMode="auto">
                          <a:xfrm>
                            <a:off x="9" y="2"/>
                            <a:ext cx="1072" cy="947"/>
                          </a:xfrm>
                          <a:custGeom>
                            <a:avLst/>
                            <a:gdLst>
                              <a:gd name="T0" fmla="*/ 0 w 1072"/>
                              <a:gd name="T1" fmla="*/ 947 h 947"/>
                              <a:gd name="T2" fmla="*/ 236 w 1072"/>
                              <a:gd name="T3" fmla="*/ 0 h 947"/>
                              <a:gd name="T4" fmla="*/ 1072 w 1072"/>
                              <a:gd name="T5" fmla="*/ 0 h 947"/>
                              <a:gd name="T6" fmla="*/ 835 w 1072"/>
                              <a:gd name="T7" fmla="*/ 947 h 947"/>
                              <a:gd name="T8" fmla="*/ 0 w 1072"/>
                              <a:gd name="T9" fmla="*/ 947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2" h="947">
                                <a:moveTo>
                                  <a:pt x="0" y="947"/>
                                </a:moveTo>
                                <a:lnTo>
                                  <a:pt x="236" y="0"/>
                                </a:lnTo>
                                <a:lnTo>
                                  <a:pt x="1072" y="0"/>
                                </a:lnTo>
                                <a:lnTo>
                                  <a:pt x="835" y="947"/>
                                </a:lnTo>
                                <a:lnTo>
                                  <a:pt x="0" y="9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30"/>
                        <wps:cNvSpPr>
                          <a:spLocks/>
                        </wps:cNvSpPr>
                        <wps:spPr bwMode="auto">
                          <a:xfrm>
                            <a:off x="201" y="57"/>
                            <a:ext cx="786" cy="213"/>
                          </a:xfrm>
                          <a:custGeom>
                            <a:avLst/>
                            <a:gdLst>
                              <a:gd name="T0" fmla="*/ 785 w 786"/>
                              <a:gd name="T1" fmla="*/ 213 h 213"/>
                              <a:gd name="T2" fmla="*/ 766 w 786"/>
                              <a:gd name="T3" fmla="*/ 3 h 213"/>
                              <a:gd name="T4" fmla="*/ 0 w 786"/>
                              <a:gd name="T5" fmla="*/ 0 h 213"/>
                              <a:gd name="T6" fmla="*/ 18 w 786"/>
                              <a:gd name="T7" fmla="*/ 209 h 213"/>
                              <a:gd name="T8" fmla="*/ 785 w 786"/>
                              <a:gd name="T9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6" h="213">
                                <a:moveTo>
                                  <a:pt x="785" y="213"/>
                                </a:moveTo>
                                <a:lnTo>
                                  <a:pt x="766" y="3"/>
                                </a:lnTo>
                                <a:lnTo>
                                  <a:pt x="0" y="0"/>
                                </a:lnTo>
                                <a:lnTo>
                                  <a:pt x="18" y="209"/>
                                </a:lnTo>
                                <a:lnTo>
                                  <a:pt x="785" y="213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31"/>
                        <wps:cNvSpPr>
                          <a:spLocks/>
                        </wps:cNvSpPr>
                        <wps:spPr bwMode="auto">
                          <a:xfrm>
                            <a:off x="201" y="57"/>
                            <a:ext cx="786" cy="213"/>
                          </a:xfrm>
                          <a:custGeom>
                            <a:avLst/>
                            <a:gdLst>
                              <a:gd name="T0" fmla="*/ 0 w 786"/>
                              <a:gd name="T1" fmla="*/ 0 h 213"/>
                              <a:gd name="T2" fmla="*/ 766 w 786"/>
                              <a:gd name="T3" fmla="*/ 3 h 213"/>
                              <a:gd name="T4" fmla="*/ 785 w 786"/>
                              <a:gd name="T5" fmla="*/ 213 h 213"/>
                              <a:gd name="T6" fmla="*/ 18 w 786"/>
                              <a:gd name="T7" fmla="*/ 209 h 213"/>
                              <a:gd name="T8" fmla="*/ 0 w 786"/>
                              <a:gd name="T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6" h="213">
                                <a:moveTo>
                                  <a:pt x="0" y="0"/>
                                </a:moveTo>
                                <a:lnTo>
                                  <a:pt x="766" y="3"/>
                                </a:lnTo>
                                <a:lnTo>
                                  <a:pt x="785" y="213"/>
                                </a:lnTo>
                                <a:lnTo>
                                  <a:pt x="18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32"/>
                        <wps:cNvSpPr>
                          <a:spLocks/>
                        </wps:cNvSpPr>
                        <wps:spPr bwMode="auto">
                          <a:xfrm>
                            <a:off x="830" y="6"/>
                            <a:ext cx="580" cy="1851"/>
                          </a:xfrm>
                          <a:custGeom>
                            <a:avLst/>
                            <a:gdLst>
                              <a:gd name="T0" fmla="*/ 580 w 580"/>
                              <a:gd name="T1" fmla="*/ 807 h 1851"/>
                              <a:gd name="T2" fmla="*/ 264 w 580"/>
                              <a:gd name="T3" fmla="*/ 0 h 1851"/>
                              <a:gd name="T4" fmla="*/ 0 w 580"/>
                              <a:gd name="T5" fmla="*/ 1043 h 1851"/>
                              <a:gd name="T6" fmla="*/ 316 w 580"/>
                              <a:gd name="T7" fmla="*/ 1850 h 1851"/>
                              <a:gd name="T8" fmla="*/ 580 w 580"/>
                              <a:gd name="T9" fmla="*/ 807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0" h="1851">
                                <a:moveTo>
                                  <a:pt x="580" y="807"/>
                                </a:moveTo>
                                <a:lnTo>
                                  <a:pt x="264" y="0"/>
                                </a:lnTo>
                                <a:lnTo>
                                  <a:pt x="0" y="1043"/>
                                </a:lnTo>
                                <a:lnTo>
                                  <a:pt x="316" y="1850"/>
                                </a:lnTo>
                                <a:lnTo>
                                  <a:pt x="580" y="807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33"/>
                        <wps:cNvSpPr>
                          <a:spLocks/>
                        </wps:cNvSpPr>
                        <wps:spPr bwMode="auto">
                          <a:xfrm>
                            <a:off x="830" y="6"/>
                            <a:ext cx="580" cy="1851"/>
                          </a:xfrm>
                          <a:custGeom>
                            <a:avLst/>
                            <a:gdLst>
                              <a:gd name="T0" fmla="*/ 316 w 580"/>
                              <a:gd name="T1" fmla="*/ 1850 h 1851"/>
                              <a:gd name="T2" fmla="*/ 0 w 580"/>
                              <a:gd name="T3" fmla="*/ 1043 h 1851"/>
                              <a:gd name="T4" fmla="*/ 264 w 580"/>
                              <a:gd name="T5" fmla="*/ 0 h 1851"/>
                              <a:gd name="T6" fmla="*/ 580 w 580"/>
                              <a:gd name="T7" fmla="*/ 807 h 1851"/>
                              <a:gd name="T8" fmla="*/ 316 w 580"/>
                              <a:gd name="T9" fmla="*/ 1850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0" h="1851">
                                <a:moveTo>
                                  <a:pt x="316" y="1850"/>
                                </a:moveTo>
                                <a:lnTo>
                                  <a:pt x="0" y="1043"/>
                                </a:lnTo>
                                <a:lnTo>
                                  <a:pt x="264" y="0"/>
                                </a:lnTo>
                                <a:lnTo>
                                  <a:pt x="580" y="807"/>
                                </a:lnTo>
                                <a:lnTo>
                                  <a:pt x="316" y="1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34"/>
                        <wps:cNvSpPr>
                          <a:spLocks/>
                        </wps:cNvSpPr>
                        <wps:spPr bwMode="auto">
                          <a:xfrm>
                            <a:off x="2" y="954"/>
                            <a:ext cx="1172" cy="887"/>
                          </a:xfrm>
                          <a:custGeom>
                            <a:avLst/>
                            <a:gdLst>
                              <a:gd name="T0" fmla="*/ 1172 w 1172"/>
                              <a:gd name="T1" fmla="*/ 886 h 887"/>
                              <a:gd name="T2" fmla="*/ 834 w 1172"/>
                              <a:gd name="T3" fmla="*/ 0 h 887"/>
                              <a:gd name="T4" fmla="*/ 0 w 1172"/>
                              <a:gd name="T5" fmla="*/ 0 h 887"/>
                              <a:gd name="T6" fmla="*/ 337 w 1172"/>
                              <a:gd name="T7" fmla="*/ 886 h 887"/>
                              <a:gd name="T8" fmla="*/ 1172 w 1172"/>
                              <a:gd name="T9" fmla="*/ 886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2" h="887">
                                <a:moveTo>
                                  <a:pt x="1172" y="886"/>
                                </a:moveTo>
                                <a:lnTo>
                                  <a:pt x="834" y="0"/>
                                </a:lnTo>
                                <a:lnTo>
                                  <a:pt x="0" y="0"/>
                                </a:lnTo>
                                <a:lnTo>
                                  <a:pt x="337" y="886"/>
                                </a:lnTo>
                                <a:lnTo>
                                  <a:pt x="1172" y="886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35"/>
                        <wps:cNvSpPr>
                          <a:spLocks/>
                        </wps:cNvSpPr>
                        <wps:spPr bwMode="auto">
                          <a:xfrm>
                            <a:off x="2" y="954"/>
                            <a:ext cx="1172" cy="887"/>
                          </a:xfrm>
                          <a:custGeom>
                            <a:avLst/>
                            <a:gdLst>
                              <a:gd name="T0" fmla="*/ 1172 w 1172"/>
                              <a:gd name="T1" fmla="*/ 886 h 887"/>
                              <a:gd name="T2" fmla="*/ 834 w 1172"/>
                              <a:gd name="T3" fmla="*/ 0 h 887"/>
                              <a:gd name="T4" fmla="*/ 0 w 1172"/>
                              <a:gd name="T5" fmla="*/ 0 h 887"/>
                              <a:gd name="T6" fmla="*/ 337 w 1172"/>
                              <a:gd name="T7" fmla="*/ 886 h 887"/>
                              <a:gd name="T8" fmla="*/ 1172 w 1172"/>
                              <a:gd name="T9" fmla="*/ 886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2" h="887">
                                <a:moveTo>
                                  <a:pt x="1172" y="886"/>
                                </a:moveTo>
                                <a:lnTo>
                                  <a:pt x="834" y="0"/>
                                </a:lnTo>
                                <a:lnTo>
                                  <a:pt x="0" y="0"/>
                                </a:lnTo>
                                <a:lnTo>
                                  <a:pt x="337" y="886"/>
                                </a:lnTo>
                                <a:lnTo>
                                  <a:pt x="1172" y="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" name="Group 236"/>
                        <wpg:cNvGrpSpPr>
                          <a:grpSpLocks/>
                        </wpg:cNvGrpSpPr>
                        <wpg:grpSpPr bwMode="auto">
                          <a:xfrm>
                            <a:off x="1059" y="405"/>
                            <a:ext cx="146" cy="182"/>
                            <a:chOff x="1059" y="405"/>
                            <a:chExt cx="146" cy="182"/>
                          </a:xfrm>
                        </wpg:grpSpPr>
                        <wps:wsp>
                          <wps:cNvPr id="178" name="Freeform 237"/>
                          <wps:cNvSpPr>
                            <a:spLocks/>
                          </wps:cNvSpPr>
                          <wps:spPr bwMode="auto">
                            <a:xfrm>
                              <a:off x="1059" y="405"/>
                              <a:ext cx="146" cy="182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0 h 182"/>
                                <a:gd name="T2" fmla="*/ 16 w 146"/>
                                <a:gd name="T3" fmla="*/ 1 h 182"/>
                                <a:gd name="T4" fmla="*/ 10 w 146"/>
                                <a:gd name="T5" fmla="*/ 10 h 182"/>
                                <a:gd name="T6" fmla="*/ 6 w 146"/>
                                <a:gd name="T7" fmla="*/ 26 h 182"/>
                                <a:gd name="T8" fmla="*/ 2 w 146"/>
                                <a:gd name="T9" fmla="*/ 49 h 182"/>
                                <a:gd name="T10" fmla="*/ 0 w 146"/>
                                <a:gd name="T11" fmla="*/ 77 h 182"/>
                                <a:gd name="T12" fmla="*/ 0 w 146"/>
                                <a:gd name="T13" fmla="*/ 112 h 182"/>
                                <a:gd name="T14" fmla="*/ 2 w 146"/>
                                <a:gd name="T15" fmla="*/ 140 h 182"/>
                                <a:gd name="T16" fmla="*/ 7 w 146"/>
                                <a:gd name="T17" fmla="*/ 162 h 182"/>
                                <a:gd name="T18" fmla="*/ 13 w 146"/>
                                <a:gd name="T19" fmla="*/ 177 h 182"/>
                                <a:gd name="T20" fmla="*/ 20 w 146"/>
                                <a:gd name="T21" fmla="*/ 182 h 182"/>
                                <a:gd name="T22" fmla="*/ 125 w 146"/>
                                <a:gd name="T23" fmla="*/ 180 h 182"/>
                                <a:gd name="T24" fmla="*/ 125 w 146"/>
                                <a:gd name="T25" fmla="*/ 69 h 182"/>
                                <a:gd name="T26" fmla="*/ 128 w 146"/>
                                <a:gd name="T27" fmla="*/ 42 h 182"/>
                                <a:gd name="T28" fmla="*/ 133 w 146"/>
                                <a:gd name="T29" fmla="*/ 19 h 182"/>
                                <a:gd name="T30" fmla="*/ 139 w 146"/>
                                <a:gd name="T31" fmla="*/ 5 h 182"/>
                                <a:gd name="T32" fmla="*/ 146 w 146"/>
                                <a:gd name="T33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6" h="182">
                                  <a:moveTo>
                                    <a:pt x="146" y="0"/>
                                  </a:moveTo>
                                  <a:lnTo>
                                    <a:pt x="16" y="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7" y="162"/>
                                  </a:lnTo>
                                  <a:lnTo>
                                    <a:pt x="13" y="177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238"/>
                          <wps:cNvSpPr>
                            <a:spLocks/>
                          </wps:cNvSpPr>
                          <wps:spPr bwMode="auto">
                            <a:xfrm>
                              <a:off x="1059" y="405"/>
                              <a:ext cx="146" cy="182"/>
                            </a:xfrm>
                            <a:custGeom>
                              <a:avLst/>
                              <a:gdLst>
                                <a:gd name="T0" fmla="*/ 142 w 146"/>
                                <a:gd name="T1" fmla="*/ 180 h 182"/>
                                <a:gd name="T2" fmla="*/ 136 w 146"/>
                                <a:gd name="T3" fmla="*/ 171 h 182"/>
                                <a:gd name="T4" fmla="*/ 132 w 146"/>
                                <a:gd name="T5" fmla="*/ 155 h 182"/>
                                <a:gd name="T6" fmla="*/ 128 w 146"/>
                                <a:gd name="T7" fmla="*/ 133 h 182"/>
                                <a:gd name="T8" fmla="*/ 126 w 146"/>
                                <a:gd name="T9" fmla="*/ 104 h 182"/>
                                <a:gd name="T10" fmla="*/ 125 w 146"/>
                                <a:gd name="T11" fmla="*/ 69 h 182"/>
                                <a:gd name="T12" fmla="*/ 125 w 146"/>
                                <a:gd name="T13" fmla="*/ 180 h 182"/>
                                <a:gd name="T14" fmla="*/ 142 w 146"/>
                                <a:gd name="T15" fmla="*/ 18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6" h="182">
                                  <a:moveTo>
                                    <a:pt x="142" y="180"/>
                                  </a:moveTo>
                                  <a:lnTo>
                                    <a:pt x="136" y="171"/>
                                  </a:lnTo>
                                  <a:lnTo>
                                    <a:pt x="132" y="155"/>
                                  </a:lnTo>
                                  <a:lnTo>
                                    <a:pt x="128" y="133"/>
                                  </a:lnTo>
                                  <a:lnTo>
                                    <a:pt x="126" y="104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42" y="18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Freeform 239"/>
                        <wps:cNvSpPr>
                          <a:spLocks/>
                        </wps:cNvSpPr>
                        <wps:spPr bwMode="auto">
                          <a:xfrm>
                            <a:off x="1185" y="405"/>
                            <a:ext cx="40" cy="180"/>
                          </a:xfrm>
                          <a:custGeom>
                            <a:avLst/>
                            <a:gdLst>
                              <a:gd name="T0" fmla="*/ 40 w 40"/>
                              <a:gd name="T1" fmla="*/ 69 h 180"/>
                              <a:gd name="T2" fmla="*/ 37 w 40"/>
                              <a:gd name="T3" fmla="*/ 42 h 180"/>
                              <a:gd name="T4" fmla="*/ 33 w 40"/>
                              <a:gd name="T5" fmla="*/ 19 h 180"/>
                              <a:gd name="T6" fmla="*/ 27 w 40"/>
                              <a:gd name="T7" fmla="*/ 5 h 180"/>
                              <a:gd name="T8" fmla="*/ 20 w 40"/>
                              <a:gd name="T9" fmla="*/ 0 h 180"/>
                              <a:gd name="T10" fmla="*/ 15 w 40"/>
                              <a:gd name="T11" fmla="*/ 2 h 180"/>
                              <a:gd name="T12" fmla="*/ 9 w 40"/>
                              <a:gd name="T13" fmla="*/ 12 h 180"/>
                              <a:gd name="T14" fmla="*/ 5 w 40"/>
                              <a:gd name="T15" fmla="*/ 28 h 180"/>
                              <a:gd name="T16" fmla="*/ 2 w 40"/>
                              <a:gd name="T17" fmla="*/ 51 h 180"/>
                              <a:gd name="T18" fmla="*/ 0 w 40"/>
                              <a:gd name="T19" fmla="*/ 80 h 180"/>
                              <a:gd name="T20" fmla="*/ 0 w 40"/>
                              <a:gd name="T21" fmla="*/ 116 h 180"/>
                              <a:gd name="T22" fmla="*/ 3 w 40"/>
                              <a:gd name="T23" fmla="*/ 142 h 180"/>
                              <a:gd name="T24" fmla="*/ 8 w 40"/>
                              <a:gd name="T25" fmla="*/ 163 h 180"/>
                              <a:gd name="T26" fmla="*/ 15 w 40"/>
                              <a:gd name="T27" fmla="*/ 176 h 180"/>
                              <a:gd name="T28" fmla="*/ 24 w 40"/>
                              <a:gd name="T29" fmla="*/ 180 h 180"/>
                              <a:gd name="T30" fmla="*/ 29 w 40"/>
                              <a:gd name="T31" fmla="*/ 171 h 180"/>
                              <a:gd name="T32" fmla="*/ 34 w 40"/>
                              <a:gd name="T33" fmla="*/ 155 h 180"/>
                              <a:gd name="T34" fmla="*/ 37 w 40"/>
                              <a:gd name="T35" fmla="*/ 133 h 180"/>
                              <a:gd name="T36" fmla="*/ 40 w 40"/>
                              <a:gd name="T37" fmla="*/ 104 h 180"/>
                              <a:gd name="T38" fmla="*/ 40 w 40"/>
                              <a:gd name="T39" fmla="*/ 69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40" y="69"/>
                                </a:moveTo>
                                <a:lnTo>
                                  <a:pt x="37" y="42"/>
                                </a:lnTo>
                                <a:lnTo>
                                  <a:pt x="33" y="19"/>
                                </a:lnTo>
                                <a:lnTo>
                                  <a:pt x="27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2"/>
                                </a:lnTo>
                                <a:lnTo>
                                  <a:pt x="9" y="12"/>
                                </a:lnTo>
                                <a:lnTo>
                                  <a:pt x="5" y="28"/>
                                </a:lnTo>
                                <a:lnTo>
                                  <a:pt x="2" y="51"/>
                                </a:lnTo>
                                <a:lnTo>
                                  <a:pt x="0" y="80"/>
                                </a:lnTo>
                                <a:lnTo>
                                  <a:pt x="0" y="116"/>
                                </a:lnTo>
                                <a:lnTo>
                                  <a:pt x="3" y="142"/>
                                </a:lnTo>
                                <a:lnTo>
                                  <a:pt x="8" y="163"/>
                                </a:lnTo>
                                <a:lnTo>
                                  <a:pt x="15" y="176"/>
                                </a:lnTo>
                                <a:lnTo>
                                  <a:pt x="24" y="180"/>
                                </a:lnTo>
                                <a:lnTo>
                                  <a:pt x="29" y="171"/>
                                </a:lnTo>
                                <a:lnTo>
                                  <a:pt x="34" y="155"/>
                                </a:lnTo>
                                <a:lnTo>
                                  <a:pt x="37" y="133"/>
                                </a:lnTo>
                                <a:lnTo>
                                  <a:pt x="40" y="104"/>
                                </a:lnTo>
                                <a:lnTo>
                                  <a:pt x="40" y="69"/>
                                </a:lnTo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40"/>
                        <wps:cNvSpPr>
                          <a:spLocks/>
                        </wps:cNvSpPr>
                        <wps:spPr bwMode="auto">
                          <a:xfrm>
                            <a:off x="1185" y="407"/>
                            <a:ext cx="40" cy="180"/>
                          </a:xfrm>
                          <a:custGeom>
                            <a:avLst/>
                            <a:gdLst>
                              <a:gd name="T0" fmla="*/ 20 w 40"/>
                              <a:gd name="T1" fmla="*/ 180 h 180"/>
                              <a:gd name="T2" fmla="*/ 13 w 40"/>
                              <a:gd name="T3" fmla="*/ 175 h 180"/>
                              <a:gd name="T4" fmla="*/ 7 w 40"/>
                              <a:gd name="T5" fmla="*/ 160 h 180"/>
                              <a:gd name="T6" fmla="*/ 2 w 40"/>
                              <a:gd name="T7" fmla="*/ 138 h 180"/>
                              <a:gd name="T8" fmla="*/ 0 w 40"/>
                              <a:gd name="T9" fmla="*/ 110 h 180"/>
                              <a:gd name="T10" fmla="*/ 0 w 40"/>
                              <a:gd name="T11" fmla="*/ 75 h 180"/>
                              <a:gd name="T12" fmla="*/ 2 w 40"/>
                              <a:gd name="T13" fmla="*/ 47 h 180"/>
                              <a:gd name="T14" fmla="*/ 6 w 40"/>
                              <a:gd name="T15" fmla="*/ 24 h 180"/>
                              <a:gd name="T16" fmla="*/ 10 w 40"/>
                              <a:gd name="T17" fmla="*/ 8 h 180"/>
                              <a:gd name="T18" fmla="*/ 16 w 40"/>
                              <a:gd name="T19" fmla="*/ 0 h 180"/>
                              <a:gd name="T20" fmla="*/ 25 w 40"/>
                              <a:gd name="T21" fmla="*/ 4 h 180"/>
                              <a:gd name="T22" fmla="*/ 32 w 40"/>
                              <a:gd name="T23" fmla="*/ 17 h 180"/>
                              <a:gd name="T24" fmla="*/ 37 w 40"/>
                              <a:gd name="T25" fmla="*/ 37 h 180"/>
                              <a:gd name="T26" fmla="*/ 40 w 40"/>
                              <a:gd name="T27" fmla="*/ 64 h 180"/>
                              <a:gd name="T28" fmla="*/ 40 w 40"/>
                              <a:gd name="T29" fmla="*/ 99 h 180"/>
                              <a:gd name="T30" fmla="*/ 38 w 40"/>
                              <a:gd name="T31" fmla="*/ 128 h 180"/>
                              <a:gd name="T32" fmla="*/ 34 w 40"/>
                              <a:gd name="T33" fmla="*/ 151 h 180"/>
                              <a:gd name="T34" fmla="*/ 30 w 40"/>
                              <a:gd name="T35" fmla="*/ 167 h 180"/>
                              <a:gd name="T36" fmla="*/ 25 w 40"/>
                              <a:gd name="T37" fmla="*/ 177 h 180"/>
                              <a:gd name="T38" fmla="*/ 20 w 40"/>
                              <a:gd name="T3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20" y="180"/>
                                </a:moveTo>
                                <a:lnTo>
                                  <a:pt x="13" y="175"/>
                                </a:lnTo>
                                <a:lnTo>
                                  <a:pt x="7" y="160"/>
                                </a:lnTo>
                                <a:lnTo>
                                  <a:pt x="2" y="138"/>
                                </a:lnTo>
                                <a:lnTo>
                                  <a:pt x="0" y="110"/>
                                </a:lnTo>
                                <a:lnTo>
                                  <a:pt x="0" y="75"/>
                                </a:lnTo>
                                <a:lnTo>
                                  <a:pt x="2" y="47"/>
                                </a:lnTo>
                                <a:lnTo>
                                  <a:pt x="6" y="24"/>
                                </a:lnTo>
                                <a:lnTo>
                                  <a:pt x="10" y="8"/>
                                </a:lnTo>
                                <a:lnTo>
                                  <a:pt x="16" y="0"/>
                                </a:lnTo>
                                <a:lnTo>
                                  <a:pt x="25" y="4"/>
                                </a:lnTo>
                                <a:lnTo>
                                  <a:pt x="32" y="17"/>
                                </a:lnTo>
                                <a:lnTo>
                                  <a:pt x="37" y="37"/>
                                </a:lnTo>
                                <a:lnTo>
                                  <a:pt x="40" y="64"/>
                                </a:lnTo>
                                <a:lnTo>
                                  <a:pt x="40" y="99"/>
                                </a:lnTo>
                                <a:lnTo>
                                  <a:pt x="38" y="128"/>
                                </a:lnTo>
                                <a:lnTo>
                                  <a:pt x="34" y="151"/>
                                </a:lnTo>
                                <a:lnTo>
                                  <a:pt x="30" y="167"/>
                                </a:lnTo>
                                <a:lnTo>
                                  <a:pt x="25" y="177"/>
                                </a:lnTo>
                                <a:lnTo>
                                  <a:pt x="2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41"/>
                        <wps:cNvSpPr>
                          <a:spLocks/>
                        </wps:cNvSpPr>
                        <wps:spPr bwMode="auto">
                          <a:xfrm>
                            <a:off x="1059" y="405"/>
                            <a:ext cx="146" cy="182"/>
                          </a:xfrm>
                          <a:custGeom>
                            <a:avLst/>
                            <a:gdLst>
                              <a:gd name="T0" fmla="*/ 146 w 146"/>
                              <a:gd name="T1" fmla="*/ 182 h 182"/>
                              <a:gd name="T2" fmla="*/ 20 w 146"/>
                              <a:gd name="T3" fmla="*/ 182 h 182"/>
                              <a:gd name="T4" fmla="*/ 13 w 146"/>
                              <a:gd name="T5" fmla="*/ 177 h 182"/>
                              <a:gd name="T6" fmla="*/ 7 w 146"/>
                              <a:gd name="T7" fmla="*/ 162 h 182"/>
                              <a:gd name="T8" fmla="*/ 2 w 146"/>
                              <a:gd name="T9" fmla="*/ 140 h 182"/>
                              <a:gd name="T10" fmla="*/ 0 w 146"/>
                              <a:gd name="T11" fmla="*/ 112 h 182"/>
                              <a:gd name="T12" fmla="*/ 0 w 146"/>
                              <a:gd name="T13" fmla="*/ 77 h 182"/>
                              <a:gd name="T14" fmla="*/ 2 w 146"/>
                              <a:gd name="T15" fmla="*/ 49 h 182"/>
                              <a:gd name="T16" fmla="*/ 6 w 146"/>
                              <a:gd name="T17" fmla="*/ 26 h 182"/>
                              <a:gd name="T18" fmla="*/ 10 w 146"/>
                              <a:gd name="T19" fmla="*/ 10 h 182"/>
                              <a:gd name="T20" fmla="*/ 16 w 146"/>
                              <a:gd name="T21" fmla="*/ 1 h 182"/>
                              <a:gd name="T22" fmla="*/ 146 w 146"/>
                              <a:gd name="T23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6" h="182">
                                <a:moveTo>
                                  <a:pt x="146" y="182"/>
                                </a:moveTo>
                                <a:lnTo>
                                  <a:pt x="20" y="182"/>
                                </a:lnTo>
                                <a:lnTo>
                                  <a:pt x="13" y="177"/>
                                </a:lnTo>
                                <a:lnTo>
                                  <a:pt x="7" y="162"/>
                                </a:lnTo>
                                <a:lnTo>
                                  <a:pt x="2" y="140"/>
                                </a:lnTo>
                                <a:lnTo>
                                  <a:pt x="0" y="112"/>
                                </a:lnTo>
                                <a:lnTo>
                                  <a:pt x="0" y="77"/>
                                </a:lnTo>
                                <a:lnTo>
                                  <a:pt x="2" y="49"/>
                                </a:lnTo>
                                <a:lnTo>
                                  <a:pt x="6" y="26"/>
                                </a:lnTo>
                                <a:lnTo>
                                  <a:pt x="10" y="10"/>
                                </a:lnTo>
                                <a:lnTo>
                                  <a:pt x="16" y="1"/>
                                </a:ln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42"/>
                        <wps:cNvSpPr>
                          <a:spLocks/>
                        </wps:cNvSpPr>
                        <wps:spPr bwMode="auto">
                          <a:xfrm>
                            <a:off x="180" y="149"/>
                            <a:ext cx="755" cy="217"/>
                          </a:xfrm>
                          <a:custGeom>
                            <a:avLst/>
                            <a:gdLst>
                              <a:gd name="T0" fmla="*/ 755 w 755"/>
                              <a:gd name="T1" fmla="*/ 217 h 217"/>
                              <a:gd name="T2" fmla="*/ 736 w 755"/>
                              <a:gd name="T3" fmla="*/ 5 h 217"/>
                              <a:gd name="T4" fmla="*/ 0 w 755"/>
                              <a:gd name="T5" fmla="*/ 0 h 217"/>
                              <a:gd name="T6" fmla="*/ 18 w 755"/>
                              <a:gd name="T7" fmla="*/ 211 h 217"/>
                              <a:gd name="T8" fmla="*/ 755 w 755"/>
                              <a:gd name="T9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5" h="217">
                                <a:moveTo>
                                  <a:pt x="755" y="217"/>
                                </a:moveTo>
                                <a:lnTo>
                                  <a:pt x="736" y="5"/>
                                </a:lnTo>
                                <a:lnTo>
                                  <a:pt x="0" y="0"/>
                                </a:lnTo>
                                <a:lnTo>
                                  <a:pt x="18" y="211"/>
                                </a:lnTo>
                                <a:lnTo>
                                  <a:pt x="755" y="217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43"/>
                        <wps:cNvSpPr>
                          <a:spLocks/>
                        </wps:cNvSpPr>
                        <wps:spPr bwMode="auto">
                          <a:xfrm>
                            <a:off x="180" y="149"/>
                            <a:ext cx="755" cy="217"/>
                          </a:xfrm>
                          <a:custGeom>
                            <a:avLst/>
                            <a:gdLst>
                              <a:gd name="T0" fmla="*/ 0 w 755"/>
                              <a:gd name="T1" fmla="*/ 0 h 217"/>
                              <a:gd name="T2" fmla="*/ 736 w 755"/>
                              <a:gd name="T3" fmla="*/ 5 h 217"/>
                              <a:gd name="T4" fmla="*/ 755 w 755"/>
                              <a:gd name="T5" fmla="*/ 217 h 217"/>
                              <a:gd name="T6" fmla="*/ 18 w 755"/>
                              <a:gd name="T7" fmla="*/ 211 h 217"/>
                              <a:gd name="T8" fmla="*/ 0 w 755"/>
                              <a:gd name="T9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5" h="217">
                                <a:moveTo>
                                  <a:pt x="0" y="0"/>
                                </a:moveTo>
                                <a:lnTo>
                                  <a:pt x="736" y="5"/>
                                </a:lnTo>
                                <a:lnTo>
                                  <a:pt x="755" y="217"/>
                                </a:lnTo>
                                <a:lnTo>
                                  <a:pt x="18" y="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44"/>
                        <wps:cNvSpPr>
                          <a:spLocks/>
                        </wps:cNvSpPr>
                        <wps:spPr bwMode="auto">
                          <a:xfrm>
                            <a:off x="141" y="247"/>
                            <a:ext cx="753" cy="217"/>
                          </a:xfrm>
                          <a:custGeom>
                            <a:avLst/>
                            <a:gdLst>
                              <a:gd name="T0" fmla="*/ 752 w 753"/>
                              <a:gd name="T1" fmla="*/ 217 h 217"/>
                              <a:gd name="T2" fmla="*/ 733 w 753"/>
                              <a:gd name="T3" fmla="*/ 6 h 217"/>
                              <a:gd name="T4" fmla="*/ 0 w 753"/>
                              <a:gd name="T5" fmla="*/ 0 h 217"/>
                              <a:gd name="T6" fmla="*/ 18 w 753"/>
                              <a:gd name="T7" fmla="*/ 211 h 217"/>
                              <a:gd name="T8" fmla="*/ 752 w 753"/>
                              <a:gd name="T9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3" h="217">
                                <a:moveTo>
                                  <a:pt x="752" y="217"/>
                                </a:moveTo>
                                <a:lnTo>
                                  <a:pt x="733" y="6"/>
                                </a:lnTo>
                                <a:lnTo>
                                  <a:pt x="0" y="0"/>
                                </a:lnTo>
                                <a:lnTo>
                                  <a:pt x="18" y="211"/>
                                </a:lnTo>
                                <a:lnTo>
                                  <a:pt x="752" y="217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45"/>
                        <wps:cNvSpPr>
                          <a:spLocks/>
                        </wps:cNvSpPr>
                        <wps:spPr bwMode="auto">
                          <a:xfrm>
                            <a:off x="141" y="247"/>
                            <a:ext cx="753" cy="217"/>
                          </a:xfrm>
                          <a:custGeom>
                            <a:avLst/>
                            <a:gdLst>
                              <a:gd name="T0" fmla="*/ 0 w 753"/>
                              <a:gd name="T1" fmla="*/ 0 h 217"/>
                              <a:gd name="T2" fmla="*/ 733 w 753"/>
                              <a:gd name="T3" fmla="*/ 6 h 217"/>
                              <a:gd name="T4" fmla="*/ 752 w 753"/>
                              <a:gd name="T5" fmla="*/ 217 h 217"/>
                              <a:gd name="T6" fmla="*/ 18 w 753"/>
                              <a:gd name="T7" fmla="*/ 211 h 217"/>
                              <a:gd name="T8" fmla="*/ 0 w 753"/>
                              <a:gd name="T9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3" h="217">
                                <a:moveTo>
                                  <a:pt x="0" y="0"/>
                                </a:moveTo>
                                <a:lnTo>
                                  <a:pt x="733" y="6"/>
                                </a:lnTo>
                                <a:lnTo>
                                  <a:pt x="752" y="217"/>
                                </a:lnTo>
                                <a:lnTo>
                                  <a:pt x="18" y="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46"/>
                        <wps:cNvSpPr>
                          <a:spLocks/>
                        </wps:cNvSpPr>
                        <wps:spPr bwMode="auto">
                          <a:xfrm>
                            <a:off x="118" y="340"/>
                            <a:ext cx="756" cy="214"/>
                          </a:xfrm>
                          <a:custGeom>
                            <a:avLst/>
                            <a:gdLst>
                              <a:gd name="T0" fmla="*/ 755 w 756"/>
                              <a:gd name="T1" fmla="*/ 213 h 214"/>
                              <a:gd name="T2" fmla="*/ 737 w 756"/>
                              <a:gd name="T3" fmla="*/ 4 h 214"/>
                              <a:gd name="T4" fmla="*/ 0 w 756"/>
                              <a:gd name="T5" fmla="*/ 0 h 214"/>
                              <a:gd name="T6" fmla="*/ 18 w 756"/>
                              <a:gd name="T7" fmla="*/ 209 h 214"/>
                              <a:gd name="T8" fmla="*/ 755 w 756"/>
                              <a:gd name="T9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" h="214">
                                <a:moveTo>
                                  <a:pt x="755" y="213"/>
                                </a:moveTo>
                                <a:lnTo>
                                  <a:pt x="737" y="4"/>
                                </a:lnTo>
                                <a:lnTo>
                                  <a:pt x="0" y="0"/>
                                </a:lnTo>
                                <a:lnTo>
                                  <a:pt x="18" y="209"/>
                                </a:lnTo>
                                <a:lnTo>
                                  <a:pt x="755" y="213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47"/>
                        <wps:cNvSpPr>
                          <a:spLocks/>
                        </wps:cNvSpPr>
                        <wps:spPr bwMode="auto">
                          <a:xfrm>
                            <a:off x="118" y="340"/>
                            <a:ext cx="756" cy="214"/>
                          </a:xfrm>
                          <a:custGeom>
                            <a:avLst/>
                            <a:gdLst>
                              <a:gd name="T0" fmla="*/ 0 w 756"/>
                              <a:gd name="T1" fmla="*/ 0 h 214"/>
                              <a:gd name="T2" fmla="*/ 737 w 756"/>
                              <a:gd name="T3" fmla="*/ 4 h 214"/>
                              <a:gd name="T4" fmla="*/ 755 w 756"/>
                              <a:gd name="T5" fmla="*/ 213 h 214"/>
                              <a:gd name="T6" fmla="*/ 18 w 756"/>
                              <a:gd name="T7" fmla="*/ 209 h 214"/>
                              <a:gd name="T8" fmla="*/ 0 w 756"/>
                              <a:gd name="T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" h="214">
                                <a:moveTo>
                                  <a:pt x="0" y="0"/>
                                </a:moveTo>
                                <a:lnTo>
                                  <a:pt x="737" y="4"/>
                                </a:lnTo>
                                <a:lnTo>
                                  <a:pt x="755" y="213"/>
                                </a:lnTo>
                                <a:lnTo>
                                  <a:pt x="18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48"/>
                        <wps:cNvSpPr>
                          <a:spLocks/>
                        </wps:cNvSpPr>
                        <wps:spPr bwMode="auto">
                          <a:xfrm>
                            <a:off x="100" y="440"/>
                            <a:ext cx="752" cy="214"/>
                          </a:xfrm>
                          <a:custGeom>
                            <a:avLst/>
                            <a:gdLst>
                              <a:gd name="T0" fmla="*/ 751 w 752"/>
                              <a:gd name="T1" fmla="*/ 213 h 214"/>
                              <a:gd name="T2" fmla="*/ 732 w 752"/>
                              <a:gd name="T3" fmla="*/ 4 h 214"/>
                              <a:gd name="T4" fmla="*/ 0 w 752"/>
                              <a:gd name="T5" fmla="*/ 0 h 214"/>
                              <a:gd name="T6" fmla="*/ 18 w 752"/>
                              <a:gd name="T7" fmla="*/ 209 h 214"/>
                              <a:gd name="T8" fmla="*/ 751 w 752"/>
                              <a:gd name="T9" fmla="*/ 21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2" h="214">
                                <a:moveTo>
                                  <a:pt x="751" y="213"/>
                                </a:moveTo>
                                <a:lnTo>
                                  <a:pt x="732" y="4"/>
                                </a:lnTo>
                                <a:lnTo>
                                  <a:pt x="0" y="0"/>
                                </a:lnTo>
                                <a:lnTo>
                                  <a:pt x="18" y="209"/>
                                </a:lnTo>
                                <a:lnTo>
                                  <a:pt x="751" y="213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49"/>
                        <wps:cNvSpPr>
                          <a:spLocks/>
                        </wps:cNvSpPr>
                        <wps:spPr bwMode="auto">
                          <a:xfrm>
                            <a:off x="100" y="440"/>
                            <a:ext cx="752" cy="214"/>
                          </a:xfrm>
                          <a:custGeom>
                            <a:avLst/>
                            <a:gdLst>
                              <a:gd name="T0" fmla="*/ 0 w 752"/>
                              <a:gd name="T1" fmla="*/ 0 h 214"/>
                              <a:gd name="T2" fmla="*/ 732 w 752"/>
                              <a:gd name="T3" fmla="*/ 4 h 214"/>
                              <a:gd name="T4" fmla="*/ 751 w 752"/>
                              <a:gd name="T5" fmla="*/ 213 h 214"/>
                              <a:gd name="T6" fmla="*/ 18 w 752"/>
                              <a:gd name="T7" fmla="*/ 209 h 214"/>
                              <a:gd name="T8" fmla="*/ 0 w 752"/>
                              <a:gd name="T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2" h="214">
                                <a:moveTo>
                                  <a:pt x="0" y="0"/>
                                </a:moveTo>
                                <a:lnTo>
                                  <a:pt x="732" y="4"/>
                                </a:lnTo>
                                <a:lnTo>
                                  <a:pt x="751" y="213"/>
                                </a:lnTo>
                                <a:lnTo>
                                  <a:pt x="18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50"/>
                        <wps:cNvSpPr>
                          <a:spLocks/>
                        </wps:cNvSpPr>
                        <wps:spPr bwMode="auto">
                          <a:xfrm>
                            <a:off x="67" y="562"/>
                            <a:ext cx="737" cy="211"/>
                          </a:xfrm>
                          <a:custGeom>
                            <a:avLst/>
                            <a:gdLst>
                              <a:gd name="T0" fmla="*/ 737 w 737"/>
                              <a:gd name="T1" fmla="*/ 209 h 211"/>
                              <a:gd name="T2" fmla="*/ 716 w 737"/>
                              <a:gd name="T3" fmla="*/ 0 h 211"/>
                              <a:gd name="T4" fmla="*/ 0 w 737"/>
                              <a:gd name="T5" fmla="*/ 0 h 211"/>
                              <a:gd name="T6" fmla="*/ 20 w 737"/>
                              <a:gd name="T7" fmla="*/ 210 h 211"/>
                              <a:gd name="T8" fmla="*/ 737 w 737"/>
                              <a:gd name="T9" fmla="*/ 20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7" h="211">
                                <a:moveTo>
                                  <a:pt x="737" y="209"/>
                                </a:moveTo>
                                <a:lnTo>
                                  <a:pt x="716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210"/>
                                </a:lnTo>
                                <a:lnTo>
                                  <a:pt x="737" y="209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51"/>
                        <wps:cNvSpPr>
                          <a:spLocks/>
                        </wps:cNvSpPr>
                        <wps:spPr bwMode="auto">
                          <a:xfrm>
                            <a:off x="67" y="562"/>
                            <a:ext cx="737" cy="211"/>
                          </a:xfrm>
                          <a:custGeom>
                            <a:avLst/>
                            <a:gdLst>
                              <a:gd name="T0" fmla="*/ 0 w 737"/>
                              <a:gd name="T1" fmla="*/ 0 h 211"/>
                              <a:gd name="T2" fmla="*/ 716 w 737"/>
                              <a:gd name="T3" fmla="*/ 0 h 211"/>
                              <a:gd name="T4" fmla="*/ 737 w 737"/>
                              <a:gd name="T5" fmla="*/ 209 h 211"/>
                              <a:gd name="T6" fmla="*/ 20 w 737"/>
                              <a:gd name="T7" fmla="*/ 210 h 211"/>
                              <a:gd name="T8" fmla="*/ 0 w 737"/>
                              <a:gd name="T9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7" h="211">
                                <a:moveTo>
                                  <a:pt x="0" y="0"/>
                                </a:moveTo>
                                <a:lnTo>
                                  <a:pt x="716" y="0"/>
                                </a:lnTo>
                                <a:lnTo>
                                  <a:pt x="737" y="209"/>
                                </a:lnTo>
                                <a:lnTo>
                                  <a:pt x="20" y="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2"/>
                        <wps:cNvSpPr>
                          <a:spLocks/>
                        </wps:cNvSpPr>
                        <wps:spPr bwMode="auto">
                          <a:xfrm>
                            <a:off x="41" y="661"/>
                            <a:ext cx="715" cy="218"/>
                          </a:xfrm>
                          <a:custGeom>
                            <a:avLst/>
                            <a:gdLst>
                              <a:gd name="T0" fmla="*/ 715 w 715"/>
                              <a:gd name="T1" fmla="*/ 211 h 218"/>
                              <a:gd name="T2" fmla="*/ 691 w 715"/>
                              <a:gd name="T3" fmla="*/ 0 h 218"/>
                              <a:gd name="T4" fmla="*/ 0 w 715"/>
                              <a:gd name="T5" fmla="*/ 6 h 218"/>
                              <a:gd name="T6" fmla="*/ 23 w 715"/>
                              <a:gd name="T7" fmla="*/ 217 h 218"/>
                              <a:gd name="T8" fmla="*/ 715 w 715"/>
                              <a:gd name="T9" fmla="*/ 211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5" h="218">
                                <a:moveTo>
                                  <a:pt x="715" y="211"/>
                                </a:moveTo>
                                <a:lnTo>
                                  <a:pt x="691" y="0"/>
                                </a:lnTo>
                                <a:lnTo>
                                  <a:pt x="0" y="6"/>
                                </a:lnTo>
                                <a:lnTo>
                                  <a:pt x="23" y="217"/>
                                </a:lnTo>
                                <a:lnTo>
                                  <a:pt x="715" y="211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53"/>
                        <wps:cNvSpPr>
                          <a:spLocks/>
                        </wps:cNvSpPr>
                        <wps:spPr bwMode="auto">
                          <a:xfrm>
                            <a:off x="41" y="661"/>
                            <a:ext cx="715" cy="218"/>
                          </a:xfrm>
                          <a:custGeom>
                            <a:avLst/>
                            <a:gdLst>
                              <a:gd name="T0" fmla="*/ 0 w 715"/>
                              <a:gd name="T1" fmla="*/ 6 h 218"/>
                              <a:gd name="T2" fmla="*/ 691 w 715"/>
                              <a:gd name="T3" fmla="*/ 0 h 218"/>
                              <a:gd name="T4" fmla="*/ 715 w 715"/>
                              <a:gd name="T5" fmla="*/ 211 h 218"/>
                              <a:gd name="T6" fmla="*/ 23 w 715"/>
                              <a:gd name="T7" fmla="*/ 217 h 218"/>
                              <a:gd name="T8" fmla="*/ 0 w 715"/>
                              <a:gd name="T9" fmla="*/ 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5" h="218">
                                <a:moveTo>
                                  <a:pt x="0" y="6"/>
                                </a:moveTo>
                                <a:lnTo>
                                  <a:pt x="691" y="0"/>
                                </a:lnTo>
                                <a:lnTo>
                                  <a:pt x="715" y="211"/>
                                </a:lnTo>
                                <a:lnTo>
                                  <a:pt x="23" y="21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54"/>
                        <wps:cNvSpPr>
                          <a:spLocks/>
                        </wps:cNvSpPr>
                        <wps:spPr bwMode="auto">
                          <a:xfrm>
                            <a:off x="321" y="1613"/>
                            <a:ext cx="780" cy="225"/>
                          </a:xfrm>
                          <a:custGeom>
                            <a:avLst/>
                            <a:gdLst>
                              <a:gd name="T0" fmla="*/ 780 w 780"/>
                              <a:gd name="T1" fmla="*/ 0 h 225"/>
                              <a:gd name="T2" fmla="*/ 16 w 780"/>
                              <a:gd name="T3" fmla="*/ 12 h 225"/>
                              <a:gd name="T4" fmla="*/ 0 w 780"/>
                              <a:gd name="T5" fmla="*/ 224 h 225"/>
                              <a:gd name="T6" fmla="*/ 764 w 780"/>
                              <a:gd name="T7" fmla="*/ 211 h 225"/>
                              <a:gd name="T8" fmla="*/ 780 w 780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0" h="225">
                                <a:moveTo>
                                  <a:pt x="780" y="0"/>
                                </a:moveTo>
                                <a:lnTo>
                                  <a:pt x="16" y="12"/>
                                </a:lnTo>
                                <a:lnTo>
                                  <a:pt x="0" y="224"/>
                                </a:lnTo>
                                <a:lnTo>
                                  <a:pt x="764" y="211"/>
                                </a:lnTo>
                                <a:lnTo>
                                  <a:pt x="780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55"/>
                        <wps:cNvSpPr>
                          <a:spLocks/>
                        </wps:cNvSpPr>
                        <wps:spPr bwMode="auto">
                          <a:xfrm>
                            <a:off x="321" y="1613"/>
                            <a:ext cx="780" cy="225"/>
                          </a:xfrm>
                          <a:custGeom>
                            <a:avLst/>
                            <a:gdLst>
                              <a:gd name="T0" fmla="*/ 780 w 780"/>
                              <a:gd name="T1" fmla="*/ 0 h 225"/>
                              <a:gd name="T2" fmla="*/ 16 w 780"/>
                              <a:gd name="T3" fmla="*/ 12 h 225"/>
                              <a:gd name="T4" fmla="*/ 0 w 780"/>
                              <a:gd name="T5" fmla="*/ 224 h 225"/>
                              <a:gd name="T6" fmla="*/ 764 w 780"/>
                              <a:gd name="T7" fmla="*/ 211 h 225"/>
                              <a:gd name="T8" fmla="*/ 780 w 780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0" h="225">
                                <a:moveTo>
                                  <a:pt x="780" y="0"/>
                                </a:moveTo>
                                <a:lnTo>
                                  <a:pt x="16" y="12"/>
                                </a:lnTo>
                                <a:lnTo>
                                  <a:pt x="0" y="224"/>
                                </a:lnTo>
                                <a:lnTo>
                                  <a:pt x="764" y="211"/>
                                </a:lnTo>
                                <a:lnTo>
                                  <a:pt x="7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56"/>
                        <wps:cNvSpPr>
                          <a:spLocks/>
                        </wps:cNvSpPr>
                        <wps:spPr bwMode="auto">
                          <a:xfrm>
                            <a:off x="297" y="1523"/>
                            <a:ext cx="771" cy="223"/>
                          </a:xfrm>
                          <a:custGeom>
                            <a:avLst/>
                            <a:gdLst>
                              <a:gd name="T0" fmla="*/ 770 w 771"/>
                              <a:gd name="T1" fmla="*/ 0 h 223"/>
                              <a:gd name="T2" fmla="*/ 15 w 771"/>
                              <a:gd name="T3" fmla="*/ 12 h 223"/>
                              <a:gd name="T4" fmla="*/ 0 w 771"/>
                              <a:gd name="T5" fmla="*/ 222 h 223"/>
                              <a:gd name="T6" fmla="*/ 754 w 771"/>
                              <a:gd name="T7" fmla="*/ 209 h 223"/>
                              <a:gd name="T8" fmla="*/ 770 w 771"/>
                              <a:gd name="T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1" h="223">
                                <a:moveTo>
                                  <a:pt x="770" y="0"/>
                                </a:moveTo>
                                <a:lnTo>
                                  <a:pt x="15" y="12"/>
                                </a:lnTo>
                                <a:lnTo>
                                  <a:pt x="0" y="222"/>
                                </a:lnTo>
                                <a:lnTo>
                                  <a:pt x="754" y="209"/>
                                </a:ln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57"/>
                        <wps:cNvSpPr>
                          <a:spLocks/>
                        </wps:cNvSpPr>
                        <wps:spPr bwMode="auto">
                          <a:xfrm>
                            <a:off x="297" y="1523"/>
                            <a:ext cx="771" cy="223"/>
                          </a:xfrm>
                          <a:custGeom>
                            <a:avLst/>
                            <a:gdLst>
                              <a:gd name="T0" fmla="*/ 770 w 771"/>
                              <a:gd name="T1" fmla="*/ 0 h 223"/>
                              <a:gd name="T2" fmla="*/ 15 w 771"/>
                              <a:gd name="T3" fmla="*/ 12 h 223"/>
                              <a:gd name="T4" fmla="*/ 0 w 771"/>
                              <a:gd name="T5" fmla="*/ 222 h 223"/>
                              <a:gd name="T6" fmla="*/ 754 w 771"/>
                              <a:gd name="T7" fmla="*/ 209 h 223"/>
                              <a:gd name="T8" fmla="*/ 770 w 771"/>
                              <a:gd name="T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1" h="223">
                                <a:moveTo>
                                  <a:pt x="770" y="0"/>
                                </a:moveTo>
                                <a:lnTo>
                                  <a:pt x="15" y="12"/>
                                </a:lnTo>
                                <a:lnTo>
                                  <a:pt x="0" y="222"/>
                                </a:lnTo>
                                <a:lnTo>
                                  <a:pt x="754" y="209"/>
                                </a:lnTo>
                                <a:lnTo>
                                  <a:pt x="7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58"/>
                        <wps:cNvSpPr>
                          <a:spLocks/>
                        </wps:cNvSpPr>
                        <wps:spPr bwMode="auto">
                          <a:xfrm>
                            <a:off x="227" y="1419"/>
                            <a:ext cx="792" cy="221"/>
                          </a:xfrm>
                          <a:custGeom>
                            <a:avLst/>
                            <a:gdLst>
                              <a:gd name="T0" fmla="*/ 791 w 792"/>
                              <a:gd name="T1" fmla="*/ 0 h 221"/>
                              <a:gd name="T2" fmla="*/ 15 w 792"/>
                              <a:gd name="T3" fmla="*/ 11 h 221"/>
                              <a:gd name="T4" fmla="*/ 0 w 792"/>
                              <a:gd name="T5" fmla="*/ 221 h 221"/>
                              <a:gd name="T6" fmla="*/ 775 w 792"/>
                              <a:gd name="T7" fmla="*/ 209 h 221"/>
                              <a:gd name="T8" fmla="*/ 791 w 792"/>
                              <a:gd name="T9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2" h="221">
                                <a:moveTo>
                                  <a:pt x="791" y="0"/>
                                </a:moveTo>
                                <a:lnTo>
                                  <a:pt x="15" y="11"/>
                                </a:lnTo>
                                <a:lnTo>
                                  <a:pt x="0" y="221"/>
                                </a:lnTo>
                                <a:lnTo>
                                  <a:pt x="775" y="209"/>
                                </a:lnTo>
                                <a:lnTo>
                                  <a:pt x="791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59"/>
                        <wps:cNvSpPr>
                          <a:spLocks/>
                        </wps:cNvSpPr>
                        <wps:spPr bwMode="auto">
                          <a:xfrm>
                            <a:off x="227" y="1419"/>
                            <a:ext cx="792" cy="221"/>
                          </a:xfrm>
                          <a:custGeom>
                            <a:avLst/>
                            <a:gdLst>
                              <a:gd name="T0" fmla="*/ 791 w 792"/>
                              <a:gd name="T1" fmla="*/ 0 h 221"/>
                              <a:gd name="T2" fmla="*/ 15 w 792"/>
                              <a:gd name="T3" fmla="*/ 11 h 221"/>
                              <a:gd name="T4" fmla="*/ 0 w 792"/>
                              <a:gd name="T5" fmla="*/ 221 h 221"/>
                              <a:gd name="T6" fmla="*/ 775 w 792"/>
                              <a:gd name="T7" fmla="*/ 209 h 221"/>
                              <a:gd name="T8" fmla="*/ 791 w 792"/>
                              <a:gd name="T9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2" h="221">
                                <a:moveTo>
                                  <a:pt x="791" y="0"/>
                                </a:moveTo>
                                <a:lnTo>
                                  <a:pt x="15" y="11"/>
                                </a:lnTo>
                                <a:lnTo>
                                  <a:pt x="0" y="221"/>
                                </a:lnTo>
                                <a:lnTo>
                                  <a:pt x="775" y="209"/>
                                </a:lnTo>
                                <a:lnTo>
                                  <a:pt x="7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60"/>
                        <wps:cNvSpPr>
                          <a:spLocks/>
                        </wps:cNvSpPr>
                        <wps:spPr bwMode="auto">
                          <a:xfrm>
                            <a:off x="195" y="1314"/>
                            <a:ext cx="778" cy="223"/>
                          </a:xfrm>
                          <a:custGeom>
                            <a:avLst/>
                            <a:gdLst>
                              <a:gd name="T0" fmla="*/ 778 w 778"/>
                              <a:gd name="T1" fmla="*/ 0 h 223"/>
                              <a:gd name="T2" fmla="*/ 16 w 778"/>
                              <a:gd name="T3" fmla="*/ 12 h 223"/>
                              <a:gd name="T4" fmla="*/ 0 w 778"/>
                              <a:gd name="T5" fmla="*/ 222 h 223"/>
                              <a:gd name="T6" fmla="*/ 762 w 778"/>
                              <a:gd name="T7" fmla="*/ 209 h 223"/>
                              <a:gd name="T8" fmla="*/ 778 w 778"/>
                              <a:gd name="T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8" h="223">
                                <a:moveTo>
                                  <a:pt x="778" y="0"/>
                                </a:moveTo>
                                <a:lnTo>
                                  <a:pt x="16" y="12"/>
                                </a:lnTo>
                                <a:lnTo>
                                  <a:pt x="0" y="222"/>
                                </a:lnTo>
                                <a:lnTo>
                                  <a:pt x="762" y="209"/>
                                </a:lnTo>
                                <a:lnTo>
                                  <a:pt x="778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61"/>
                        <wps:cNvSpPr>
                          <a:spLocks/>
                        </wps:cNvSpPr>
                        <wps:spPr bwMode="auto">
                          <a:xfrm>
                            <a:off x="195" y="1314"/>
                            <a:ext cx="778" cy="223"/>
                          </a:xfrm>
                          <a:custGeom>
                            <a:avLst/>
                            <a:gdLst>
                              <a:gd name="T0" fmla="*/ 778 w 778"/>
                              <a:gd name="T1" fmla="*/ 0 h 223"/>
                              <a:gd name="T2" fmla="*/ 16 w 778"/>
                              <a:gd name="T3" fmla="*/ 12 h 223"/>
                              <a:gd name="T4" fmla="*/ 0 w 778"/>
                              <a:gd name="T5" fmla="*/ 222 h 223"/>
                              <a:gd name="T6" fmla="*/ 762 w 778"/>
                              <a:gd name="T7" fmla="*/ 209 h 223"/>
                              <a:gd name="T8" fmla="*/ 778 w 778"/>
                              <a:gd name="T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8" h="223">
                                <a:moveTo>
                                  <a:pt x="778" y="0"/>
                                </a:moveTo>
                                <a:lnTo>
                                  <a:pt x="16" y="12"/>
                                </a:lnTo>
                                <a:lnTo>
                                  <a:pt x="0" y="222"/>
                                </a:lnTo>
                                <a:lnTo>
                                  <a:pt x="762" y="209"/>
                                </a:lnTo>
                                <a:lnTo>
                                  <a:pt x="7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62"/>
                        <wps:cNvSpPr>
                          <a:spLocks/>
                        </wps:cNvSpPr>
                        <wps:spPr bwMode="auto">
                          <a:xfrm>
                            <a:off x="155" y="1210"/>
                            <a:ext cx="778" cy="222"/>
                          </a:xfrm>
                          <a:custGeom>
                            <a:avLst/>
                            <a:gdLst>
                              <a:gd name="T0" fmla="*/ 778 w 778"/>
                              <a:gd name="T1" fmla="*/ 0 h 222"/>
                              <a:gd name="T2" fmla="*/ 15 w 778"/>
                              <a:gd name="T3" fmla="*/ 12 h 222"/>
                              <a:gd name="T4" fmla="*/ 0 w 778"/>
                              <a:gd name="T5" fmla="*/ 222 h 222"/>
                              <a:gd name="T6" fmla="*/ 762 w 778"/>
                              <a:gd name="T7" fmla="*/ 209 h 222"/>
                              <a:gd name="T8" fmla="*/ 778 w 778"/>
                              <a:gd name="T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8" h="222">
                                <a:moveTo>
                                  <a:pt x="778" y="0"/>
                                </a:moveTo>
                                <a:lnTo>
                                  <a:pt x="15" y="12"/>
                                </a:lnTo>
                                <a:lnTo>
                                  <a:pt x="0" y="222"/>
                                </a:lnTo>
                                <a:lnTo>
                                  <a:pt x="762" y="209"/>
                                </a:lnTo>
                                <a:lnTo>
                                  <a:pt x="778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63"/>
                        <wps:cNvSpPr>
                          <a:spLocks/>
                        </wps:cNvSpPr>
                        <wps:spPr bwMode="auto">
                          <a:xfrm>
                            <a:off x="155" y="1210"/>
                            <a:ext cx="778" cy="222"/>
                          </a:xfrm>
                          <a:custGeom>
                            <a:avLst/>
                            <a:gdLst>
                              <a:gd name="T0" fmla="*/ 778 w 778"/>
                              <a:gd name="T1" fmla="*/ 0 h 222"/>
                              <a:gd name="T2" fmla="*/ 15 w 778"/>
                              <a:gd name="T3" fmla="*/ 12 h 222"/>
                              <a:gd name="T4" fmla="*/ 0 w 778"/>
                              <a:gd name="T5" fmla="*/ 222 h 222"/>
                              <a:gd name="T6" fmla="*/ 762 w 778"/>
                              <a:gd name="T7" fmla="*/ 209 h 222"/>
                              <a:gd name="T8" fmla="*/ 778 w 778"/>
                              <a:gd name="T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8" h="222">
                                <a:moveTo>
                                  <a:pt x="778" y="0"/>
                                </a:moveTo>
                                <a:lnTo>
                                  <a:pt x="15" y="12"/>
                                </a:lnTo>
                                <a:lnTo>
                                  <a:pt x="0" y="222"/>
                                </a:lnTo>
                                <a:lnTo>
                                  <a:pt x="762" y="209"/>
                                </a:lnTo>
                                <a:lnTo>
                                  <a:pt x="7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64"/>
                        <wps:cNvSpPr>
                          <a:spLocks/>
                        </wps:cNvSpPr>
                        <wps:spPr bwMode="auto">
                          <a:xfrm>
                            <a:off x="109" y="1100"/>
                            <a:ext cx="775" cy="222"/>
                          </a:xfrm>
                          <a:custGeom>
                            <a:avLst/>
                            <a:gdLst>
                              <a:gd name="T0" fmla="*/ 775 w 775"/>
                              <a:gd name="T1" fmla="*/ 0 h 222"/>
                              <a:gd name="T2" fmla="*/ 16 w 775"/>
                              <a:gd name="T3" fmla="*/ 12 h 222"/>
                              <a:gd name="T4" fmla="*/ 0 w 775"/>
                              <a:gd name="T5" fmla="*/ 222 h 222"/>
                              <a:gd name="T6" fmla="*/ 759 w 775"/>
                              <a:gd name="T7" fmla="*/ 209 h 222"/>
                              <a:gd name="T8" fmla="*/ 775 w 775"/>
                              <a:gd name="T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5" h="222">
                                <a:moveTo>
                                  <a:pt x="775" y="0"/>
                                </a:moveTo>
                                <a:lnTo>
                                  <a:pt x="16" y="12"/>
                                </a:lnTo>
                                <a:lnTo>
                                  <a:pt x="0" y="222"/>
                                </a:lnTo>
                                <a:lnTo>
                                  <a:pt x="759" y="209"/>
                                </a:lnTo>
                                <a:lnTo>
                                  <a:pt x="775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65"/>
                        <wps:cNvSpPr>
                          <a:spLocks/>
                        </wps:cNvSpPr>
                        <wps:spPr bwMode="auto">
                          <a:xfrm>
                            <a:off x="109" y="1100"/>
                            <a:ext cx="775" cy="222"/>
                          </a:xfrm>
                          <a:custGeom>
                            <a:avLst/>
                            <a:gdLst>
                              <a:gd name="T0" fmla="*/ 775 w 775"/>
                              <a:gd name="T1" fmla="*/ 0 h 222"/>
                              <a:gd name="T2" fmla="*/ 16 w 775"/>
                              <a:gd name="T3" fmla="*/ 12 h 222"/>
                              <a:gd name="T4" fmla="*/ 0 w 775"/>
                              <a:gd name="T5" fmla="*/ 222 h 222"/>
                              <a:gd name="T6" fmla="*/ 759 w 775"/>
                              <a:gd name="T7" fmla="*/ 209 h 222"/>
                              <a:gd name="T8" fmla="*/ 775 w 775"/>
                              <a:gd name="T9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5" h="222">
                                <a:moveTo>
                                  <a:pt x="775" y="0"/>
                                </a:moveTo>
                                <a:lnTo>
                                  <a:pt x="16" y="12"/>
                                </a:lnTo>
                                <a:lnTo>
                                  <a:pt x="0" y="222"/>
                                </a:lnTo>
                                <a:lnTo>
                                  <a:pt x="759" y="209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66"/>
                        <wps:cNvSpPr>
                          <a:spLocks/>
                        </wps:cNvSpPr>
                        <wps:spPr bwMode="auto">
                          <a:xfrm>
                            <a:off x="75" y="1007"/>
                            <a:ext cx="760" cy="226"/>
                          </a:xfrm>
                          <a:custGeom>
                            <a:avLst/>
                            <a:gdLst>
                              <a:gd name="T0" fmla="*/ 759 w 760"/>
                              <a:gd name="T1" fmla="*/ 0 h 226"/>
                              <a:gd name="T2" fmla="*/ 16 w 760"/>
                              <a:gd name="T3" fmla="*/ 14 h 226"/>
                              <a:gd name="T4" fmla="*/ 0 w 760"/>
                              <a:gd name="T5" fmla="*/ 226 h 226"/>
                              <a:gd name="T6" fmla="*/ 743 w 760"/>
                              <a:gd name="T7" fmla="*/ 211 h 226"/>
                              <a:gd name="T8" fmla="*/ 759 w 760"/>
                              <a:gd name="T9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0" h="226">
                                <a:moveTo>
                                  <a:pt x="759" y="0"/>
                                </a:moveTo>
                                <a:lnTo>
                                  <a:pt x="16" y="14"/>
                                </a:lnTo>
                                <a:lnTo>
                                  <a:pt x="0" y="226"/>
                                </a:lnTo>
                                <a:lnTo>
                                  <a:pt x="743" y="211"/>
                                </a:lnTo>
                                <a:lnTo>
                                  <a:pt x="759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67"/>
                        <wps:cNvSpPr>
                          <a:spLocks/>
                        </wps:cNvSpPr>
                        <wps:spPr bwMode="auto">
                          <a:xfrm>
                            <a:off x="75" y="1007"/>
                            <a:ext cx="760" cy="226"/>
                          </a:xfrm>
                          <a:custGeom>
                            <a:avLst/>
                            <a:gdLst>
                              <a:gd name="T0" fmla="*/ 759 w 760"/>
                              <a:gd name="T1" fmla="*/ 0 h 226"/>
                              <a:gd name="T2" fmla="*/ 16 w 760"/>
                              <a:gd name="T3" fmla="*/ 14 h 226"/>
                              <a:gd name="T4" fmla="*/ 0 w 760"/>
                              <a:gd name="T5" fmla="*/ 226 h 226"/>
                              <a:gd name="T6" fmla="*/ 743 w 760"/>
                              <a:gd name="T7" fmla="*/ 211 h 226"/>
                              <a:gd name="T8" fmla="*/ 759 w 760"/>
                              <a:gd name="T9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0" h="226">
                                <a:moveTo>
                                  <a:pt x="759" y="0"/>
                                </a:moveTo>
                                <a:lnTo>
                                  <a:pt x="16" y="14"/>
                                </a:lnTo>
                                <a:lnTo>
                                  <a:pt x="0" y="226"/>
                                </a:lnTo>
                                <a:lnTo>
                                  <a:pt x="743" y="211"/>
                                </a:lnTo>
                                <a:lnTo>
                                  <a:pt x="7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6" name="Group 268"/>
                        <wpg:cNvGrpSpPr>
                          <a:grpSpLocks/>
                        </wpg:cNvGrpSpPr>
                        <wpg:grpSpPr bwMode="auto">
                          <a:xfrm>
                            <a:off x="957" y="769"/>
                            <a:ext cx="144" cy="182"/>
                            <a:chOff x="957" y="769"/>
                            <a:chExt cx="144" cy="182"/>
                          </a:xfrm>
                        </wpg:grpSpPr>
                        <wps:wsp>
                          <wps:cNvPr id="307" name="Freeform 269"/>
                          <wps:cNvSpPr>
                            <a:spLocks/>
                          </wps:cNvSpPr>
                          <wps:spPr bwMode="auto">
                            <a:xfrm>
                              <a:off x="957" y="769"/>
                              <a:ext cx="144" cy="182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182"/>
                                <a:gd name="T2" fmla="*/ 16 w 144"/>
                                <a:gd name="T3" fmla="*/ 1 h 182"/>
                                <a:gd name="T4" fmla="*/ 10 w 144"/>
                                <a:gd name="T5" fmla="*/ 10 h 182"/>
                                <a:gd name="T6" fmla="*/ 6 w 144"/>
                                <a:gd name="T7" fmla="*/ 26 h 182"/>
                                <a:gd name="T8" fmla="*/ 2 w 144"/>
                                <a:gd name="T9" fmla="*/ 49 h 182"/>
                                <a:gd name="T10" fmla="*/ 0 w 144"/>
                                <a:gd name="T11" fmla="*/ 77 h 182"/>
                                <a:gd name="T12" fmla="*/ 0 w 144"/>
                                <a:gd name="T13" fmla="*/ 112 h 182"/>
                                <a:gd name="T14" fmla="*/ 2 w 144"/>
                                <a:gd name="T15" fmla="*/ 140 h 182"/>
                                <a:gd name="T16" fmla="*/ 7 w 144"/>
                                <a:gd name="T17" fmla="*/ 162 h 182"/>
                                <a:gd name="T18" fmla="*/ 13 w 144"/>
                                <a:gd name="T19" fmla="*/ 177 h 182"/>
                                <a:gd name="T20" fmla="*/ 20 w 144"/>
                                <a:gd name="T21" fmla="*/ 182 h 182"/>
                                <a:gd name="T22" fmla="*/ 124 w 144"/>
                                <a:gd name="T23" fmla="*/ 180 h 182"/>
                                <a:gd name="T24" fmla="*/ 124 w 144"/>
                                <a:gd name="T25" fmla="*/ 70 h 182"/>
                                <a:gd name="T26" fmla="*/ 126 w 144"/>
                                <a:gd name="T27" fmla="*/ 42 h 182"/>
                                <a:gd name="T28" fmla="*/ 131 w 144"/>
                                <a:gd name="T29" fmla="*/ 19 h 182"/>
                                <a:gd name="T30" fmla="*/ 137 w 144"/>
                                <a:gd name="T31" fmla="*/ 5 h 182"/>
                                <a:gd name="T32" fmla="*/ 144 w 144"/>
                                <a:gd name="T33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4" h="182">
                                  <a:moveTo>
                                    <a:pt x="144" y="0"/>
                                  </a:moveTo>
                                  <a:lnTo>
                                    <a:pt x="16" y="1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7" y="162"/>
                                  </a:lnTo>
                                  <a:lnTo>
                                    <a:pt x="13" y="177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124" y="180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126" y="42"/>
                                  </a:lnTo>
                                  <a:lnTo>
                                    <a:pt x="131" y="19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70"/>
                          <wps:cNvSpPr>
                            <a:spLocks/>
                          </wps:cNvSpPr>
                          <wps:spPr bwMode="auto">
                            <a:xfrm>
                              <a:off x="957" y="769"/>
                              <a:ext cx="144" cy="182"/>
                            </a:xfrm>
                            <a:custGeom>
                              <a:avLst/>
                              <a:gdLst>
                                <a:gd name="T0" fmla="*/ 140 w 144"/>
                                <a:gd name="T1" fmla="*/ 180 h 182"/>
                                <a:gd name="T2" fmla="*/ 134 w 144"/>
                                <a:gd name="T3" fmla="*/ 171 h 182"/>
                                <a:gd name="T4" fmla="*/ 130 w 144"/>
                                <a:gd name="T5" fmla="*/ 155 h 182"/>
                                <a:gd name="T6" fmla="*/ 126 w 144"/>
                                <a:gd name="T7" fmla="*/ 133 h 182"/>
                                <a:gd name="T8" fmla="*/ 124 w 144"/>
                                <a:gd name="T9" fmla="*/ 104 h 182"/>
                                <a:gd name="T10" fmla="*/ 124 w 144"/>
                                <a:gd name="T11" fmla="*/ 70 h 182"/>
                                <a:gd name="T12" fmla="*/ 124 w 144"/>
                                <a:gd name="T13" fmla="*/ 180 h 182"/>
                                <a:gd name="T14" fmla="*/ 140 w 144"/>
                                <a:gd name="T15" fmla="*/ 18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4" h="182">
                                  <a:moveTo>
                                    <a:pt x="140" y="180"/>
                                  </a:moveTo>
                                  <a:lnTo>
                                    <a:pt x="134" y="171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124" y="180"/>
                                  </a:lnTo>
                                  <a:lnTo>
                                    <a:pt x="140" y="18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9" name="Freeform 271"/>
                        <wps:cNvSpPr>
                          <a:spLocks/>
                        </wps:cNvSpPr>
                        <wps:spPr bwMode="auto">
                          <a:xfrm>
                            <a:off x="1081" y="769"/>
                            <a:ext cx="40" cy="180"/>
                          </a:xfrm>
                          <a:custGeom>
                            <a:avLst/>
                            <a:gdLst>
                              <a:gd name="T0" fmla="*/ 40 w 40"/>
                              <a:gd name="T1" fmla="*/ 70 h 180"/>
                              <a:gd name="T2" fmla="*/ 37 w 40"/>
                              <a:gd name="T3" fmla="*/ 42 h 180"/>
                              <a:gd name="T4" fmla="*/ 32 w 40"/>
                              <a:gd name="T5" fmla="*/ 19 h 180"/>
                              <a:gd name="T6" fmla="*/ 26 w 40"/>
                              <a:gd name="T7" fmla="*/ 5 h 180"/>
                              <a:gd name="T8" fmla="*/ 20 w 40"/>
                              <a:gd name="T9" fmla="*/ 0 h 180"/>
                              <a:gd name="T10" fmla="*/ 14 w 40"/>
                              <a:gd name="T11" fmla="*/ 2 h 180"/>
                              <a:gd name="T12" fmla="*/ 9 w 40"/>
                              <a:gd name="T13" fmla="*/ 12 h 180"/>
                              <a:gd name="T14" fmla="*/ 5 w 40"/>
                              <a:gd name="T15" fmla="*/ 28 h 180"/>
                              <a:gd name="T16" fmla="*/ 2 w 40"/>
                              <a:gd name="T17" fmla="*/ 51 h 180"/>
                              <a:gd name="T18" fmla="*/ 0 w 40"/>
                              <a:gd name="T19" fmla="*/ 80 h 180"/>
                              <a:gd name="T20" fmla="*/ 0 w 40"/>
                              <a:gd name="T21" fmla="*/ 115 h 180"/>
                              <a:gd name="T22" fmla="*/ 3 w 40"/>
                              <a:gd name="T23" fmla="*/ 142 h 180"/>
                              <a:gd name="T24" fmla="*/ 8 w 40"/>
                              <a:gd name="T25" fmla="*/ 163 h 180"/>
                              <a:gd name="T26" fmla="*/ 15 w 40"/>
                              <a:gd name="T27" fmla="*/ 176 h 180"/>
                              <a:gd name="T28" fmla="*/ 24 w 40"/>
                              <a:gd name="T29" fmla="*/ 180 h 180"/>
                              <a:gd name="T30" fmla="*/ 29 w 40"/>
                              <a:gd name="T31" fmla="*/ 171 h 180"/>
                              <a:gd name="T32" fmla="*/ 33 w 40"/>
                              <a:gd name="T33" fmla="*/ 155 h 180"/>
                              <a:gd name="T34" fmla="*/ 37 w 40"/>
                              <a:gd name="T35" fmla="*/ 133 h 180"/>
                              <a:gd name="T36" fmla="*/ 39 w 40"/>
                              <a:gd name="T37" fmla="*/ 104 h 180"/>
                              <a:gd name="T38" fmla="*/ 40 w 40"/>
                              <a:gd name="T39" fmla="*/ 7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40" y="70"/>
                                </a:moveTo>
                                <a:lnTo>
                                  <a:pt x="37" y="42"/>
                                </a:lnTo>
                                <a:lnTo>
                                  <a:pt x="32" y="19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  <a:lnTo>
                                  <a:pt x="14" y="2"/>
                                </a:lnTo>
                                <a:lnTo>
                                  <a:pt x="9" y="12"/>
                                </a:lnTo>
                                <a:lnTo>
                                  <a:pt x="5" y="28"/>
                                </a:lnTo>
                                <a:lnTo>
                                  <a:pt x="2" y="51"/>
                                </a:lnTo>
                                <a:lnTo>
                                  <a:pt x="0" y="80"/>
                                </a:lnTo>
                                <a:lnTo>
                                  <a:pt x="0" y="115"/>
                                </a:lnTo>
                                <a:lnTo>
                                  <a:pt x="3" y="142"/>
                                </a:lnTo>
                                <a:lnTo>
                                  <a:pt x="8" y="163"/>
                                </a:lnTo>
                                <a:lnTo>
                                  <a:pt x="15" y="176"/>
                                </a:lnTo>
                                <a:lnTo>
                                  <a:pt x="24" y="180"/>
                                </a:lnTo>
                                <a:lnTo>
                                  <a:pt x="29" y="171"/>
                                </a:lnTo>
                                <a:lnTo>
                                  <a:pt x="33" y="155"/>
                                </a:lnTo>
                                <a:lnTo>
                                  <a:pt x="37" y="133"/>
                                </a:lnTo>
                                <a:lnTo>
                                  <a:pt x="39" y="104"/>
                                </a:lnTo>
                                <a:lnTo>
                                  <a:pt x="40" y="70"/>
                                </a:lnTo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72"/>
                        <wps:cNvSpPr>
                          <a:spLocks/>
                        </wps:cNvSpPr>
                        <wps:spPr bwMode="auto">
                          <a:xfrm>
                            <a:off x="1081" y="771"/>
                            <a:ext cx="40" cy="180"/>
                          </a:xfrm>
                          <a:custGeom>
                            <a:avLst/>
                            <a:gdLst>
                              <a:gd name="T0" fmla="*/ 20 w 40"/>
                              <a:gd name="T1" fmla="*/ 180 h 180"/>
                              <a:gd name="T2" fmla="*/ 13 w 40"/>
                              <a:gd name="T3" fmla="*/ 175 h 180"/>
                              <a:gd name="T4" fmla="*/ 7 w 40"/>
                              <a:gd name="T5" fmla="*/ 160 h 180"/>
                              <a:gd name="T6" fmla="*/ 2 w 40"/>
                              <a:gd name="T7" fmla="*/ 138 h 180"/>
                              <a:gd name="T8" fmla="*/ 0 w 40"/>
                              <a:gd name="T9" fmla="*/ 110 h 180"/>
                              <a:gd name="T10" fmla="*/ 0 w 40"/>
                              <a:gd name="T11" fmla="*/ 75 h 180"/>
                              <a:gd name="T12" fmla="*/ 2 w 40"/>
                              <a:gd name="T13" fmla="*/ 47 h 180"/>
                              <a:gd name="T14" fmla="*/ 6 w 40"/>
                              <a:gd name="T15" fmla="*/ 24 h 180"/>
                              <a:gd name="T16" fmla="*/ 10 w 40"/>
                              <a:gd name="T17" fmla="*/ 8 h 180"/>
                              <a:gd name="T18" fmla="*/ 16 w 40"/>
                              <a:gd name="T19" fmla="*/ 0 h 180"/>
                              <a:gd name="T20" fmla="*/ 24 w 40"/>
                              <a:gd name="T21" fmla="*/ 4 h 180"/>
                              <a:gd name="T22" fmla="*/ 31 w 40"/>
                              <a:gd name="T23" fmla="*/ 17 h 180"/>
                              <a:gd name="T24" fmla="*/ 37 w 40"/>
                              <a:gd name="T25" fmla="*/ 38 h 180"/>
                              <a:gd name="T26" fmla="*/ 40 w 40"/>
                              <a:gd name="T27" fmla="*/ 64 h 180"/>
                              <a:gd name="T28" fmla="*/ 39 w 40"/>
                              <a:gd name="T29" fmla="*/ 99 h 180"/>
                              <a:gd name="T30" fmla="*/ 37 w 40"/>
                              <a:gd name="T31" fmla="*/ 128 h 180"/>
                              <a:gd name="T32" fmla="*/ 34 w 40"/>
                              <a:gd name="T33" fmla="*/ 151 h 180"/>
                              <a:gd name="T34" fmla="*/ 30 w 40"/>
                              <a:gd name="T35" fmla="*/ 168 h 180"/>
                              <a:gd name="T36" fmla="*/ 25 w 40"/>
                              <a:gd name="T37" fmla="*/ 177 h 180"/>
                              <a:gd name="T38" fmla="*/ 20 w 40"/>
                              <a:gd name="T3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180">
                                <a:moveTo>
                                  <a:pt x="20" y="180"/>
                                </a:moveTo>
                                <a:lnTo>
                                  <a:pt x="13" y="175"/>
                                </a:lnTo>
                                <a:lnTo>
                                  <a:pt x="7" y="160"/>
                                </a:lnTo>
                                <a:lnTo>
                                  <a:pt x="2" y="138"/>
                                </a:lnTo>
                                <a:lnTo>
                                  <a:pt x="0" y="110"/>
                                </a:lnTo>
                                <a:lnTo>
                                  <a:pt x="0" y="75"/>
                                </a:lnTo>
                                <a:lnTo>
                                  <a:pt x="2" y="47"/>
                                </a:lnTo>
                                <a:lnTo>
                                  <a:pt x="6" y="24"/>
                                </a:lnTo>
                                <a:lnTo>
                                  <a:pt x="10" y="8"/>
                                </a:lnTo>
                                <a:lnTo>
                                  <a:pt x="16" y="0"/>
                                </a:lnTo>
                                <a:lnTo>
                                  <a:pt x="24" y="4"/>
                                </a:lnTo>
                                <a:lnTo>
                                  <a:pt x="31" y="17"/>
                                </a:lnTo>
                                <a:lnTo>
                                  <a:pt x="37" y="38"/>
                                </a:lnTo>
                                <a:lnTo>
                                  <a:pt x="40" y="64"/>
                                </a:lnTo>
                                <a:lnTo>
                                  <a:pt x="39" y="99"/>
                                </a:lnTo>
                                <a:lnTo>
                                  <a:pt x="37" y="128"/>
                                </a:lnTo>
                                <a:lnTo>
                                  <a:pt x="34" y="151"/>
                                </a:lnTo>
                                <a:lnTo>
                                  <a:pt x="30" y="168"/>
                                </a:lnTo>
                                <a:lnTo>
                                  <a:pt x="25" y="177"/>
                                </a:lnTo>
                                <a:lnTo>
                                  <a:pt x="2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73"/>
                        <wps:cNvSpPr>
                          <a:spLocks/>
                        </wps:cNvSpPr>
                        <wps:spPr bwMode="auto">
                          <a:xfrm>
                            <a:off x="957" y="769"/>
                            <a:ext cx="144" cy="182"/>
                          </a:xfrm>
                          <a:custGeom>
                            <a:avLst/>
                            <a:gdLst>
                              <a:gd name="T0" fmla="*/ 144 w 144"/>
                              <a:gd name="T1" fmla="*/ 182 h 182"/>
                              <a:gd name="T2" fmla="*/ 20 w 144"/>
                              <a:gd name="T3" fmla="*/ 182 h 182"/>
                              <a:gd name="T4" fmla="*/ 13 w 144"/>
                              <a:gd name="T5" fmla="*/ 177 h 182"/>
                              <a:gd name="T6" fmla="*/ 7 w 144"/>
                              <a:gd name="T7" fmla="*/ 162 h 182"/>
                              <a:gd name="T8" fmla="*/ 2 w 144"/>
                              <a:gd name="T9" fmla="*/ 140 h 182"/>
                              <a:gd name="T10" fmla="*/ 0 w 144"/>
                              <a:gd name="T11" fmla="*/ 112 h 182"/>
                              <a:gd name="T12" fmla="*/ 0 w 144"/>
                              <a:gd name="T13" fmla="*/ 77 h 182"/>
                              <a:gd name="T14" fmla="*/ 2 w 144"/>
                              <a:gd name="T15" fmla="*/ 48 h 182"/>
                              <a:gd name="T16" fmla="*/ 6 w 144"/>
                              <a:gd name="T17" fmla="*/ 26 h 182"/>
                              <a:gd name="T18" fmla="*/ 10 w 144"/>
                              <a:gd name="T19" fmla="*/ 10 h 182"/>
                              <a:gd name="T20" fmla="*/ 16 w 144"/>
                              <a:gd name="T21" fmla="*/ 1 h 182"/>
                              <a:gd name="T22" fmla="*/ 144 w 144"/>
                              <a:gd name="T23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82">
                                <a:moveTo>
                                  <a:pt x="144" y="182"/>
                                </a:moveTo>
                                <a:lnTo>
                                  <a:pt x="20" y="182"/>
                                </a:lnTo>
                                <a:lnTo>
                                  <a:pt x="13" y="177"/>
                                </a:lnTo>
                                <a:lnTo>
                                  <a:pt x="7" y="162"/>
                                </a:lnTo>
                                <a:lnTo>
                                  <a:pt x="2" y="140"/>
                                </a:lnTo>
                                <a:lnTo>
                                  <a:pt x="0" y="112"/>
                                </a:lnTo>
                                <a:lnTo>
                                  <a:pt x="0" y="77"/>
                                </a:lnTo>
                                <a:lnTo>
                                  <a:pt x="2" y="48"/>
                                </a:lnTo>
                                <a:lnTo>
                                  <a:pt x="6" y="26"/>
                                </a:lnTo>
                                <a:lnTo>
                                  <a:pt x="10" y="10"/>
                                </a:lnTo>
                                <a:lnTo>
                                  <a:pt x="16" y="1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2" name="Group 274"/>
                        <wpg:cNvGrpSpPr>
                          <a:grpSpLocks/>
                        </wpg:cNvGrpSpPr>
                        <wpg:grpSpPr bwMode="auto">
                          <a:xfrm>
                            <a:off x="1012" y="578"/>
                            <a:ext cx="144" cy="185"/>
                            <a:chOff x="1012" y="578"/>
                            <a:chExt cx="144" cy="185"/>
                          </a:xfrm>
                        </wpg:grpSpPr>
                        <wps:wsp>
                          <wps:cNvPr id="313" name="Freeform 275"/>
                          <wps:cNvSpPr>
                            <a:spLocks/>
                          </wps:cNvSpPr>
                          <wps:spPr bwMode="auto">
                            <a:xfrm>
                              <a:off x="1012" y="578"/>
                              <a:ext cx="144" cy="185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185"/>
                                <a:gd name="T2" fmla="*/ 15 w 144"/>
                                <a:gd name="T3" fmla="*/ 2 h 185"/>
                                <a:gd name="T4" fmla="*/ 10 w 144"/>
                                <a:gd name="T5" fmla="*/ 12 h 185"/>
                                <a:gd name="T6" fmla="*/ 5 w 144"/>
                                <a:gd name="T7" fmla="*/ 28 h 185"/>
                                <a:gd name="T8" fmla="*/ 2 w 144"/>
                                <a:gd name="T9" fmla="*/ 51 h 185"/>
                                <a:gd name="T10" fmla="*/ 0 w 144"/>
                                <a:gd name="T11" fmla="*/ 80 h 185"/>
                                <a:gd name="T12" fmla="*/ 0 w 144"/>
                                <a:gd name="T13" fmla="*/ 115 h 185"/>
                                <a:gd name="T14" fmla="*/ 2 w 144"/>
                                <a:gd name="T15" fmla="*/ 143 h 185"/>
                                <a:gd name="T16" fmla="*/ 7 w 144"/>
                                <a:gd name="T17" fmla="*/ 165 h 185"/>
                                <a:gd name="T18" fmla="*/ 13 w 144"/>
                                <a:gd name="T19" fmla="*/ 179 h 185"/>
                                <a:gd name="T20" fmla="*/ 20 w 144"/>
                                <a:gd name="T21" fmla="*/ 184 h 185"/>
                                <a:gd name="T22" fmla="*/ 124 w 144"/>
                                <a:gd name="T23" fmla="*/ 182 h 185"/>
                                <a:gd name="T24" fmla="*/ 124 w 144"/>
                                <a:gd name="T25" fmla="*/ 69 h 185"/>
                                <a:gd name="T26" fmla="*/ 126 w 144"/>
                                <a:gd name="T27" fmla="*/ 41 h 185"/>
                                <a:gd name="T28" fmla="*/ 131 w 144"/>
                                <a:gd name="T29" fmla="*/ 19 h 185"/>
                                <a:gd name="T30" fmla="*/ 137 w 144"/>
                                <a:gd name="T31" fmla="*/ 5 h 185"/>
                                <a:gd name="T32" fmla="*/ 144 w 144"/>
                                <a:gd name="T3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4" h="185">
                                  <a:moveTo>
                                    <a:pt x="144" y="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20" y="184"/>
                                  </a:lnTo>
                                  <a:lnTo>
                                    <a:pt x="124" y="182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31" y="19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76"/>
                          <wps:cNvSpPr>
                            <a:spLocks/>
                          </wps:cNvSpPr>
                          <wps:spPr bwMode="auto">
                            <a:xfrm>
                              <a:off x="1012" y="578"/>
                              <a:ext cx="144" cy="185"/>
                            </a:xfrm>
                            <a:custGeom>
                              <a:avLst/>
                              <a:gdLst>
                                <a:gd name="T0" fmla="*/ 139 w 144"/>
                                <a:gd name="T1" fmla="*/ 182 h 185"/>
                                <a:gd name="T2" fmla="*/ 134 w 144"/>
                                <a:gd name="T3" fmla="*/ 172 h 185"/>
                                <a:gd name="T4" fmla="*/ 130 w 144"/>
                                <a:gd name="T5" fmla="*/ 156 h 185"/>
                                <a:gd name="T6" fmla="*/ 126 w 144"/>
                                <a:gd name="T7" fmla="*/ 133 h 185"/>
                                <a:gd name="T8" fmla="*/ 124 w 144"/>
                                <a:gd name="T9" fmla="*/ 104 h 185"/>
                                <a:gd name="T10" fmla="*/ 124 w 144"/>
                                <a:gd name="T11" fmla="*/ 69 h 185"/>
                                <a:gd name="T12" fmla="*/ 124 w 144"/>
                                <a:gd name="T13" fmla="*/ 182 h 185"/>
                                <a:gd name="T14" fmla="*/ 139 w 144"/>
                                <a:gd name="T15" fmla="*/ 182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4" h="185">
                                  <a:moveTo>
                                    <a:pt x="139" y="182"/>
                                  </a:moveTo>
                                  <a:lnTo>
                                    <a:pt x="134" y="172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24" y="182"/>
                                  </a:lnTo>
                                  <a:lnTo>
                                    <a:pt x="139" y="182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5" name="Freeform 277"/>
                        <wps:cNvSpPr>
                          <a:spLocks/>
                        </wps:cNvSpPr>
                        <wps:spPr bwMode="auto">
                          <a:xfrm>
                            <a:off x="1136" y="578"/>
                            <a:ext cx="40" cy="182"/>
                          </a:xfrm>
                          <a:custGeom>
                            <a:avLst/>
                            <a:gdLst>
                              <a:gd name="T0" fmla="*/ 39 w 40"/>
                              <a:gd name="T1" fmla="*/ 69 h 182"/>
                              <a:gd name="T2" fmla="*/ 37 w 40"/>
                              <a:gd name="T3" fmla="*/ 41 h 182"/>
                              <a:gd name="T4" fmla="*/ 32 w 40"/>
                              <a:gd name="T5" fmla="*/ 19 h 182"/>
                              <a:gd name="T6" fmla="*/ 26 w 40"/>
                              <a:gd name="T7" fmla="*/ 5 h 182"/>
                              <a:gd name="T8" fmla="*/ 19 w 40"/>
                              <a:gd name="T9" fmla="*/ 0 h 182"/>
                              <a:gd name="T10" fmla="*/ 19 w 40"/>
                              <a:gd name="T11" fmla="*/ 0 h 182"/>
                              <a:gd name="T12" fmla="*/ 13 w 40"/>
                              <a:gd name="T13" fmla="*/ 3 h 182"/>
                              <a:gd name="T14" fmla="*/ 9 w 40"/>
                              <a:gd name="T15" fmla="*/ 14 h 182"/>
                              <a:gd name="T16" fmla="*/ 5 w 40"/>
                              <a:gd name="T17" fmla="*/ 31 h 182"/>
                              <a:gd name="T18" fmla="*/ 2 w 40"/>
                              <a:gd name="T19" fmla="*/ 54 h 182"/>
                              <a:gd name="T20" fmla="*/ 0 w 40"/>
                              <a:gd name="T21" fmla="*/ 84 h 182"/>
                              <a:gd name="T22" fmla="*/ 0 w 40"/>
                              <a:gd name="T23" fmla="*/ 119 h 182"/>
                              <a:gd name="T24" fmla="*/ 3 w 40"/>
                              <a:gd name="T25" fmla="*/ 145 h 182"/>
                              <a:gd name="T26" fmla="*/ 8 w 40"/>
                              <a:gd name="T27" fmla="*/ 165 h 182"/>
                              <a:gd name="T28" fmla="*/ 15 w 40"/>
                              <a:gd name="T29" fmla="*/ 178 h 182"/>
                              <a:gd name="T30" fmla="*/ 24 w 40"/>
                              <a:gd name="T31" fmla="*/ 182 h 182"/>
                              <a:gd name="T32" fmla="*/ 29 w 40"/>
                              <a:gd name="T33" fmla="*/ 172 h 182"/>
                              <a:gd name="T34" fmla="*/ 34 w 40"/>
                              <a:gd name="T35" fmla="*/ 156 h 182"/>
                              <a:gd name="T36" fmla="*/ 37 w 40"/>
                              <a:gd name="T37" fmla="*/ 133 h 182"/>
                              <a:gd name="T38" fmla="*/ 39 w 40"/>
                              <a:gd name="T39" fmla="*/ 104 h 182"/>
                              <a:gd name="T40" fmla="*/ 39 w 40"/>
                              <a:gd name="T41" fmla="*/ 69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82">
                                <a:moveTo>
                                  <a:pt x="39" y="69"/>
                                </a:moveTo>
                                <a:lnTo>
                                  <a:pt x="37" y="41"/>
                                </a:lnTo>
                                <a:lnTo>
                                  <a:pt x="32" y="19"/>
                                </a:lnTo>
                                <a:lnTo>
                                  <a:pt x="26" y="5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3"/>
                                </a:lnTo>
                                <a:lnTo>
                                  <a:pt x="9" y="14"/>
                                </a:lnTo>
                                <a:lnTo>
                                  <a:pt x="5" y="31"/>
                                </a:lnTo>
                                <a:lnTo>
                                  <a:pt x="2" y="54"/>
                                </a:lnTo>
                                <a:lnTo>
                                  <a:pt x="0" y="84"/>
                                </a:lnTo>
                                <a:lnTo>
                                  <a:pt x="0" y="119"/>
                                </a:lnTo>
                                <a:lnTo>
                                  <a:pt x="3" y="145"/>
                                </a:lnTo>
                                <a:lnTo>
                                  <a:pt x="8" y="165"/>
                                </a:lnTo>
                                <a:lnTo>
                                  <a:pt x="15" y="178"/>
                                </a:lnTo>
                                <a:lnTo>
                                  <a:pt x="24" y="182"/>
                                </a:lnTo>
                                <a:lnTo>
                                  <a:pt x="29" y="172"/>
                                </a:lnTo>
                                <a:lnTo>
                                  <a:pt x="34" y="156"/>
                                </a:lnTo>
                                <a:lnTo>
                                  <a:pt x="37" y="133"/>
                                </a:lnTo>
                                <a:lnTo>
                                  <a:pt x="39" y="104"/>
                                </a:lnTo>
                                <a:lnTo>
                                  <a:pt x="39" y="69"/>
                                </a:lnTo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78"/>
                        <wps:cNvSpPr>
                          <a:spLocks/>
                        </wps:cNvSpPr>
                        <wps:spPr bwMode="auto">
                          <a:xfrm>
                            <a:off x="1136" y="581"/>
                            <a:ext cx="40" cy="182"/>
                          </a:xfrm>
                          <a:custGeom>
                            <a:avLst/>
                            <a:gdLst>
                              <a:gd name="T0" fmla="*/ 20 w 40"/>
                              <a:gd name="T1" fmla="*/ 182 h 182"/>
                              <a:gd name="T2" fmla="*/ 13 w 40"/>
                              <a:gd name="T3" fmla="*/ 176 h 182"/>
                              <a:gd name="T4" fmla="*/ 7 w 40"/>
                              <a:gd name="T5" fmla="*/ 162 h 182"/>
                              <a:gd name="T6" fmla="*/ 2 w 40"/>
                              <a:gd name="T7" fmla="*/ 140 h 182"/>
                              <a:gd name="T8" fmla="*/ 0 w 40"/>
                              <a:gd name="T9" fmla="*/ 112 h 182"/>
                              <a:gd name="T10" fmla="*/ 0 w 40"/>
                              <a:gd name="T11" fmla="*/ 77 h 182"/>
                              <a:gd name="T12" fmla="*/ 2 w 40"/>
                              <a:gd name="T13" fmla="*/ 48 h 182"/>
                              <a:gd name="T14" fmla="*/ 5 w 40"/>
                              <a:gd name="T15" fmla="*/ 25 h 182"/>
                              <a:gd name="T16" fmla="*/ 10 w 40"/>
                              <a:gd name="T17" fmla="*/ 9 h 182"/>
                              <a:gd name="T18" fmla="*/ 15 w 40"/>
                              <a:gd name="T19" fmla="*/ 0 h 182"/>
                              <a:gd name="T20" fmla="*/ 24 w 40"/>
                              <a:gd name="T21" fmla="*/ 3 h 182"/>
                              <a:gd name="T22" fmla="*/ 31 w 40"/>
                              <a:gd name="T23" fmla="*/ 16 h 182"/>
                              <a:gd name="T24" fmla="*/ 36 w 40"/>
                              <a:gd name="T25" fmla="*/ 36 h 182"/>
                              <a:gd name="T26" fmla="*/ 39 w 40"/>
                              <a:gd name="T27" fmla="*/ 62 h 182"/>
                              <a:gd name="T28" fmla="*/ 39 w 40"/>
                              <a:gd name="T29" fmla="*/ 97 h 182"/>
                              <a:gd name="T30" fmla="*/ 37 w 40"/>
                              <a:gd name="T31" fmla="*/ 127 h 182"/>
                              <a:gd name="T32" fmla="*/ 34 w 40"/>
                              <a:gd name="T33" fmla="*/ 150 h 182"/>
                              <a:gd name="T34" fmla="*/ 30 w 40"/>
                              <a:gd name="T35" fmla="*/ 167 h 182"/>
                              <a:gd name="T36" fmla="*/ 26 w 40"/>
                              <a:gd name="T37" fmla="*/ 178 h 182"/>
                              <a:gd name="T38" fmla="*/ 20 w 40"/>
                              <a:gd name="T39" fmla="*/ 182 h 182"/>
                              <a:gd name="T40" fmla="*/ 20 w 40"/>
                              <a:gd name="T41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82">
                                <a:moveTo>
                                  <a:pt x="20" y="182"/>
                                </a:moveTo>
                                <a:lnTo>
                                  <a:pt x="13" y="176"/>
                                </a:lnTo>
                                <a:lnTo>
                                  <a:pt x="7" y="162"/>
                                </a:lnTo>
                                <a:lnTo>
                                  <a:pt x="2" y="140"/>
                                </a:lnTo>
                                <a:lnTo>
                                  <a:pt x="0" y="112"/>
                                </a:lnTo>
                                <a:lnTo>
                                  <a:pt x="0" y="77"/>
                                </a:lnTo>
                                <a:lnTo>
                                  <a:pt x="2" y="48"/>
                                </a:lnTo>
                                <a:lnTo>
                                  <a:pt x="5" y="25"/>
                                </a:lnTo>
                                <a:lnTo>
                                  <a:pt x="10" y="9"/>
                                </a:lnTo>
                                <a:lnTo>
                                  <a:pt x="15" y="0"/>
                                </a:lnTo>
                                <a:lnTo>
                                  <a:pt x="24" y="3"/>
                                </a:lnTo>
                                <a:lnTo>
                                  <a:pt x="31" y="16"/>
                                </a:lnTo>
                                <a:lnTo>
                                  <a:pt x="36" y="36"/>
                                </a:lnTo>
                                <a:lnTo>
                                  <a:pt x="39" y="62"/>
                                </a:lnTo>
                                <a:lnTo>
                                  <a:pt x="39" y="97"/>
                                </a:lnTo>
                                <a:lnTo>
                                  <a:pt x="37" y="127"/>
                                </a:lnTo>
                                <a:lnTo>
                                  <a:pt x="34" y="150"/>
                                </a:lnTo>
                                <a:lnTo>
                                  <a:pt x="30" y="167"/>
                                </a:lnTo>
                                <a:lnTo>
                                  <a:pt x="26" y="178"/>
                                </a:lnTo>
                                <a:lnTo>
                                  <a:pt x="20" y="182"/>
                                </a:lnTo>
                                <a:lnTo>
                                  <a:pt x="2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79"/>
                        <wps:cNvSpPr>
                          <a:spLocks/>
                        </wps:cNvSpPr>
                        <wps:spPr bwMode="auto">
                          <a:xfrm>
                            <a:off x="1012" y="578"/>
                            <a:ext cx="144" cy="18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184 h 185"/>
                              <a:gd name="T2" fmla="*/ 20 w 144"/>
                              <a:gd name="T3" fmla="*/ 184 h 185"/>
                              <a:gd name="T4" fmla="*/ 13 w 144"/>
                              <a:gd name="T5" fmla="*/ 179 h 185"/>
                              <a:gd name="T6" fmla="*/ 7 w 144"/>
                              <a:gd name="T7" fmla="*/ 165 h 185"/>
                              <a:gd name="T8" fmla="*/ 2 w 144"/>
                              <a:gd name="T9" fmla="*/ 143 h 185"/>
                              <a:gd name="T10" fmla="*/ 0 w 144"/>
                              <a:gd name="T11" fmla="*/ 115 h 185"/>
                              <a:gd name="T12" fmla="*/ 0 w 144"/>
                              <a:gd name="T13" fmla="*/ 80 h 185"/>
                              <a:gd name="T14" fmla="*/ 2 w 144"/>
                              <a:gd name="T15" fmla="*/ 51 h 185"/>
                              <a:gd name="T16" fmla="*/ 5 w 144"/>
                              <a:gd name="T17" fmla="*/ 28 h 185"/>
                              <a:gd name="T18" fmla="*/ 10 w 144"/>
                              <a:gd name="T19" fmla="*/ 12 h 185"/>
                              <a:gd name="T20" fmla="*/ 15 w 144"/>
                              <a:gd name="T21" fmla="*/ 2 h 185"/>
                              <a:gd name="T22" fmla="*/ 144 w 144"/>
                              <a:gd name="T23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85">
                                <a:moveTo>
                                  <a:pt x="144" y="184"/>
                                </a:moveTo>
                                <a:lnTo>
                                  <a:pt x="20" y="184"/>
                                </a:lnTo>
                                <a:lnTo>
                                  <a:pt x="13" y="179"/>
                                </a:lnTo>
                                <a:lnTo>
                                  <a:pt x="7" y="165"/>
                                </a:lnTo>
                                <a:lnTo>
                                  <a:pt x="2" y="143"/>
                                </a:lnTo>
                                <a:lnTo>
                                  <a:pt x="0" y="115"/>
                                </a:lnTo>
                                <a:lnTo>
                                  <a:pt x="0" y="80"/>
                                </a:lnTo>
                                <a:lnTo>
                                  <a:pt x="2" y="51"/>
                                </a:lnTo>
                                <a:lnTo>
                                  <a:pt x="5" y="28"/>
                                </a:lnTo>
                                <a:lnTo>
                                  <a:pt x="10" y="12"/>
                                </a:lnTo>
                                <a:lnTo>
                                  <a:pt x="15" y="2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80"/>
                        <wps:cNvSpPr>
                          <a:spLocks/>
                        </wps:cNvSpPr>
                        <wps:spPr bwMode="auto">
                          <a:xfrm>
                            <a:off x="1220" y="778"/>
                            <a:ext cx="191" cy="213"/>
                          </a:xfrm>
                          <a:custGeom>
                            <a:avLst/>
                            <a:gdLst>
                              <a:gd name="T0" fmla="*/ 191 w 191"/>
                              <a:gd name="T1" fmla="*/ 21 h 213"/>
                              <a:gd name="T2" fmla="*/ 25 w 191"/>
                              <a:gd name="T3" fmla="*/ 0 h 213"/>
                              <a:gd name="T4" fmla="*/ 0 w 191"/>
                              <a:gd name="T5" fmla="*/ 191 h 213"/>
                              <a:gd name="T6" fmla="*/ 166 w 191"/>
                              <a:gd name="T7" fmla="*/ 212 h 213"/>
                              <a:gd name="T8" fmla="*/ 191 w 191"/>
                              <a:gd name="T9" fmla="*/ 21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" h="213">
                                <a:moveTo>
                                  <a:pt x="191" y="21"/>
                                </a:moveTo>
                                <a:lnTo>
                                  <a:pt x="25" y="0"/>
                                </a:lnTo>
                                <a:lnTo>
                                  <a:pt x="0" y="191"/>
                                </a:lnTo>
                                <a:lnTo>
                                  <a:pt x="166" y="212"/>
                                </a:lnTo>
                                <a:lnTo>
                                  <a:pt x="191" y="21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81"/>
                        <wps:cNvSpPr>
                          <a:spLocks/>
                        </wps:cNvSpPr>
                        <wps:spPr bwMode="auto">
                          <a:xfrm>
                            <a:off x="1220" y="969"/>
                            <a:ext cx="196" cy="60"/>
                          </a:xfrm>
                          <a:custGeom>
                            <a:avLst/>
                            <a:gdLst>
                              <a:gd name="T0" fmla="*/ 195 w 196"/>
                              <a:gd name="T1" fmla="*/ 59 h 60"/>
                              <a:gd name="T2" fmla="*/ 166 w 196"/>
                              <a:gd name="T3" fmla="*/ 21 h 60"/>
                              <a:gd name="T4" fmla="*/ 0 w 196"/>
                              <a:gd name="T5" fmla="*/ 0 h 60"/>
                              <a:gd name="T6" fmla="*/ 29 w 196"/>
                              <a:gd name="T7" fmla="*/ 38 h 60"/>
                              <a:gd name="T8" fmla="*/ 195 w 196"/>
                              <a:gd name="T9" fmla="*/ 5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0">
                                <a:moveTo>
                                  <a:pt x="195" y="59"/>
                                </a:moveTo>
                                <a:lnTo>
                                  <a:pt x="166" y="21"/>
                                </a:lnTo>
                                <a:lnTo>
                                  <a:pt x="0" y="0"/>
                                </a:lnTo>
                                <a:lnTo>
                                  <a:pt x="29" y="38"/>
                                </a:lnTo>
                                <a:lnTo>
                                  <a:pt x="195" y="59"/>
                                </a:lnTo>
                              </a:path>
                            </a:pathLst>
                          </a:custGeom>
                          <a:solidFill>
                            <a:srgbClr val="C3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82"/>
                        <wps:cNvSpPr>
                          <a:spLocks/>
                        </wps:cNvSpPr>
                        <wps:spPr bwMode="auto">
                          <a:xfrm>
                            <a:off x="1386" y="799"/>
                            <a:ext cx="55" cy="230"/>
                          </a:xfrm>
                          <a:custGeom>
                            <a:avLst/>
                            <a:gdLst>
                              <a:gd name="T0" fmla="*/ 54 w 55"/>
                              <a:gd name="T1" fmla="*/ 38 h 230"/>
                              <a:gd name="T2" fmla="*/ 25 w 55"/>
                              <a:gd name="T3" fmla="*/ 0 h 230"/>
                              <a:gd name="T4" fmla="*/ 0 w 55"/>
                              <a:gd name="T5" fmla="*/ 191 h 230"/>
                              <a:gd name="T6" fmla="*/ 29 w 55"/>
                              <a:gd name="T7" fmla="*/ 229 h 230"/>
                              <a:gd name="T8" fmla="*/ 54 w 55"/>
                              <a:gd name="T9" fmla="*/ 38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230">
                                <a:moveTo>
                                  <a:pt x="54" y="38"/>
                                </a:moveTo>
                                <a:lnTo>
                                  <a:pt x="25" y="0"/>
                                </a:lnTo>
                                <a:lnTo>
                                  <a:pt x="0" y="191"/>
                                </a:lnTo>
                                <a:lnTo>
                                  <a:pt x="29" y="229"/>
                                </a:lnTo>
                                <a:lnTo>
                                  <a:pt x="54" y="38"/>
                                </a:lnTo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83"/>
                        <wps:cNvSpPr>
                          <a:spLocks/>
                        </wps:cNvSpPr>
                        <wps:spPr bwMode="auto">
                          <a:xfrm>
                            <a:off x="1220" y="778"/>
                            <a:ext cx="221" cy="251"/>
                          </a:xfrm>
                          <a:custGeom>
                            <a:avLst/>
                            <a:gdLst>
                              <a:gd name="T0" fmla="*/ 191 w 221"/>
                              <a:gd name="T1" fmla="*/ 21 h 251"/>
                              <a:gd name="T2" fmla="*/ 220 w 221"/>
                              <a:gd name="T3" fmla="*/ 59 h 251"/>
                              <a:gd name="T4" fmla="*/ 195 w 221"/>
                              <a:gd name="T5" fmla="*/ 250 h 251"/>
                              <a:gd name="T6" fmla="*/ 29 w 221"/>
                              <a:gd name="T7" fmla="*/ 229 h 251"/>
                              <a:gd name="T8" fmla="*/ 0 w 221"/>
                              <a:gd name="T9" fmla="*/ 191 h 251"/>
                              <a:gd name="T10" fmla="*/ 25 w 221"/>
                              <a:gd name="T11" fmla="*/ 0 h 251"/>
                              <a:gd name="T12" fmla="*/ 191 w 221"/>
                              <a:gd name="T13" fmla="*/ 2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1" h="251">
                                <a:moveTo>
                                  <a:pt x="191" y="21"/>
                                </a:moveTo>
                                <a:lnTo>
                                  <a:pt x="220" y="59"/>
                                </a:lnTo>
                                <a:lnTo>
                                  <a:pt x="195" y="250"/>
                                </a:lnTo>
                                <a:lnTo>
                                  <a:pt x="29" y="229"/>
                                </a:lnTo>
                                <a:lnTo>
                                  <a:pt x="0" y="191"/>
                                </a:lnTo>
                                <a:lnTo>
                                  <a:pt x="25" y="0"/>
                                </a:lnTo>
                                <a:lnTo>
                                  <a:pt x="191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84"/>
                        <wps:cNvSpPr>
                          <a:spLocks/>
                        </wps:cNvSpPr>
                        <wps:spPr bwMode="auto">
                          <a:xfrm>
                            <a:off x="1386" y="799"/>
                            <a:ext cx="30" cy="230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230"/>
                              <a:gd name="T2" fmla="*/ 0 w 30"/>
                              <a:gd name="T3" fmla="*/ 191 h 230"/>
                              <a:gd name="T4" fmla="*/ 29 w 30"/>
                              <a:gd name="T5" fmla="*/ 2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30">
                                <a:moveTo>
                                  <a:pt x="25" y="0"/>
                                </a:moveTo>
                                <a:lnTo>
                                  <a:pt x="0" y="191"/>
                                </a:lnTo>
                                <a:lnTo>
                                  <a:pt x="29" y="22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85"/>
                        <wps:cNvSpPr>
                          <a:spLocks/>
                        </wps:cNvSpPr>
                        <wps:spPr bwMode="auto">
                          <a:xfrm>
                            <a:off x="1220" y="980"/>
                            <a:ext cx="166" cy="20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20"/>
                              <a:gd name="T2" fmla="*/ 166 w 1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" h="20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</a:path>
                            </a:pathLst>
                          </a:custGeom>
                          <a:noFill/>
                          <a:ln w="138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86"/>
                        <wps:cNvSpPr>
                          <a:spLocks/>
                        </wps:cNvSpPr>
                        <wps:spPr bwMode="auto">
                          <a:xfrm>
                            <a:off x="1149" y="984"/>
                            <a:ext cx="190" cy="216"/>
                          </a:xfrm>
                          <a:custGeom>
                            <a:avLst/>
                            <a:gdLst>
                              <a:gd name="T0" fmla="*/ 189 w 190"/>
                              <a:gd name="T1" fmla="*/ 21 h 216"/>
                              <a:gd name="T2" fmla="*/ 25 w 190"/>
                              <a:gd name="T3" fmla="*/ 0 h 216"/>
                              <a:gd name="T4" fmla="*/ 0 w 190"/>
                              <a:gd name="T5" fmla="*/ 194 h 216"/>
                              <a:gd name="T6" fmla="*/ 164 w 190"/>
                              <a:gd name="T7" fmla="*/ 215 h 216"/>
                              <a:gd name="T8" fmla="*/ 189 w 190"/>
                              <a:gd name="T9" fmla="*/ 21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0" h="216">
                                <a:moveTo>
                                  <a:pt x="189" y="21"/>
                                </a:moveTo>
                                <a:lnTo>
                                  <a:pt x="25" y="0"/>
                                </a:lnTo>
                                <a:lnTo>
                                  <a:pt x="0" y="194"/>
                                </a:lnTo>
                                <a:lnTo>
                                  <a:pt x="164" y="215"/>
                                </a:lnTo>
                                <a:lnTo>
                                  <a:pt x="189" y="21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87"/>
                        <wps:cNvSpPr>
                          <a:spLocks/>
                        </wps:cNvSpPr>
                        <wps:spPr bwMode="auto">
                          <a:xfrm>
                            <a:off x="1149" y="1178"/>
                            <a:ext cx="193" cy="59"/>
                          </a:xfrm>
                          <a:custGeom>
                            <a:avLst/>
                            <a:gdLst>
                              <a:gd name="T0" fmla="*/ 193 w 193"/>
                              <a:gd name="T1" fmla="*/ 59 h 59"/>
                              <a:gd name="T2" fmla="*/ 164 w 193"/>
                              <a:gd name="T3" fmla="*/ 21 h 59"/>
                              <a:gd name="T4" fmla="*/ 0 w 193"/>
                              <a:gd name="T5" fmla="*/ 0 h 59"/>
                              <a:gd name="T6" fmla="*/ 28 w 193"/>
                              <a:gd name="T7" fmla="*/ 37 h 59"/>
                              <a:gd name="T8" fmla="*/ 193 w 193"/>
                              <a:gd name="T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" h="59">
                                <a:moveTo>
                                  <a:pt x="193" y="59"/>
                                </a:moveTo>
                                <a:lnTo>
                                  <a:pt x="164" y="21"/>
                                </a:lnTo>
                                <a:lnTo>
                                  <a:pt x="0" y="0"/>
                                </a:lnTo>
                                <a:lnTo>
                                  <a:pt x="28" y="37"/>
                                </a:lnTo>
                                <a:lnTo>
                                  <a:pt x="193" y="59"/>
                                </a:lnTo>
                              </a:path>
                            </a:pathLst>
                          </a:custGeom>
                          <a:solidFill>
                            <a:srgbClr val="C3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88"/>
                        <wps:cNvSpPr>
                          <a:spLocks/>
                        </wps:cNvSpPr>
                        <wps:spPr bwMode="auto">
                          <a:xfrm>
                            <a:off x="1313" y="1006"/>
                            <a:ext cx="55" cy="231"/>
                          </a:xfrm>
                          <a:custGeom>
                            <a:avLst/>
                            <a:gdLst>
                              <a:gd name="T0" fmla="*/ 54 w 55"/>
                              <a:gd name="T1" fmla="*/ 37 h 231"/>
                              <a:gd name="T2" fmla="*/ 25 w 55"/>
                              <a:gd name="T3" fmla="*/ 0 h 231"/>
                              <a:gd name="T4" fmla="*/ 0 w 55"/>
                              <a:gd name="T5" fmla="*/ 193 h 231"/>
                              <a:gd name="T6" fmla="*/ 28 w 55"/>
                              <a:gd name="T7" fmla="*/ 231 h 231"/>
                              <a:gd name="T8" fmla="*/ 54 w 55"/>
                              <a:gd name="T9" fmla="*/ 37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231">
                                <a:moveTo>
                                  <a:pt x="54" y="37"/>
                                </a:moveTo>
                                <a:lnTo>
                                  <a:pt x="25" y="0"/>
                                </a:lnTo>
                                <a:lnTo>
                                  <a:pt x="0" y="193"/>
                                </a:lnTo>
                                <a:lnTo>
                                  <a:pt x="28" y="231"/>
                                </a:lnTo>
                                <a:lnTo>
                                  <a:pt x="54" y="37"/>
                                </a:lnTo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89"/>
                        <wps:cNvSpPr>
                          <a:spLocks/>
                        </wps:cNvSpPr>
                        <wps:spPr bwMode="auto">
                          <a:xfrm>
                            <a:off x="1149" y="984"/>
                            <a:ext cx="219" cy="253"/>
                          </a:xfrm>
                          <a:custGeom>
                            <a:avLst/>
                            <a:gdLst>
                              <a:gd name="T0" fmla="*/ 189 w 219"/>
                              <a:gd name="T1" fmla="*/ 21 h 253"/>
                              <a:gd name="T2" fmla="*/ 218 w 219"/>
                              <a:gd name="T3" fmla="*/ 59 h 253"/>
                              <a:gd name="T4" fmla="*/ 193 w 219"/>
                              <a:gd name="T5" fmla="*/ 253 h 253"/>
                              <a:gd name="T6" fmla="*/ 28 w 219"/>
                              <a:gd name="T7" fmla="*/ 231 h 253"/>
                              <a:gd name="T8" fmla="*/ 0 w 219"/>
                              <a:gd name="T9" fmla="*/ 194 h 253"/>
                              <a:gd name="T10" fmla="*/ 25 w 219"/>
                              <a:gd name="T11" fmla="*/ 0 h 253"/>
                              <a:gd name="T12" fmla="*/ 189 w 219"/>
                              <a:gd name="T13" fmla="*/ 21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9" h="253">
                                <a:moveTo>
                                  <a:pt x="189" y="21"/>
                                </a:moveTo>
                                <a:lnTo>
                                  <a:pt x="218" y="59"/>
                                </a:lnTo>
                                <a:lnTo>
                                  <a:pt x="193" y="253"/>
                                </a:lnTo>
                                <a:lnTo>
                                  <a:pt x="28" y="231"/>
                                </a:lnTo>
                                <a:lnTo>
                                  <a:pt x="0" y="194"/>
                                </a:lnTo>
                                <a:lnTo>
                                  <a:pt x="25" y="0"/>
                                </a:lnTo>
                                <a:lnTo>
                                  <a:pt x="189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90"/>
                        <wps:cNvSpPr>
                          <a:spLocks/>
                        </wps:cNvSpPr>
                        <wps:spPr bwMode="auto">
                          <a:xfrm>
                            <a:off x="1313" y="1006"/>
                            <a:ext cx="29" cy="231"/>
                          </a:xfrm>
                          <a:custGeom>
                            <a:avLst/>
                            <a:gdLst>
                              <a:gd name="T0" fmla="*/ 25 w 29"/>
                              <a:gd name="T1" fmla="*/ 0 h 231"/>
                              <a:gd name="T2" fmla="*/ 0 w 29"/>
                              <a:gd name="T3" fmla="*/ 193 h 231"/>
                              <a:gd name="T4" fmla="*/ 28 w 29"/>
                              <a:gd name="T5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31">
                                <a:moveTo>
                                  <a:pt x="25" y="0"/>
                                </a:moveTo>
                                <a:lnTo>
                                  <a:pt x="0" y="193"/>
                                </a:lnTo>
                                <a:lnTo>
                                  <a:pt x="28" y="2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91"/>
                        <wps:cNvSpPr>
                          <a:spLocks/>
                        </wps:cNvSpPr>
                        <wps:spPr bwMode="auto">
                          <a:xfrm>
                            <a:off x="1149" y="1189"/>
                            <a:ext cx="164" cy="20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20"/>
                              <a:gd name="T2" fmla="*/ 164 w 1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4" h="20">
                                <a:moveTo>
                                  <a:pt x="0" y="0"/>
                                </a:move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noFill/>
                          <a:ln w="135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92"/>
                        <wps:cNvSpPr>
                          <a:spLocks/>
                        </wps:cNvSpPr>
                        <wps:spPr bwMode="auto">
                          <a:xfrm>
                            <a:off x="1076" y="1205"/>
                            <a:ext cx="191" cy="213"/>
                          </a:xfrm>
                          <a:custGeom>
                            <a:avLst/>
                            <a:gdLst>
                              <a:gd name="T0" fmla="*/ 191 w 191"/>
                              <a:gd name="T1" fmla="*/ 21 h 213"/>
                              <a:gd name="T2" fmla="*/ 25 w 191"/>
                              <a:gd name="T3" fmla="*/ 0 h 213"/>
                              <a:gd name="T4" fmla="*/ 0 w 191"/>
                              <a:gd name="T5" fmla="*/ 190 h 213"/>
                              <a:gd name="T6" fmla="*/ 166 w 191"/>
                              <a:gd name="T7" fmla="*/ 212 h 213"/>
                              <a:gd name="T8" fmla="*/ 191 w 191"/>
                              <a:gd name="T9" fmla="*/ 21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" h="213">
                                <a:moveTo>
                                  <a:pt x="191" y="21"/>
                                </a:moveTo>
                                <a:lnTo>
                                  <a:pt x="25" y="0"/>
                                </a:lnTo>
                                <a:lnTo>
                                  <a:pt x="0" y="190"/>
                                </a:lnTo>
                                <a:lnTo>
                                  <a:pt x="166" y="212"/>
                                </a:lnTo>
                                <a:lnTo>
                                  <a:pt x="191" y="21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93"/>
                        <wps:cNvSpPr>
                          <a:spLocks/>
                        </wps:cNvSpPr>
                        <wps:spPr bwMode="auto">
                          <a:xfrm>
                            <a:off x="1076" y="1396"/>
                            <a:ext cx="196" cy="60"/>
                          </a:xfrm>
                          <a:custGeom>
                            <a:avLst/>
                            <a:gdLst>
                              <a:gd name="T0" fmla="*/ 195 w 196"/>
                              <a:gd name="T1" fmla="*/ 59 h 60"/>
                              <a:gd name="T2" fmla="*/ 166 w 196"/>
                              <a:gd name="T3" fmla="*/ 21 h 60"/>
                              <a:gd name="T4" fmla="*/ 0 w 196"/>
                              <a:gd name="T5" fmla="*/ 0 h 60"/>
                              <a:gd name="T6" fmla="*/ 29 w 196"/>
                              <a:gd name="T7" fmla="*/ 38 h 60"/>
                              <a:gd name="T8" fmla="*/ 195 w 196"/>
                              <a:gd name="T9" fmla="*/ 5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0">
                                <a:moveTo>
                                  <a:pt x="195" y="59"/>
                                </a:moveTo>
                                <a:lnTo>
                                  <a:pt x="166" y="21"/>
                                </a:lnTo>
                                <a:lnTo>
                                  <a:pt x="0" y="0"/>
                                </a:lnTo>
                                <a:lnTo>
                                  <a:pt x="29" y="38"/>
                                </a:lnTo>
                                <a:lnTo>
                                  <a:pt x="195" y="59"/>
                                </a:lnTo>
                              </a:path>
                            </a:pathLst>
                          </a:custGeom>
                          <a:solidFill>
                            <a:srgbClr val="C3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94"/>
                        <wps:cNvSpPr>
                          <a:spLocks/>
                        </wps:cNvSpPr>
                        <wps:spPr bwMode="auto">
                          <a:xfrm>
                            <a:off x="1242" y="1227"/>
                            <a:ext cx="55" cy="229"/>
                          </a:xfrm>
                          <a:custGeom>
                            <a:avLst/>
                            <a:gdLst>
                              <a:gd name="T0" fmla="*/ 54 w 55"/>
                              <a:gd name="T1" fmla="*/ 38 h 229"/>
                              <a:gd name="T2" fmla="*/ 25 w 55"/>
                              <a:gd name="T3" fmla="*/ 0 h 229"/>
                              <a:gd name="T4" fmla="*/ 0 w 55"/>
                              <a:gd name="T5" fmla="*/ 191 h 229"/>
                              <a:gd name="T6" fmla="*/ 29 w 55"/>
                              <a:gd name="T7" fmla="*/ 229 h 229"/>
                              <a:gd name="T8" fmla="*/ 54 w 55"/>
                              <a:gd name="T9" fmla="*/ 38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229">
                                <a:moveTo>
                                  <a:pt x="54" y="38"/>
                                </a:moveTo>
                                <a:lnTo>
                                  <a:pt x="25" y="0"/>
                                </a:lnTo>
                                <a:lnTo>
                                  <a:pt x="0" y="191"/>
                                </a:lnTo>
                                <a:lnTo>
                                  <a:pt x="29" y="229"/>
                                </a:lnTo>
                                <a:lnTo>
                                  <a:pt x="54" y="38"/>
                                </a:lnTo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95"/>
                        <wps:cNvSpPr>
                          <a:spLocks/>
                        </wps:cNvSpPr>
                        <wps:spPr bwMode="auto">
                          <a:xfrm>
                            <a:off x="1076" y="1205"/>
                            <a:ext cx="221" cy="251"/>
                          </a:xfrm>
                          <a:custGeom>
                            <a:avLst/>
                            <a:gdLst>
                              <a:gd name="T0" fmla="*/ 191 w 221"/>
                              <a:gd name="T1" fmla="*/ 21 h 251"/>
                              <a:gd name="T2" fmla="*/ 220 w 221"/>
                              <a:gd name="T3" fmla="*/ 59 h 251"/>
                              <a:gd name="T4" fmla="*/ 195 w 221"/>
                              <a:gd name="T5" fmla="*/ 250 h 251"/>
                              <a:gd name="T6" fmla="*/ 29 w 221"/>
                              <a:gd name="T7" fmla="*/ 229 h 251"/>
                              <a:gd name="T8" fmla="*/ 0 w 221"/>
                              <a:gd name="T9" fmla="*/ 190 h 251"/>
                              <a:gd name="T10" fmla="*/ 25 w 221"/>
                              <a:gd name="T11" fmla="*/ 0 h 251"/>
                              <a:gd name="T12" fmla="*/ 191 w 221"/>
                              <a:gd name="T13" fmla="*/ 2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1" h="251">
                                <a:moveTo>
                                  <a:pt x="191" y="21"/>
                                </a:moveTo>
                                <a:lnTo>
                                  <a:pt x="220" y="59"/>
                                </a:lnTo>
                                <a:lnTo>
                                  <a:pt x="195" y="250"/>
                                </a:lnTo>
                                <a:lnTo>
                                  <a:pt x="29" y="229"/>
                                </a:lnTo>
                                <a:lnTo>
                                  <a:pt x="0" y="190"/>
                                </a:lnTo>
                                <a:lnTo>
                                  <a:pt x="25" y="0"/>
                                </a:lnTo>
                                <a:lnTo>
                                  <a:pt x="191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96"/>
                        <wps:cNvSpPr>
                          <a:spLocks/>
                        </wps:cNvSpPr>
                        <wps:spPr bwMode="auto">
                          <a:xfrm>
                            <a:off x="1242" y="1227"/>
                            <a:ext cx="30" cy="229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229"/>
                              <a:gd name="T2" fmla="*/ 0 w 30"/>
                              <a:gd name="T3" fmla="*/ 191 h 229"/>
                              <a:gd name="T4" fmla="*/ 29 w 30"/>
                              <a:gd name="T5" fmla="*/ 22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29">
                                <a:moveTo>
                                  <a:pt x="25" y="0"/>
                                </a:moveTo>
                                <a:lnTo>
                                  <a:pt x="0" y="191"/>
                                </a:lnTo>
                                <a:lnTo>
                                  <a:pt x="29" y="22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97"/>
                        <wps:cNvSpPr>
                          <a:spLocks/>
                        </wps:cNvSpPr>
                        <wps:spPr bwMode="auto">
                          <a:xfrm>
                            <a:off x="1076" y="1407"/>
                            <a:ext cx="166" cy="20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20"/>
                              <a:gd name="T2" fmla="*/ 166 w 1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6" h="20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</a:path>
                            </a:pathLst>
                          </a:custGeom>
                          <a:noFill/>
                          <a:ln w="13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16E04" id="Group 227" o:spid="_x0000_s1026" style="position:absolute;left:0;text-align:left;margin-left:121.4pt;margin-top:5pt;width:92.3pt;height:115.2pt;rotation:-90;z-index:251650048" coordsize="1443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" o:allowincell="f">
                <v:shape id="Freeform 228" o:spid="_x0000_s1027" style="position:absolute;left:9;top:2;width:1072;height:947;visibility:visible;mso-wrap-style:square;v-text-anchor:top" coordsize="107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" path="m1072,l236,,,947r835,l1072,e" fillcolor="#f1f1f1" stroked="f">
                  <v:path arrowok="t" o:connecttype="custom" o:connectlocs="1072,0;236,0;0,947;835,947;1072,0" o:connectangles="0,0,0,0,0"/>
                </v:shape>
                <v:shape id="Freeform 229" o:spid="_x0000_s1028" style="position:absolute;left:9;top:2;width:1072;height:947;visibility:visible;mso-wrap-style:square;v-text-anchor:top" coordsize="107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" path="m,947l236,r836,l835,947,,947xe" filled="f" strokeweight=".25pt">
                  <v:path arrowok="t" o:connecttype="custom" o:connectlocs="0,947;236,0;1072,0;835,947;0,947" o:connectangles="0,0,0,0,0"/>
                </v:shape>
                <v:shape id="Freeform 230" o:spid="_x0000_s1029" style="position:absolute;left:201;top:57;width:786;height:213;visibility:visible;mso-wrap-style:square;v-text-anchor:top" coordsize="7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" path="m785,213l766,3,,,18,209r767,4e" fillcolor="#f1f1f1" stroked="f">
                  <v:path arrowok="t" o:connecttype="custom" o:connectlocs="785,213;766,3;0,0;18,209;785,213" o:connectangles="0,0,0,0,0"/>
                </v:shape>
                <v:shape id="Freeform 231" o:spid="_x0000_s1030" style="position:absolute;left:201;top:57;width:786;height:213;visibility:visible;mso-wrap-style:square;v-text-anchor:top" coordsize="7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" path="m,l766,3r19,210l18,209,,xe" filled="f" strokeweight=".25pt">
                  <v:path arrowok="t" o:connecttype="custom" o:connectlocs="0,0;766,3;785,213;18,209;0,0" o:connectangles="0,0,0,0,0"/>
                </v:shape>
                <v:shape id="Freeform 232" o:spid="_x0000_s1031" style="position:absolute;left:830;top:6;width:580;height:1851;visibility:visible;mso-wrap-style:square;v-text-anchor:top" coordsize="580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" path="m580,807l264,,,1043r316,807l580,807e" fillcolor="#f1f1f1" stroked="f">
                  <v:path arrowok="t" o:connecttype="custom" o:connectlocs="580,807;264,0;0,1043;316,1850;580,807" o:connectangles="0,0,0,0,0"/>
                </v:shape>
                <v:shape id="Freeform 233" o:spid="_x0000_s1032" style="position:absolute;left:830;top:6;width:580;height:1851;visibility:visible;mso-wrap-style:square;v-text-anchor:top" coordsize="580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" path="m316,1850l,1043,264,,580,807,316,1850xe" filled="f" strokeweight=".25pt">
                  <v:path arrowok="t" o:connecttype="custom" o:connectlocs="316,1850;0,1043;264,0;580,807;316,1850" o:connectangles="0,0,0,0,0"/>
                </v:shape>
                <v:shape id="Freeform 234" o:spid="_x0000_s1033" style="position:absolute;left:2;top:954;width:1172;height:887;visibility:visible;mso-wrap-style:square;v-text-anchor:top" coordsize="117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" path="m1172,886l834,,,,337,886r835,e" fillcolor="#f1f1f1" stroked="f">
                  <v:path arrowok="t" o:connecttype="custom" o:connectlocs="1172,886;834,0;0,0;337,886;1172,886" o:connectangles="0,0,0,0,0"/>
                </v:shape>
                <v:shape id="Freeform 235" o:spid="_x0000_s1034" style="position:absolute;left:2;top:954;width:1172;height:887;visibility:visible;mso-wrap-style:square;v-text-anchor:top" coordsize="117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" path="m1172,886l834,,,,337,886r835,xe" filled="f" strokeweight=".08817mm">
                  <v:path arrowok="t" o:connecttype="custom" o:connectlocs="1172,886;834,0;0,0;337,886;1172,886" o:connectangles="0,0,0,0,0"/>
                </v:shape>
                <v:group id="Group 236" o:spid="_x0000_s1035" style="position:absolute;left:1059;top:405;width:146;height:182" coordorigin="1059,405" coordsize="14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237" o:spid="_x0000_s1036" style="position:absolute;left:1059;top:405;width:146;height:182;visibility:visible;mso-wrap-style:square;v-text-anchor:top" coordsize="14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" path="m146,l16,1r-6,9l6,26,2,49,,77r,35l2,140r5,22l13,177r7,5l125,180r,-111l128,42r5,-23l139,5,146,e" fillcolor="#f1f1f1" stroked="f">
                    <v:path arrowok="t" o:connecttype="custom" o:connectlocs="146,0;16,1;10,10;6,26;2,49;0,77;0,112;2,140;7,162;13,177;20,182;125,180;125,69;128,42;133,19;139,5;146,0" o:connectangles="0,0,0,0,0,0,0,0,0,0,0,0,0,0,0,0,0"/>
                  </v:shape>
                  <v:shape id="Freeform 238" o:spid="_x0000_s1037" style="position:absolute;left:1059;top:405;width:146;height:182;visibility:visible;mso-wrap-style:square;v-text-anchor:top" coordsize="14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" path="m142,180r-6,-9l132,155r-4,-22l126,104,125,69r,111l142,180e" fillcolor="#f1f1f1" stroked="f">
                    <v:path arrowok="t" o:connecttype="custom" o:connectlocs="142,180;136,171;132,155;128,133;126,104;125,69;125,180;142,180" o:connectangles="0,0,0,0,0,0,0,0"/>
                  </v:shape>
                </v:group>
                <v:shape id="Freeform 239" o:spid="_x0000_s1038" style="position:absolute;left:1185;top:405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" path="m40,69l37,42,33,19,27,5,20,,15,2,9,12,5,28,2,51,,80r,36l3,142r5,21l15,176r9,4l29,171r5,-16l37,133r3,-29l40,69e" fillcolor="#f7f7f7" stroked="f">
                  <v:path arrowok="t" o:connecttype="custom" o:connectlocs="40,69;37,42;33,19;27,5;20,0;15,2;9,12;5,28;2,51;0,80;0,116;3,142;8,163;15,176;24,180;29,171;34,155;37,133;40,104;40,69" o:connectangles="0,0,0,0,0,0,0,0,0,0,0,0,0,0,0,0,0,0,0,0"/>
                </v:shape>
                <v:shape id="Freeform 240" o:spid="_x0000_s1039" style="position:absolute;left:1185;top:407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" path="m20,180r-7,-5l7,160,2,138,,110,,75,2,47,6,24,10,8,16,r9,4l32,17r5,20l40,64r,35l38,128r-4,23l30,167r-5,10l20,180xe" filled="f" strokeweight=".25pt">
                  <v:path arrowok="t" o:connecttype="custom" o:connectlocs="20,180;13,175;7,160;2,138;0,110;0,75;2,47;6,24;10,8;16,0;25,4;32,17;37,37;40,64;40,99;38,128;34,151;30,167;25,177;20,180" o:connectangles="0,0,0,0,0,0,0,0,0,0,0,0,0,0,0,0,0,0,0,0"/>
                </v:shape>
                <v:shape id="Freeform 241" o:spid="_x0000_s1040" style="position:absolute;left:1059;top:405;width:146;height:182;visibility:visible;mso-wrap-style:square;v-text-anchor:top" coordsize="14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" path="m146,182r-126,l13,177,7,162,2,140,,112,,77,2,49,6,26,10,10,16,1,146,e" filled="f" strokeweight=".25pt">
                  <v:path arrowok="t" o:connecttype="custom" o:connectlocs="146,182;20,182;13,177;7,162;2,140;0,112;0,77;2,49;6,26;10,10;16,1;146,0" o:connectangles="0,0,0,0,0,0,0,0,0,0,0,0"/>
                </v:shape>
                <v:shape id="Freeform 242" o:spid="_x0000_s1041" style="position:absolute;left:180;top:149;width:755;height:217;visibility:visible;mso-wrap-style:square;v-text-anchor:top" coordsize="75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" path="m755,217l736,5,,,18,211r737,6e" fillcolor="#f1f1f1" stroked="f">
                  <v:path arrowok="t" o:connecttype="custom" o:connectlocs="755,217;736,5;0,0;18,211;755,217" o:connectangles="0,0,0,0,0"/>
                </v:shape>
                <v:shape id="Freeform 243" o:spid="_x0000_s1042" style="position:absolute;left:180;top:149;width:755;height:217;visibility:visible;mso-wrap-style:square;v-text-anchor:top" coordsize="75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" path="m,l736,5r19,212l18,211,,xe" filled="f" strokeweight=".25pt">
                  <v:path arrowok="t" o:connecttype="custom" o:connectlocs="0,0;736,5;755,217;18,211;0,0" o:connectangles="0,0,0,0,0"/>
                </v:shape>
                <v:shape id="Freeform 244" o:spid="_x0000_s1043" style="position:absolute;left:141;top:247;width:753;height:217;visibility:visible;mso-wrap-style:square;v-text-anchor:top" coordsize="75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" path="m752,217l733,6,,,18,211r734,6e" fillcolor="#f1f1f1" stroked="f">
                  <v:path arrowok="t" o:connecttype="custom" o:connectlocs="752,217;733,6;0,0;18,211;752,217" o:connectangles="0,0,0,0,0"/>
                </v:shape>
                <v:shape id="Freeform 245" o:spid="_x0000_s1044" style="position:absolute;left:141;top:247;width:753;height:217;visibility:visible;mso-wrap-style:square;v-text-anchor:top" coordsize="75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" path="m,l733,6r19,211l18,211,,xe" filled="f" strokeweight=".25pt">
                  <v:path arrowok="t" o:connecttype="custom" o:connectlocs="0,0;733,6;752,217;18,211;0,0" o:connectangles="0,0,0,0,0"/>
                </v:shape>
                <v:shape id="Freeform 246" o:spid="_x0000_s1045" style="position:absolute;left:118;top:340;width:756;height:214;visibility:visible;mso-wrap-style:square;v-text-anchor:top" coordsize="75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" path="m755,213l737,4,,,18,209r737,4e" fillcolor="#f1f1f1" stroked="f">
                  <v:path arrowok="t" o:connecttype="custom" o:connectlocs="755,213;737,4;0,0;18,209;755,213" o:connectangles="0,0,0,0,0"/>
                </v:shape>
                <v:shape id="Freeform 247" o:spid="_x0000_s1046" style="position:absolute;left:118;top:340;width:756;height:214;visibility:visible;mso-wrap-style:square;v-text-anchor:top" coordsize="75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" path="m,l737,4r18,209l18,209,,xe" filled="f" strokeweight=".25pt">
                  <v:path arrowok="t" o:connecttype="custom" o:connectlocs="0,0;737,4;755,213;18,209;0,0" o:connectangles="0,0,0,0,0"/>
                </v:shape>
                <v:shape id="Freeform 248" o:spid="_x0000_s1047" style="position:absolute;left:100;top:440;width:752;height:214;visibility:visible;mso-wrap-style:square;v-text-anchor:top" coordsize="75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" path="m751,213l732,4,,,18,209r733,4e" fillcolor="#f1f1f1" stroked="f">
                  <v:path arrowok="t" o:connecttype="custom" o:connectlocs="751,213;732,4;0,0;18,209;751,213" o:connectangles="0,0,0,0,0"/>
                </v:shape>
                <v:shape id="Freeform 249" o:spid="_x0000_s1048" style="position:absolute;left:100;top:440;width:752;height:214;visibility:visible;mso-wrap-style:square;v-text-anchor:top" coordsize="75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" path="m,l732,4r19,209l18,209,,xe" filled="f" strokeweight=".25pt">
                  <v:path arrowok="t" o:connecttype="custom" o:connectlocs="0,0;732,4;751,213;18,209;0,0" o:connectangles="0,0,0,0,0"/>
                </v:shape>
                <v:shape id="Freeform 250" o:spid="_x0000_s1049" style="position:absolute;left:67;top:562;width:737;height:211;visibility:visible;mso-wrap-style:square;v-text-anchor:top" coordsize="73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" path="m737,209l716,,,,20,210r717,-1e" fillcolor="#f1f1f1" stroked="f">
                  <v:path arrowok="t" o:connecttype="custom" o:connectlocs="737,209;716,0;0,0;20,210;737,209" o:connectangles="0,0,0,0,0"/>
                </v:shape>
                <v:shape id="Freeform 251" o:spid="_x0000_s1050" style="position:absolute;left:67;top:562;width:737;height:211;visibility:visible;mso-wrap-style:square;v-text-anchor:top" coordsize="73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" path="m,l716,r21,209l20,210,,xe" filled="f" strokeweight=".25pt">
                  <v:path arrowok="t" o:connecttype="custom" o:connectlocs="0,0;716,0;737,209;20,210;0,0" o:connectangles="0,0,0,0,0"/>
                </v:shape>
                <v:shape id="Freeform 252" o:spid="_x0000_s1051" style="position:absolute;left:41;top:661;width:715;height:218;visibility:visible;mso-wrap-style:square;v-text-anchor:top" coordsize="71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" path="m715,211l691,,,6,23,217r692,-6e" fillcolor="#f1f1f1" stroked="f">
                  <v:path arrowok="t" o:connecttype="custom" o:connectlocs="715,211;691,0;0,6;23,217;715,211" o:connectangles="0,0,0,0,0"/>
                </v:shape>
                <v:shape id="Freeform 253" o:spid="_x0000_s1052" style="position:absolute;left:41;top:661;width:715;height:218;visibility:visible;mso-wrap-style:square;v-text-anchor:top" coordsize="71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" path="m,6l691,r24,211l23,217,,6xe" filled="f" strokeweight=".25pt">
                  <v:path arrowok="t" o:connecttype="custom" o:connectlocs="0,6;691,0;715,211;23,217;0,6" o:connectangles="0,0,0,0,0"/>
                </v:shape>
                <v:shape id="Freeform 254" o:spid="_x0000_s1053" style="position:absolute;left:321;top:1613;width:780;height:225;visibility:visible;mso-wrap-style:square;v-text-anchor:top" coordsize="78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" path="m780,l16,12,,224,764,211,780,e" fillcolor="#f1f1f1" stroked="f">
                  <v:path arrowok="t" o:connecttype="custom" o:connectlocs="780,0;16,12;0,224;764,211;780,0" o:connectangles="0,0,0,0,0"/>
                </v:shape>
                <v:shape id="Freeform 255" o:spid="_x0000_s1054" style="position:absolute;left:321;top:1613;width:780;height:225;visibility:visible;mso-wrap-style:square;v-text-anchor:top" coordsize="78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" path="m780,l16,12,,224,764,211,780,xe" filled="f" strokeweight=".08817mm">
                  <v:path arrowok="t" o:connecttype="custom" o:connectlocs="780,0;16,12;0,224;764,211;780,0" o:connectangles="0,0,0,0,0"/>
                </v:shape>
                <v:shape id="Freeform 256" o:spid="_x0000_s1055" style="position:absolute;left:297;top:1523;width:771;height:223;visibility:visible;mso-wrap-style:square;v-text-anchor:top" coordsize="7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" path="m770,l15,12,,222,754,209,770,e" fillcolor="#f1f1f1" stroked="f">
                  <v:path arrowok="t" o:connecttype="custom" o:connectlocs="770,0;15,12;0,222;754,209;770,0" o:connectangles="0,0,0,0,0"/>
                </v:shape>
                <v:shape id="Freeform 257" o:spid="_x0000_s1056" style="position:absolute;left:297;top:1523;width:771;height:223;visibility:visible;mso-wrap-style:square;v-text-anchor:top" coordsize="7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" path="m770,l15,12,,222,754,209,770,xe" filled="f" strokeweight=".25pt">
                  <v:path arrowok="t" o:connecttype="custom" o:connectlocs="770,0;15,12;0,222;754,209;770,0" o:connectangles="0,0,0,0,0"/>
                </v:shape>
                <v:shape id="Freeform 258" o:spid="_x0000_s1057" style="position:absolute;left:227;top:1419;width:792;height:221;visibility:visible;mso-wrap-style:square;v-text-anchor:top" coordsize="7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" path="m791,l15,11,,221,775,209,791,e" fillcolor="#f1f1f1" stroked="f">
                  <v:path arrowok="t" o:connecttype="custom" o:connectlocs="791,0;15,11;0,221;775,209;791,0" o:connectangles="0,0,0,0,0"/>
                </v:shape>
                <v:shape id="Freeform 259" o:spid="_x0000_s1058" style="position:absolute;left:227;top:1419;width:792;height:221;visibility:visible;mso-wrap-style:square;v-text-anchor:top" coordsize="7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" path="m791,l15,11,,221,775,209,791,xe" filled="f" strokeweight=".08817mm">
                  <v:path arrowok="t" o:connecttype="custom" o:connectlocs="791,0;15,11;0,221;775,209;791,0" o:connectangles="0,0,0,0,0"/>
                </v:shape>
                <v:shape id="Freeform 260" o:spid="_x0000_s1059" style="position:absolute;left:195;top:1314;width:778;height:223;visibility:visible;mso-wrap-style:square;v-text-anchor:top" coordsize="7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" path="m778,l16,12,,222,762,209,778,e" fillcolor="#f1f1f1" stroked="f">
                  <v:path arrowok="t" o:connecttype="custom" o:connectlocs="778,0;16,12;0,222;762,209;778,0" o:connectangles="0,0,0,0,0"/>
                </v:shape>
                <v:shape id="Freeform 261" o:spid="_x0000_s1060" style="position:absolute;left:195;top:1314;width:778;height:223;visibility:visible;mso-wrap-style:square;v-text-anchor:top" coordsize="7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" path="m778,l16,12,,222,762,209,778,xe" filled="f" strokeweight=".25pt">
                  <v:path arrowok="t" o:connecttype="custom" o:connectlocs="778,0;16,12;0,222;762,209;778,0" o:connectangles="0,0,0,0,0"/>
                </v:shape>
                <v:shape id="Freeform 262" o:spid="_x0000_s1061" style="position:absolute;left:155;top:1210;width:778;height:222;visibility:visible;mso-wrap-style:square;v-text-anchor:top" coordsize="77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" path="m778,l15,12,,222,762,209,778,e" fillcolor="#f1f1f1" stroked="f">
                  <v:path arrowok="t" o:connecttype="custom" o:connectlocs="778,0;15,12;0,222;762,209;778,0" o:connectangles="0,0,0,0,0"/>
                </v:shape>
                <v:shape id="Freeform 263" o:spid="_x0000_s1062" style="position:absolute;left:155;top:1210;width:778;height:222;visibility:visible;mso-wrap-style:square;v-text-anchor:top" coordsize="77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" path="m778,l15,12,,222,762,209,778,xe" filled="f" strokeweight=".25pt">
                  <v:path arrowok="t" o:connecttype="custom" o:connectlocs="778,0;15,12;0,222;762,209;778,0" o:connectangles="0,0,0,0,0"/>
                </v:shape>
                <v:shape id="Freeform 264" o:spid="_x0000_s1063" style="position:absolute;left:109;top:1100;width:775;height:222;visibility:visible;mso-wrap-style:square;v-text-anchor:top" coordsize="77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" path="m775,l16,12,,222,759,209,775,e" fillcolor="#f1f1f1" stroked="f">
                  <v:path arrowok="t" o:connecttype="custom" o:connectlocs="775,0;16,12;0,222;759,209;775,0" o:connectangles="0,0,0,0,0"/>
                </v:shape>
                <v:shape id="Freeform 265" o:spid="_x0000_s1064" style="position:absolute;left:109;top:1100;width:775;height:222;visibility:visible;mso-wrap-style:square;v-text-anchor:top" coordsize="77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" path="m775,l16,12,,222,759,209,775,xe" filled="f" strokeweight=".08817mm">
                  <v:path arrowok="t" o:connecttype="custom" o:connectlocs="775,0;16,12;0,222;759,209;775,0" o:connectangles="0,0,0,0,0"/>
                </v:shape>
                <v:shape id="Freeform 266" o:spid="_x0000_s1065" style="position:absolute;left:75;top:1007;width:760;height:226;visibility:visible;mso-wrap-style:square;v-text-anchor:top" coordsize="7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" path="m759,l16,14,,226,743,211,759,e" fillcolor="#f1f1f1" stroked="f">
                  <v:path arrowok="t" o:connecttype="custom" o:connectlocs="759,0;16,14;0,226;743,211;759,0" o:connectangles="0,0,0,0,0"/>
                </v:shape>
                <v:shape id="Freeform 267" o:spid="_x0000_s1066" style="position:absolute;left:75;top:1007;width:760;height:226;visibility:visible;mso-wrap-style:square;v-text-anchor:top" coordsize="76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" path="m759,l16,14,,226,743,211,759,xe" filled="f" strokeweight=".25pt">
                  <v:path arrowok="t" o:connecttype="custom" o:connectlocs="759,0;16,14;0,226;743,211;759,0" o:connectangles="0,0,0,0,0"/>
                </v:shape>
                <v:group id="Group 268" o:spid="_x0000_s1067" style="position:absolute;left:957;top:769;width:144;height:182" coordorigin="957,769" coordsize="14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69" o:spid="_x0000_s1068" style="position:absolute;left:957;top:769;width:144;height:182;visibility:visible;mso-wrap-style:square;v-text-anchor:top" coordsize="14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" path="m144,l16,1r-6,9l6,26,2,49,,77r,35l2,140r5,22l13,177r7,5l124,180r,-110l126,42r5,-23l137,5,144,e" fillcolor="#f1f1f1" stroked="f">
                    <v:path arrowok="t" o:connecttype="custom" o:connectlocs="144,0;16,1;10,10;6,26;2,49;0,77;0,112;2,140;7,162;13,177;20,182;124,180;124,70;126,42;131,19;137,5;144,0" o:connectangles="0,0,0,0,0,0,0,0,0,0,0,0,0,0,0,0,0"/>
                  </v:shape>
                  <v:shape id="Freeform 270" o:spid="_x0000_s1069" style="position:absolute;left:957;top:769;width:144;height:182;visibility:visible;mso-wrap-style:square;v-text-anchor:top" coordsize="14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" path="m140,180r-6,-9l130,155r-4,-22l124,104r,-34l124,180r16,e" fillcolor="#f1f1f1" stroked="f">
                    <v:path arrowok="t" o:connecttype="custom" o:connectlocs="140,180;134,171;130,155;126,133;124,104;124,70;124,180;140,180" o:connectangles="0,0,0,0,0,0,0,0"/>
                  </v:shape>
                </v:group>
                <v:shape id="Freeform 271" o:spid="_x0000_s1070" style="position:absolute;left:1081;top:769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" path="m40,70l37,42,32,19,26,5,20,,14,2,9,12,5,28,2,51,,80r,35l3,142r5,21l15,176r9,4l29,171r4,-16l37,133r2,-29l40,70e" fillcolor="#f7f7f7" stroked="f">
                  <v:path arrowok="t" o:connecttype="custom" o:connectlocs="40,70;37,42;32,19;26,5;20,0;14,2;9,12;5,28;2,51;0,80;0,115;3,142;8,163;15,176;24,180;29,171;33,155;37,133;39,104;40,70" o:connectangles="0,0,0,0,0,0,0,0,0,0,0,0,0,0,0,0,0,0,0,0"/>
                </v:shape>
                <v:shape id="Freeform 272" o:spid="_x0000_s1071" style="position:absolute;left:1081;top:771;width:40;height:180;visibility:visible;mso-wrap-style:square;v-text-anchor:top" coordsize="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" path="m20,180r-7,-5l7,160,2,138,,110,,75,2,47,6,24,10,8,16,r8,4l31,17r6,21l40,64,39,99r-2,29l34,151r-4,17l25,177r-5,3xe" filled="f" strokeweight=".08817mm">
                  <v:path arrowok="t" o:connecttype="custom" o:connectlocs="20,180;13,175;7,160;2,138;0,110;0,75;2,47;6,24;10,8;16,0;24,4;31,17;37,38;40,64;39,99;37,128;34,151;30,168;25,177;20,180" o:connectangles="0,0,0,0,0,0,0,0,0,0,0,0,0,0,0,0,0,0,0,0"/>
                </v:shape>
                <v:shape id="Freeform 273" o:spid="_x0000_s1072" style="position:absolute;left:957;top:769;width:144;height:182;visibility:visible;mso-wrap-style:square;v-text-anchor:top" coordsize="14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" path="m144,182r-124,l13,177,7,162,2,140,,112,,77,2,48,6,26,10,10,16,1,144,e" filled="f" strokeweight=".08817mm">
                  <v:path arrowok="t" o:connecttype="custom" o:connectlocs="144,182;20,182;13,177;7,162;2,140;0,112;0,77;2,48;6,26;10,10;16,1;144,0" o:connectangles="0,0,0,0,0,0,0,0,0,0,0,0"/>
                </v:shape>
                <v:group id="Group 274" o:spid="_x0000_s1073" style="position:absolute;left:1012;top:578;width:144;height:185" coordorigin="1012,578" coordsize="1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75" o:spid="_x0000_s1074" style="position:absolute;left:1012;top:578;width:144;height:185;visibility:visible;mso-wrap-style:square;v-text-anchor:top" coordsize="1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" path="m144,l15,2,10,12,5,28,2,51,,80r,35l2,143r5,22l13,179r7,5l124,182r,-113l126,41r5,-22l137,5,144,e" fillcolor="#f1f1f1" stroked="f">
                    <v:path arrowok="t" o:connecttype="custom" o:connectlocs="144,0;15,2;10,12;5,28;2,51;0,80;0,115;2,143;7,165;13,179;20,184;124,182;124,69;126,41;131,19;137,5;144,0" o:connectangles="0,0,0,0,0,0,0,0,0,0,0,0,0,0,0,0,0"/>
                  </v:shape>
                  <v:shape id="Freeform 276" o:spid="_x0000_s1075" style="position:absolute;left:1012;top:578;width:144;height:185;visibility:visible;mso-wrap-style:square;v-text-anchor:top" coordsize="1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" path="m139,182r-5,-10l130,156r-4,-23l124,104r,-35l124,182r15,e" fillcolor="#f1f1f1" stroked="f">
                    <v:path arrowok="t" o:connecttype="custom" o:connectlocs="139,182;134,172;130,156;126,133;124,104;124,69;124,182;139,182" o:connectangles="0,0,0,0,0,0,0,0"/>
                  </v:shape>
                </v:group>
                <v:shape id="Freeform 277" o:spid="_x0000_s1076" style="position:absolute;left:1136;top:578;width:40;height:182;visibility:visible;mso-wrap-style:square;v-text-anchor:top" coordsize="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" path="m39,69l37,41,32,19,26,5,19,r,l13,3,9,14,5,31,2,54,,84r,35l3,145r5,20l15,178r9,4l29,172r5,-16l37,133r2,-29l39,69e" fillcolor="#f7f7f7" stroked="f">
                  <v:path arrowok="t" o:connecttype="custom" o:connectlocs="39,69;37,41;32,19;26,5;19,0;19,0;13,3;9,14;5,31;2,54;0,84;0,119;3,145;8,165;15,178;24,182;29,172;34,156;37,133;39,104;39,69" o:connectangles="0,0,0,0,0,0,0,0,0,0,0,0,0,0,0,0,0,0,0,0,0"/>
                </v:shape>
                <v:shape id="Freeform 278" o:spid="_x0000_s1077" style="position:absolute;left:1136;top:581;width:40;height:182;visibility:visible;mso-wrap-style:square;v-text-anchor:top" coordsize="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" path="m20,182r-7,-6l7,162,2,140,,112,,77,2,48,5,25,10,9,15,r9,3l31,16r5,20l39,62r,35l37,127r-3,23l30,167r-4,11l20,182r,xe" filled="f" strokeweight=".25pt">
                  <v:path arrowok="t" o:connecttype="custom" o:connectlocs="20,182;13,176;7,162;2,140;0,112;0,77;2,48;5,25;10,9;15,0;24,3;31,16;36,36;39,62;39,97;37,127;34,150;30,167;26,178;20,182;20,182" o:connectangles="0,0,0,0,0,0,0,0,0,0,0,0,0,0,0,0,0,0,0,0,0"/>
                </v:shape>
                <v:shape id="Freeform 279" o:spid="_x0000_s1078" style="position:absolute;left:1012;top:578;width:144;height:185;visibility:visible;mso-wrap-style:square;v-text-anchor:top" coordsize="1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" path="m144,184r-124,l13,179,7,165,2,143,,115,,80,2,51,5,28,10,12,15,2,144,e" filled="f" strokeweight=".08817mm">
                  <v:path arrowok="t" o:connecttype="custom" o:connectlocs="144,184;20,184;13,179;7,165;2,143;0,115;0,80;2,51;5,28;10,12;15,2;144,0" o:connectangles="0,0,0,0,0,0,0,0,0,0,0,0"/>
                </v:shape>
                <v:shape id="Freeform 280" o:spid="_x0000_s1079" style="position:absolute;left:1220;top:778;width:191;height:213;visibility:visible;mso-wrap-style:square;v-text-anchor:top" coordsize="19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" path="m191,21l25,,,191r166,21l191,21e" fillcolor="#f1f1f1" stroked="f">
                  <v:path arrowok="t" o:connecttype="custom" o:connectlocs="191,21;25,0;0,191;166,212;191,21" o:connectangles="0,0,0,0,0"/>
                </v:shape>
                <v:shape id="Freeform 281" o:spid="_x0000_s1080" style="position:absolute;left:1220;top:969;width:196;height:60;visibility:visible;mso-wrap-style:square;v-text-anchor:top" coordsize="19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" path="m195,59l166,21,,,29,38,195,59e" fillcolor="#c3c3c3" stroked="f">
                  <v:path arrowok="t" o:connecttype="custom" o:connectlocs="195,59;166,21;0,0;29,38;195,59" o:connectangles="0,0,0,0,0"/>
                </v:shape>
                <v:shape id="Freeform 282" o:spid="_x0000_s1081" style="position:absolute;left:1386;top:799;width:55;height:230;visibility:visible;mso-wrap-style:square;v-text-anchor:top" coordsize="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" path="m54,38l25,,,191r29,38l54,38e" fillcolor="#f5f5f5" stroked="f">
                  <v:path arrowok="t" o:connecttype="custom" o:connectlocs="54,38;25,0;0,191;29,229;54,38" o:connectangles="0,0,0,0,0"/>
                </v:shape>
                <v:shape id="Freeform 283" o:spid="_x0000_s1082" style="position:absolute;left:1220;top:778;width:221;height:251;visibility:visible;mso-wrap-style:square;v-text-anchor:top" coordsize="22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" path="m191,21r29,38l195,250,29,229,,191,25,,191,21xe" filled="f" strokeweight=".08817mm">
                  <v:path arrowok="t" o:connecttype="custom" o:connectlocs="191,21;220,59;195,250;29,229;0,191;25,0;191,21" o:connectangles="0,0,0,0,0,0,0"/>
                </v:shape>
                <v:shape id="Freeform 284" o:spid="_x0000_s1083" style="position:absolute;left:1386;top:799;width:30;height:230;visibility:visible;mso-wrap-style:square;v-text-anchor:top" coordsize="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" path="m25,l,191r29,38e" filled="f" strokeweight=".25pt">
                  <v:path arrowok="t" o:connecttype="custom" o:connectlocs="25,0;0,191;29,229" o:connectangles="0,0,0"/>
                </v:shape>
                <v:shape id="Freeform 285" o:spid="_x0000_s1084" style="position:absolute;left:1220;top:980;width:166;height:20;visibility:visible;mso-wrap-style:square;v-text-anchor:top" coordsize="1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" path="m,l166,e" filled="f" strokeweight="1.09pt">
                  <v:path arrowok="t" o:connecttype="custom" o:connectlocs="0,0;166,0" o:connectangles="0,0"/>
                </v:shape>
                <v:shape id="Freeform 286" o:spid="_x0000_s1085" style="position:absolute;left:1149;top:984;width:190;height:216;visibility:visible;mso-wrap-style:square;v-text-anchor:top" coordsize="1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" path="m189,21l25,,,194r164,21l189,21e" fillcolor="#f1f1f1" stroked="f">
                  <v:path arrowok="t" o:connecttype="custom" o:connectlocs="189,21;25,0;0,194;164,215;189,21" o:connectangles="0,0,0,0,0"/>
                </v:shape>
                <v:shape id="Freeform 287" o:spid="_x0000_s1086" style="position:absolute;left:1149;top:1178;width:193;height:59;visibility:visible;mso-wrap-style:square;v-text-anchor:top" coordsize="19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" path="m193,59l164,21,,,28,37,193,59e" fillcolor="#c3c3c3" stroked="f">
                  <v:path arrowok="t" o:connecttype="custom" o:connectlocs="193,59;164,21;0,0;28,37;193,59" o:connectangles="0,0,0,0,0"/>
                </v:shape>
                <v:shape id="Freeform 288" o:spid="_x0000_s1087" style="position:absolute;left:1313;top:1006;width:55;height:231;visibility:visible;mso-wrap-style:square;v-text-anchor:top" coordsize="5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" path="m54,37l25,,,193r28,38l54,37e" fillcolor="#f5f5f5" stroked="f">
                  <v:path arrowok="t" o:connecttype="custom" o:connectlocs="54,37;25,0;0,193;28,231;54,37" o:connectangles="0,0,0,0,0"/>
                </v:shape>
                <v:shape id="Freeform 289" o:spid="_x0000_s1088" style="position:absolute;left:1149;top:984;width:219;height:253;visibility:visible;mso-wrap-style:square;v-text-anchor:top" coordsize="21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" path="m189,21r29,38l193,253,28,231,,194,25,,189,21xe" filled="f" strokeweight=".25pt">
                  <v:path arrowok="t" o:connecttype="custom" o:connectlocs="189,21;218,59;193,253;28,231;0,194;25,0;189,21" o:connectangles="0,0,0,0,0,0,0"/>
                </v:shape>
                <v:shape id="Freeform 290" o:spid="_x0000_s1089" style="position:absolute;left:1313;top:1006;width:29;height:231;visibility:visible;mso-wrap-style:square;v-text-anchor:top" coordsize="2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" path="m25,l,193r28,38e" filled="f" strokeweight=".25pt">
                  <v:path arrowok="t" o:connecttype="custom" o:connectlocs="25,0;0,193;28,231" o:connectangles="0,0,0"/>
                </v:shape>
                <v:shape id="Freeform 291" o:spid="_x0000_s1090" style="position:absolute;left:1149;top:1189;width:164;height:20;visibility:visible;mso-wrap-style:square;v-text-anchor:top" coordsize="1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" path="m,l164,e" filled="f" strokeweight="1.07pt">
                  <v:path arrowok="t" o:connecttype="custom" o:connectlocs="0,0;164,0" o:connectangles="0,0"/>
                </v:shape>
                <v:shape id="Freeform 292" o:spid="_x0000_s1091" style="position:absolute;left:1076;top:1205;width:191;height:213;visibility:visible;mso-wrap-style:square;v-text-anchor:top" coordsize="19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" path="m191,21l25,,,190r166,22l191,21e" fillcolor="#f1f1f1" stroked="f">
                  <v:path arrowok="t" o:connecttype="custom" o:connectlocs="191,21;25,0;0,190;166,212;191,21" o:connectangles="0,0,0,0,0"/>
                </v:shape>
                <v:shape id="Freeform 293" o:spid="_x0000_s1092" style="position:absolute;left:1076;top:1396;width:196;height:60;visibility:visible;mso-wrap-style:square;v-text-anchor:top" coordsize="19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" path="m195,59l166,21,,,29,38,195,59e" fillcolor="#c3c3c3" stroked="f">
                  <v:path arrowok="t" o:connecttype="custom" o:connectlocs="195,59;166,21;0,0;29,38;195,59" o:connectangles="0,0,0,0,0"/>
                </v:shape>
                <v:shape id="Freeform 294" o:spid="_x0000_s1093" style="position:absolute;left:1242;top:1227;width:55;height:229;visibility:visible;mso-wrap-style:square;v-text-anchor:top" coordsize="5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" path="m54,38l25,,,191r29,38l54,38e" fillcolor="#f5f5f5" stroked="f">
                  <v:path arrowok="t" o:connecttype="custom" o:connectlocs="54,38;25,0;0,191;29,229;54,38" o:connectangles="0,0,0,0,0"/>
                </v:shape>
                <v:shape id="Freeform 295" o:spid="_x0000_s1094" style="position:absolute;left:1076;top:1205;width:221;height:251;visibility:visible;mso-wrap-style:square;v-text-anchor:top" coordsize="22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" path="m191,21r29,38l195,250,29,229,,190,25,,191,21xe" filled="f" strokeweight=".25pt">
                  <v:path arrowok="t" o:connecttype="custom" o:connectlocs="191,21;220,59;195,250;29,229;0,190;25,0;191,21" o:connectangles="0,0,0,0,0,0,0"/>
                </v:shape>
                <v:shape id="Freeform 296" o:spid="_x0000_s1095" style="position:absolute;left:1242;top:1227;width:30;height:229;visibility:visible;mso-wrap-style:square;v-text-anchor:top" coordsize="3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" path="m25,l,191r29,38e" filled="f" strokeweight=".25pt">
                  <v:path arrowok="t" o:connecttype="custom" o:connectlocs="25,0;0,191;29,229" o:connectangles="0,0,0"/>
                </v:shape>
                <v:shape id="Freeform 297" o:spid="_x0000_s1096" style="position:absolute;left:1076;top:1407;width:166;height:20;visibility:visible;mso-wrap-style:square;v-text-anchor:top" coordsize="1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" path="m,l166,e" filled="f" strokeweight=".3845mm">
                  <v:path arrowok="t" o:connecttype="custom" o:connectlocs="0,0;166,0" o:connectangles="0,0"/>
                </v:shape>
              </v:group>
            </w:pict>
          </mc:Fallback>
        </mc:AlternateContent>
      </w:r>
    </w:p>
    <w:p w:rsidR="007C1E2E" w:rsidRPr="007C1E2E" w:rsidRDefault="00E90B66" w:rsidP="007C1E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02565</wp:posOffset>
                </wp:positionV>
                <wp:extent cx="2201545" cy="803910"/>
                <wp:effectExtent l="28575" t="31115" r="27305" b="31750"/>
                <wp:wrapNone/>
                <wp:docPr id="167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1545" cy="803910"/>
                        </a:xfrm>
                        <a:custGeom>
                          <a:avLst/>
                          <a:gdLst>
                            <a:gd name="T0" fmla="*/ 69 w 3545"/>
                            <a:gd name="T1" fmla="*/ 376 h 1208"/>
                            <a:gd name="T2" fmla="*/ 84 w 3545"/>
                            <a:gd name="T3" fmla="*/ 37 h 1208"/>
                            <a:gd name="T4" fmla="*/ 573 w 3545"/>
                            <a:gd name="T5" fmla="*/ 155 h 1208"/>
                            <a:gd name="T6" fmla="*/ 2087 w 3545"/>
                            <a:gd name="T7" fmla="*/ 783 h 1208"/>
                            <a:gd name="T8" fmla="*/ 2574 w 3545"/>
                            <a:gd name="T9" fmla="*/ 1147 h 1208"/>
                            <a:gd name="T10" fmla="*/ 3310 w 3545"/>
                            <a:gd name="T11" fmla="*/ 1147 h 1208"/>
                            <a:gd name="T12" fmla="*/ 3545 w 3545"/>
                            <a:gd name="T13" fmla="*/ 822 h 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45" h="1208">
                              <a:moveTo>
                                <a:pt x="69" y="376"/>
                              </a:moveTo>
                              <a:cubicBezTo>
                                <a:pt x="34" y="225"/>
                                <a:pt x="0" y="74"/>
                                <a:pt x="84" y="37"/>
                              </a:cubicBezTo>
                              <a:cubicBezTo>
                                <a:pt x="168" y="0"/>
                                <a:pt x="239" y="31"/>
                                <a:pt x="573" y="155"/>
                              </a:cubicBezTo>
                              <a:cubicBezTo>
                                <a:pt x="907" y="279"/>
                                <a:pt x="1754" y="618"/>
                                <a:pt x="2087" y="783"/>
                              </a:cubicBezTo>
                              <a:cubicBezTo>
                                <a:pt x="2420" y="948"/>
                                <a:pt x="2370" y="1086"/>
                                <a:pt x="2574" y="1147"/>
                              </a:cubicBezTo>
                              <a:cubicBezTo>
                                <a:pt x="2778" y="1208"/>
                                <a:pt x="3148" y="1201"/>
                                <a:pt x="3310" y="1147"/>
                              </a:cubicBezTo>
                              <a:cubicBezTo>
                                <a:pt x="3472" y="1093"/>
                                <a:pt x="3508" y="957"/>
                                <a:pt x="3545" y="822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D902F" id="Freeform 344" o:spid="_x0000_s1026" style="position:absolute;left:0;text-align:left;margin-left:309pt;margin-top:15.95pt;width:173.35pt;height:6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5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" path="m69,376c34,225,,74,84,37,168,,239,31,573,155,907,279,1754,618,2087,783v333,165,283,303,487,364c2778,1208,3148,1201,3310,1147v162,-54,198,-190,235,-325e" filled="f" strokeweight="4pt">
                <v:path arrowok="t" o:connecttype="custom" o:connectlocs="42851,250224;52166,24623;355849,103151;1296086,521077;1598527,763315;2055603,763315;2201545,54703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207010</wp:posOffset>
                </wp:positionV>
                <wp:extent cx="462280" cy="266700"/>
                <wp:effectExtent l="3175" t="0" r="1270" b="2540"/>
                <wp:wrapNone/>
                <wp:docPr id="16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BE126C" w:rsidP="00BE126C">
                            <w:r>
                              <w:rPr>
                                <w:rFonts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80" type="#_x0000_t202" style="position:absolute;left:0;text-align:left;margin-left:394.75pt;margin-top:16.3pt;width:36.4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" stroked="f">
                <v:textbox inset="5.85pt,.7pt,5.85pt,.7pt">
                  <w:txbxContent>
                    <w:p w:rsidR="00BE126C" w:rsidRDefault="00BE126C" w:rsidP="00BE126C">
                      <w:r>
                        <w:rPr>
                          <w:rFonts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E90B66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55880</wp:posOffset>
                </wp:positionV>
                <wp:extent cx="562610" cy="248285"/>
                <wp:effectExtent l="0" t="0" r="1905" b="635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F4" w:rsidRDefault="002C35F4">
                            <w:r>
                              <w:rPr>
                                <w:rFonts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81" type="#_x0000_t202" style="position:absolute;left:0;text-align:left;margin-left:55.3pt;margin-top:4.4pt;width:44.3pt;height:19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" stroked="f">
                <v:textbox inset="5.85pt,.7pt,5.85pt,.7pt">
                  <w:txbxContent>
                    <w:p w:rsidR="002C35F4" w:rsidRDefault="002C35F4">
                      <w:r>
                        <w:rPr>
                          <w:rFonts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92405</wp:posOffset>
            </wp:positionV>
            <wp:extent cx="649605" cy="518160"/>
            <wp:effectExtent l="0" t="0" r="0" b="0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553325</wp:posOffset>
                </wp:positionH>
                <wp:positionV relativeFrom="paragraph">
                  <wp:posOffset>214630</wp:posOffset>
                </wp:positionV>
                <wp:extent cx="1262380" cy="0"/>
                <wp:effectExtent l="19050" t="52705" r="23495" b="61595"/>
                <wp:wrapNone/>
                <wp:docPr id="16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F524B" id="AutoShape 7" o:spid="_x0000_s1026" type="#_x0000_t32" style="position:absolute;left:0;text-align:left;margin-left:594.75pt;margin-top:16.9pt;width:99.4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VAOAIAAIE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59690</wp:posOffset>
                </wp:positionV>
                <wp:extent cx="462280" cy="266700"/>
                <wp:effectExtent l="8890" t="12065" r="5080" b="6985"/>
                <wp:wrapNone/>
                <wp:docPr id="16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6C" w:rsidRDefault="00BE126C" w:rsidP="00BE126C">
                            <w:r>
                              <w:rPr>
                                <w:rFonts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82" type="#_x0000_t202" style="position:absolute;left:0;text-align:left;margin-left:123.7pt;margin-top:4.7pt;width:36.4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G5LwIAAFk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">
                <v:textbox inset="5.85pt,.7pt,5.85pt,.7pt">
                  <w:txbxContent>
                    <w:p w:rsidR="00BE126C" w:rsidRDefault="00BE126C" w:rsidP="00BE126C">
                      <w:r>
                        <w:rPr>
                          <w:rFonts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E90B66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46685</wp:posOffset>
                </wp:positionV>
                <wp:extent cx="1191895" cy="516890"/>
                <wp:effectExtent l="8255" t="13335" r="9525" b="12700"/>
                <wp:wrapNone/>
                <wp:docPr id="162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516890"/>
                        </a:xfrm>
                        <a:prstGeom prst="cube">
                          <a:avLst>
                            <a:gd name="adj" fmla="val 77440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2092" id="AutoShape 548" o:spid="_x0000_s1026" type="#_x0000_t16" style="position:absolute;left:0;text-align:left;margin-left:280.4pt;margin-top:11.55pt;width:93.8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" adj="16727" fillcolor="#622423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917180</wp:posOffset>
                </wp:positionH>
                <wp:positionV relativeFrom="paragraph">
                  <wp:posOffset>80010</wp:posOffset>
                </wp:positionV>
                <wp:extent cx="462280" cy="266700"/>
                <wp:effectExtent l="1905" t="3810" r="2540" b="0"/>
                <wp:wrapNone/>
                <wp:docPr id="16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BE126C" w:rsidP="00BE126C">
                            <w:r>
                              <w:rPr>
                                <w:rFonts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83" type="#_x0000_t202" style="position:absolute;left:0;text-align:left;margin-left:623.4pt;margin-top:6.3pt;width:36.4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" stroked="f">
                <v:textbox inset="5.85pt,.7pt,5.85pt,.7pt">
                  <w:txbxContent>
                    <w:p w:rsidR="00BE126C" w:rsidRDefault="00BE126C" w:rsidP="00BE126C">
                      <w:r>
                        <w:rPr>
                          <w:rFonts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186055</wp:posOffset>
                </wp:positionV>
                <wp:extent cx="993140" cy="83820"/>
                <wp:effectExtent l="26035" t="33655" r="28575" b="25400"/>
                <wp:wrapNone/>
                <wp:docPr id="160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3140" cy="83820"/>
                        </a:xfrm>
                        <a:custGeom>
                          <a:avLst/>
                          <a:gdLst>
                            <a:gd name="T0" fmla="*/ 1337 w 1337"/>
                            <a:gd name="T1" fmla="*/ 132 h 132"/>
                            <a:gd name="T2" fmla="*/ 0 w 1337"/>
                            <a:gd name="T3" fmla="*/ 3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37" h="132">
                              <a:moveTo>
                                <a:pt x="1337" y="132"/>
                              </a:moveTo>
                              <a:cubicBezTo>
                                <a:pt x="756" y="66"/>
                                <a:pt x="175" y="0"/>
                                <a:pt x="0" y="33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537E" id="Freeform 342" o:spid="_x0000_s1026" style="position:absolute;left:0;text-align:left;margin-left:224.05pt;margin-top:14.65pt;width:78.2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7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" path="m1337,132c756,66,175,,,33e" filled="f" strokeweight="4pt">
                <v:path arrowok="t" o:connecttype="custom" o:connectlocs="993140,83820;0,2095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46685</wp:posOffset>
                </wp:positionV>
                <wp:extent cx="1261745" cy="0"/>
                <wp:effectExtent l="15240" t="60960" r="18415" b="53340"/>
                <wp:wrapNone/>
                <wp:docPr id="1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BD7C" id="AutoShape 4" o:spid="_x0000_s1026" type="#_x0000_t32" style="position:absolute;left:0;text-align:left;margin-left:8.7pt;margin-top:11.55pt;width:99.3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dl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p w:rsidR="007C1E2E" w:rsidRPr="007C1E2E" w:rsidRDefault="00E90B66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42875</wp:posOffset>
                </wp:positionV>
                <wp:extent cx="782320" cy="587375"/>
                <wp:effectExtent l="25400" t="26670" r="25400" b="19685"/>
                <wp:wrapNone/>
                <wp:docPr id="141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142" name="Group 492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43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4" name="Group 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5" name="AutoShape 4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AutoShape 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7" name="AutoShape 4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8" name="AutoShap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0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1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2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53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54" name="Group 5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55" name="AutoShape 5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5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7" name="AutoShape 5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18EDF" id="Group 491" o:spid="_x0000_s1026" style="position:absolute;left:0;text-align:left;margin-left:-34.9pt;margin-top:11.25pt;width:61.6pt;height:46.25pt;rotation:-90;z-index:25166233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">
                <v:group id="Group 492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 493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group id="Group 494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shape id="AutoShape 495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" strokecolor="#ffc000" strokeweight="3pt"/>
                      <v:shape id="AutoShape 496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" strokecolor="#ffc000" strokeweight="3pt"/>
                    </v:group>
                    <v:shape id="AutoShape 497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" strokecolor="#ffc000" strokeweight="3pt"/>
                  </v:group>
                  <v:shape id="AutoShape 498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" strokecolor="#ffc000" strokeweight="3pt"/>
                  <v:rect id="Rectangle 499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500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" fillcolor="black">
                    <v:textbox inset="5.85pt,.7pt,5.85pt,.7pt"/>
                  </v:rect>
                  <v:rect id="Rectangle 501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" fillcolor="black">
                    <v:textbox inset="5.85pt,.7pt,5.85pt,.7pt"/>
                  </v:rect>
                  <v:rect id="Rectangle 502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" fillcolor="black">
                    <v:textbox inset="5.85pt,.7pt,5.85pt,.7pt"/>
                  </v:rect>
                  <v:group id="Group 503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group id="Group 504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shape id="AutoShape 505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" strokecolor="#ffc000" strokeweight="3pt"/>
                      <v:shape id="AutoShape 506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" strokecolor="#ffc000" strokeweight="3pt"/>
                    </v:group>
                    <v:shape id="AutoShape 507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" strokecolor="#ffc000" strokeweight="3pt"/>
                  </v:group>
                </v:group>
                <v:rect id="Rectangle 508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24240</wp:posOffset>
                </wp:positionH>
                <wp:positionV relativeFrom="paragraph">
                  <wp:posOffset>229870</wp:posOffset>
                </wp:positionV>
                <wp:extent cx="782320" cy="587375"/>
                <wp:effectExtent l="39370" t="0" r="59055" b="37465"/>
                <wp:wrapNone/>
                <wp:docPr id="123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109862"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124" name="Group 528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25" name="Group 529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26" name="Group 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27" name="AutoShape 5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5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9" name="AutoShape 5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" name="AutoShap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2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3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4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35" name="Group 539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36" name="Group 5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37" name="AutoShape 5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5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9" name="AutoShape 5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0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03C8E" id="Group 527" o:spid="_x0000_s1026" style="position:absolute;left:0;text-align:left;margin-left:671.2pt;margin-top:18.1pt;width:61.6pt;height:46.25pt;rotation:5581332fd;z-index:25166438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">
                <v:group id="Group 528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529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group id="Group 530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shape id="AutoShape 531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" strokecolor="#ffc000" strokeweight="3pt"/>
                      <v:shape id="AutoShape 532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" strokecolor="#ffc000" strokeweight="3pt"/>
                    </v:group>
                    <v:shape id="AutoShape 533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" strokecolor="#ffc000" strokeweight="3pt"/>
                  </v:group>
                  <v:shape id="AutoShape 534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" strokecolor="#ffc000" strokeweight="3pt"/>
                  <v:rect id="Rectangle 535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" fillcolor="yellow" strokecolor="#ffc000" strokeweight="3pt">
                    <v:textbox inset="5.85pt,.7pt,5.85pt,.7pt"/>
                  </v:rect>
                  <v:rect id="Rectangle 536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" fillcolor="black">
                    <v:textbox inset="5.85pt,.7pt,5.85pt,.7pt"/>
                  </v:rect>
                  <v:rect id="Rectangle 537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" fillcolor="black">
                    <v:textbox inset="5.85pt,.7pt,5.85pt,.7pt"/>
                  </v:rect>
                  <v:rect id="Rectangle 538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" fillcolor="black">
                    <v:textbox inset="5.85pt,.7pt,5.85pt,.7pt"/>
                  </v:rect>
                  <v:group id="Group 539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group id="Group 540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shape id="AutoShape 541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" strokecolor="#ffc000" strokeweight="3pt"/>
                      <v:shape id="AutoShape 542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" strokecolor="#ffc000" strokeweight="3pt"/>
                    </v:group>
                    <v:shape id="AutoShape 543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" strokecolor="#ffc000" strokeweight="3pt"/>
                  </v:group>
                </v:group>
                <v:rect id="Rectangle 544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9050</wp:posOffset>
                </wp:positionV>
                <wp:extent cx="229870" cy="635"/>
                <wp:effectExtent l="8255" t="9525" r="9525" b="8890"/>
                <wp:wrapNone/>
                <wp:docPr id="122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3A2D" id="AutoShape 549" o:spid="_x0000_s1026" type="#_x0000_t32" style="position:absolute;left:0;text-align:left;margin-left:347.15pt;margin-top:1.5pt;width:18.1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ShIwIAAEA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"/>
            </w:pict>
          </mc:Fallback>
        </mc:AlternateContent>
      </w:r>
    </w:p>
    <w:p w:rsidR="007C1E2E" w:rsidRPr="007C1E2E" w:rsidRDefault="00E90B66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31115</wp:posOffset>
                </wp:positionV>
                <wp:extent cx="55880" cy="43180"/>
                <wp:effectExtent l="11430" t="12065" r="8890" b="11430"/>
                <wp:wrapNone/>
                <wp:docPr id="121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80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88F1" id="AutoShape 550" o:spid="_x0000_s1026" type="#_x0000_t32" style="position:absolute;left:0;text-align:left;margin-left:292.65pt;margin-top:2.45pt;width:4.4pt;height:3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"/>
            </w:pict>
          </mc:Fallback>
        </mc:AlternateContent>
      </w:r>
    </w:p>
    <w:p w:rsidR="007C1E2E" w:rsidRPr="007C1E2E" w:rsidRDefault="00E90B66" w:rsidP="007C1E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75565</wp:posOffset>
                </wp:positionV>
                <wp:extent cx="700405" cy="266700"/>
                <wp:effectExtent l="4445" t="0" r="0" b="635"/>
                <wp:wrapNone/>
                <wp:docPr id="120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448" w:rsidRDefault="00E32448" w:rsidP="00E32448">
                            <w:r>
                              <w:t>変圧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84" type="#_x0000_t202" style="position:absolute;left:0;text-align:left;margin-left:178.1pt;margin-top:5.95pt;width:55.1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kehgIAABg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" stroked="f">
                <v:textbox inset="5.85pt,.7pt,5.85pt,.7pt">
                  <w:txbxContent>
                    <w:p w:rsidR="00E32448" w:rsidRDefault="00E32448" w:rsidP="00E32448">
                      <w:r>
                        <w:t>変圧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121285</wp:posOffset>
                </wp:positionV>
                <wp:extent cx="1635125" cy="266700"/>
                <wp:effectExtent l="3175" t="0" r="0" b="2540"/>
                <wp:wrapNone/>
                <wp:docPr id="119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448" w:rsidRDefault="00E32448" w:rsidP="00E32448">
                            <w:r>
                              <w:t>防炎シート、仮設防油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85" type="#_x0000_t202" style="position:absolute;left:0;text-align:left;margin-left:504.25pt;margin-top:9.55pt;width:12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" stroked="f">
                <v:textbox inset="5.85pt,.7pt,5.85pt,.7pt">
                  <w:txbxContent>
                    <w:p w:rsidR="00E32448" w:rsidRDefault="00E32448" w:rsidP="00E32448">
                      <w:r>
                        <w:t>防炎シート、仮設防油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-2540</wp:posOffset>
                </wp:positionV>
                <wp:extent cx="927100" cy="266700"/>
                <wp:effectExtent l="0" t="0" r="0" b="2540"/>
                <wp:wrapNone/>
                <wp:docPr id="1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E2E" w:rsidRDefault="00E32448" w:rsidP="007C1E2E">
                            <w:r>
                              <w:rPr>
                                <w:rFonts w:hint="eastAsia"/>
                              </w:rPr>
                              <w:t>オイルパ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86" type="#_x0000_t202" style="position:absolute;left:0;text-align:left;margin-left:278.75pt;margin-top:-.2pt;width:73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" stroked="f">
                <v:textbox inset="5.85pt,.7pt,5.85pt,.7pt">
                  <w:txbxContent>
                    <w:p w:rsidR="007C1E2E" w:rsidRDefault="00E32448" w:rsidP="007C1E2E">
                      <w:r>
                        <w:rPr>
                          <w:rFonts w:hint="eastAsia"/>
                        </w:rPr>
                        <w:t>オイルパ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92710</wp:posOffset>
                </wp:positionV>
                <wp:extent cx="635" cy="980440"/>
                <wp:effectExtent l="59055" t="16510" r="54610" b="22225"/>
                <wp:wrapNone/>
                <wp:docPr id="117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0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4C67" id="AutoShape 547" o:spid="_x0000_s1026" type="#_x0000_t32" style="position:absolute;left:0;text-align:left;margin-left:486.15pt;margin-top:7.3pt;width:.05pt;height:7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00OwIAAIQ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204470</wp:posOffset>
                </wp:positionV>
                <wp:extent cx="462280" cy="266700"/>
                <wp:effectExtent l="4445" t="4445" r="0" b="0"/>
                <wp:wrapNone/>
                <wp:docPr id="11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BE126C" w:rsidP="00BE126C">
                            <w:r>
                              <w:rPr>
                                <w:rFonts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87" type="#_x0000_t202" style="position:absolute;left:0;text-align:left;margin-left:450.35pt;margin-top:16.1pt;width:36.4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" stroked="f">
                <v:textbox inset="5.85pt,.7pt,5.85pt,.7pt">
                  <w:txbxContent>
                    <w:p w:rsidR="00BE126C" w:rsidRDefault="00BE126C" w:rsidP="00BE126C">
                      <w:r>
                        <w:rPr>
                          <w:rFonts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2225</wp:posOffset>
                </wp:positionV>
                <wp:extent cx="0" cy="1041400"/>
                <wp:effectExtent l="59055" t="22225" r="55245" b="22225"/>
                <wp:wrapNone/>
                <wp:docPr id="1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9FEC" id="AutoShape 5" o:spid="_x0000_s1026" type="#_x0000_t32" style="position:absolute;left:0;text-align:left;margin-left:149.4pt;margin-top:1.75pt;width:0;height:8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</w:p>
    <w:p w:rsidR="007C1E2E" w:rsidRPr="007C1E2E" w:rsidRDefault="00E90B66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8890</wp:posOffset>
                </wp:positionV>
                <wp:extent cx="462280" cy="266700"/>
                <wp:effectExtent l="0" t="0" r="0" b="635"/>
                <wp:wrapNone/>
                <wp:docPr id="1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BE126C" w:rsidP="00BE126C">
                            <w:r>
                              <w:rPr>
                                <w:rFonts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88" type="#_x0000_t202" style="position:absolute;left:0;text-align:left;margin-left:101.85pt;margin-top:.7pt;width:36.4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UZhwIAABg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" stroked="f">
                <v:textbox inset="5.85pt,.7pt,5.85pt,.7pt">
                  <w:txbxContent>
                    <w:p w:rsidR="00BE126C" w:rsidRDefault="00BE126C" w:rsidP="00BE126C">
                      <w:r>
                        <w:rPr>
                          <w:rFonts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E90B66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26365</wp:posOffset>
                </wp:positionV>
                <wp:extent cx="782320" cy="587375"/>
                <wp:effectExtent l="22225" t="21590" r="24130" b="19685"/>
                <wp:wrapNone/>
                <wp:docPr id="9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97" name="Group 420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98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99" name="Group 4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00" name="AutoShape 4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2" name="AutoShape 4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3" name="AutoShap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5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6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7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08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09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10" name="AutoShape 4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2" name="AutoShape 4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60B36" id="Group 419" o:spid="_x0000_s1026" style="position:absolute;left:0;text-align:left;margin-left:219.25pt;margin-top:9.95pt;width:61.6pt;height:46.25pt;z-index:25165824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">
                <v:group id="Group 420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421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Group 422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AutoShape 423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" strokecolor="#ffc000" strokeweight="3pt"/>
                      <v:shape id="AutoShape 424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" strokecolor="#ffc000" strokeweight="3pt"/>
                    </v:group>
                    <v:shape id="AutoShape 425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" strokecolor="#ffc000" strokeweight="3pt"/>
                  </v:group>
                  <v:shape id="AutoShape 426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" strokecolor="#ffc000" strokeweight="3pt"/>
                  <v:rect id="Rectangle 427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428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" fillcolor="black">
                    <v:textbox inset="5.85pt,.7pt,5.85pt,.7pt"/>
                  </v:rect>
                  <v:rect id="Rectangle 429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" fillcolor="black">
                    <v:textbox inset="5.85pt,.7pt,5.85pt,.7pt"/>
                  </v:rect>
                  <v:rect id="Rectangle 430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" fillcolor="black">
                    <v:textbox inset="5.85pt,.7pt,5.85pt,.7pt"/>
                  </v:rect>
                  <v:group id="Group 431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Group 432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shape id="AutoShape 433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" strokecolor="#ffc000" strokeweight="3pt"/>
                      <v:shape id="AutoShape 434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" strokecolor="#ffc000" strokeweight="3pt"/>
                    </v:group>
                    <v:shape id="AutoShape 435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" strokecolor="#ffc000" strokeweight="3pt"/>
                  </v:group>
                </v:group>
                <v:rect id="Rectangle 436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58115</wp:posOffset>
                </wp:positionV>
                <wp:extent cx="782320" cy="587375"/>
                <wp:effectExtent l="148590" t="60960" r="187960" b="61595"/>
                <wp:wrapNone/>
                <wp:docPr id="78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4081448"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79" name="Group 610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80" name="Group 611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81" name="Group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82" name="AutoShape 6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4" name="AutoShape 6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" name="AutoShap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8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9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90" name="Group 621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91" name="Group 6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92" name="AutoShape 6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6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4" name="AutoShape 6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5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6C0CB" id="Group 609" o:spid="_x0000_s1026" style="position:absolute;left:0;text-align:left;margin-left:-21.45pt;margin-top:12.45pt;width:61.6pt;height:46.25pt;rotation:-8212264fd;z-index:25168281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">
                <v:group id="Group 610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611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group id="Group 612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AutoShape 613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" strokecolor="#ffc000" strokeweight="3pt"/>
                      <v:shape id="AutoShape 614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" strokecolor="#ffc000" strokeweight="3pt"/>
                    </v:group>
                    <v:shape id="AutoShape 615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" strokecolor="#ffc000" strokeweight="3pt"/>
                  </v:group>
                  <v:shape id="AutoShape 616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" strokecolor="#ffc000" strokeweight="3pt"/>
                  <v:rect id="Rectangle 617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" fillcolor="yellow" strokecolor="#ffc000" strokeweight="3pt">
                    <v:textbox inset="5.85pt,.7pt,5.85pt,.7pt"/>
                  </v:rect>
                  <v:rect id="Rectangle 618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" fillcolor="black">
                    <v:textbox inset="5.85pt,.7pt,5.85pt,.7pt"/>
                  </v:rect>
                  <v:rect id="Rectangle 619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" fillcolor="black">
                    <v:textbox inset="5.85pt,.7pt,5.85pt,.7pt"/>
                  </v:rect>
                  <v:rect id="Rectangle 620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" fillcolor="black">
                    <v:textbox inset="5.85pt,.7pt,5.85pt,.7pt"/>
                  </v:rect>
                  <v:group id="Group 621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 622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AutoShape 623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" strokecolor="#ffc000" strokeweight="3pt"/>
                      <v:shape id="AutoShape 624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" strokecolor="#ffc000" strokeweight="3pt"/>
                    </v:group>
                    <v:shape id="AutoShape 625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" strokecolor="#ffc000" strokeweight="3pt"/>
                  </v:group>
                </v:group>
                <v:rect id="Rectangle 626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42605</wp:posOffset>
                </wp:positionH>
                <wp:positionV relativeFrom="paragraph">
                  <wp:posOffset>259715</wp:posOffset>
                </wp:positionV>
                <wp:extent cx="782320" cy="587375"/>
                <wp:effectExtent l="133985" t="114935" r="164465" b="55245"/>
                <wp:wrapNone/>
                <wp:docPr id="60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945877"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61" name="Group 574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62" name="Group 575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63" name="Group 5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64" name="AutoShape 5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" name="AutoShape 5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" name="AutoShap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9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0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1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72" name="Group 585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73" name="Group 5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74" name="AutoShape 5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" name="AutoShape 5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7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22B09" id="Group 573" o:spid="_x0000_s1026" style="position:absolute;left:0;text-align:left;margin-left:641.15pt;margin-top:20.45pt;width:61.6pt;height:46.25pt;rotation:8679017fd;z-index:25168076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">
                <v:group id="Group 574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575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576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AutoShape 577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" strokecolor="#ffc000" strokeweight="3pt"/>
                      <v:shape id="AutoShape 578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" strokecolor="#ffc000" strokeweight="3pt"/>
                    </v:group>
                    <v:shape id="AutoShape 579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" strokecolor="#ffc000" strokeweight="3pt"/>
                  </v:group>
                  <v:shape id="AutoShape 580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" strokecolor="#ffc000" strokeweight="3pt"/>
                  <v:rect id="Rectangle 581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582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" fillcolor="black">
                    <v:textbox inset="5.85pt,.7pt,5.85pt,.7pt"/>
                  </v:rect>
                  <v:rect id="Rectangle 583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" fillcolor="black">
                    <v:textbox inset="5.85pt,.7pt,5.85pt,.7pt"/>
                  </v:rect>
                  <v:rect id="Rectangle 584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" fillcolor="black">
                    <v:textbox inset="5.85pt,.7pt,5.85pt,.7pt"/>
                  </v:rect>
                  <v:group id="Group 585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 586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AutoShape 587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" strokecolor="#ffc000" strokeweight="3pt"/>
                      <v:shape id="AutoShape 588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" strokecolor="#ffc000" strokeweight="3pt"/>
                    </v:group>
                    <v:shape id="AutoShape 589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" strokecolor="#ffc000" strokeweight="3pt"/>
                  </v:group>
                </v:group>
                <v:rect id="Rectangle 590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6195</wp:posOffset>
                </wp:positionV>
                <wp:extent cx="472440" cy="154940"/>
                <wp:effectExtent l="9525" t="7620" r="13335" b="8890"/>
                <wp:wrapNone/>
                <wp:docPr id="59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54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E3" w:rsidRPr="00CB03D7" w:rsidRDefault="00296E88" w:rsidP="00296E88">
                            <w:pPr>
                              <w:spacing w:line="200" w:lineRule="exact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標　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089" type="#_x0000_t202" style="position:absolute;left:0;text-align:left;margin-left:75.75pt;margin-top:2.85pt;width:37.2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" fillcolor="red">
                <v:fill color2="#760000" rotate="t" focus="100%" type="gradient"/>
                <v:textbox inset="5.85pt,.7pt,5.85pt,.7pt">
                  <w:txbxContent>
                    <w:p w:rsidR="00B141E3" w:rsidRPr="00CB03D7" w:rsidRDefault="00296E88" w:rsidP="00296E88">
                      <w:pPr>
                        <w:spacing w:line="200" w:lineRule="exact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標　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126365</wp:posOffset>
                </wp:positionV>
                <wp:extent cx="782320" cy="587375"/>
                <wp:effectExtent l="24130" t="21590" r="22225" b="19685"/>
                <wp:wrapNone/>
                <wp:docPr id="41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42" name="Group 456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3" name="Group 457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4" name="Group 4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5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AutoShape 4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" name="AutoShap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3" name="Group 467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4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5" name="AutoShape 4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7" name="AutoShape 4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8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3273A" id="Group 455" o:spid="_x0000_s1026" style="position:absolute;left:0;text-align:left;margin-left:540.4pt;margin-top:9.95pt;width:61.6pt;height:46.25pt;z-index:25166028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">
                <v:group id="Group 456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457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458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AutoShape 459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" strokecolor="#ffc000" strokeweight="3pt"/>
                      <v:shape id="AutoShape 460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" strokecolor="#ffc000" strokeweight="3pt"/>
                    </v:group>
                    <v:shape id="AutoShape 461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" strokecolor="#ffc000" strokeweight="3pt"/>
                  </v:group>
                  <v:shape id="AutoShape 462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" strokecolor="#ffc000" strokeweight="3pt"/>
                  <v:rect id="Rectangle 463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" fillcolor="yellow" strokecolor="#ffc000" strokeweight="3pt">
                    <v:textbox inset="5.85pt,.7pt,5.85pt,.7pt"/>
                  </v:rect>
                  <v:rect id="Rectangle 464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" fillcolor="black">
                    <v:textbox inset="5.85pt,.7pt,5.85pt,.7pt"/>
                  </v:rect>
                  <v:rect id="Rectangle 465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zXxAAAANsAAAAPAAAAZHJzL2Rvd25yZXYueG1sRI9BawIx&#10;FITvQv9DeIXeNKtQ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H2YTNfEAAAA2wAAAA8A&#10;AAAAAAAAAAAAAAAABwIAAGRycy9kb3ducmV2LnhtbFBLBQYAAAAAAwADALcAAAD4AgAAAAA=&#10;" fillcolor="black">
                    <v:textbox inset="5.85pt,.7pt,5.85pt,.7pt"/>
                  </v:rect>
                  <v:rect id="Rectangle 466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" fillcolor="black">
                    <v:textbox inset="5.85pt,.7pt,5.85pt,.7pt"/>
                  </v:rect>
                  <v:group id="Group 467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468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 id="AutoShape 469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" strokecolor="#ffc000" strokeweight="3pt"/>
                      <v:shape id="AutoShape 470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" strokecolor="#ffc000" strokeweight="3pt"/>
                    </v:group>
                    <v:shape id="AutoShape 471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" strokecolor="#ffc000" strokeweight="3pt"/>
                  </v:group>
                </v:group>
                <v:rect id="Rectangle 472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138430</wp:posOffset>
                </wp:positionV>
                <wp:extent cx="782320" cy="587375"/>
                <wp:effectExtent l="22225" t="24130" r="24130" b="26670"/>
                <wp:wrapNone/>
                <wp:docPr id="23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24" name="Group 438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25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26" name="Group 4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27" name="AutoShape 4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9" name="AutoShape 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5" name="Group 449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6" name="Group 4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37" name="AutoShape 4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4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9" name="AutoShape 4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86C27" id="Group 437" o:spid="_x0000_s1026" style="position:absolute;left:0;text-align:left;margin-left:388.75pt;margin-top:10.9pt;width:61.6pt;height:46.25pt;z-index:25165926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">
                <v:group id="Group 438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439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440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AutoShape 441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" strokecolor="#ffc000" strokeweight="3pt"/>
                      <v:shape id="AutoShape 442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" strokecolor="#ffc000" strokeweight="3pt"/>
                    </v:group>
                    <v:shape id="AutoShape 443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" strokecolor="#ffc000" strokeweight="3pt"/>
                  </v:group>
                  <v:shape id="AutoShape 444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" strokecolor="#ffc000" strokeweight="3pt"/>
                  <v:rect id="Rectangle 445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446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" fillcolor="black">
                    <v:textbox inset="5.85pt,.7pt,5.85pt,.7pt"/>
                  </v:rect>
                  <v:rect id="Rectangle 447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" fillcolor="black">
                    <v:textbox inset="5.85pt,.7pt,5.85pt,.7pt"/>
                  </v:rect>
                  <v:rect id="Rectangle 448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" fillcolor="black">
                    <v:textbox inset="5.85pt,.7pt,5.85pt,.7pt"/>
                  </v:rect>
                  <v:group id="Group 449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oup 450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AutoShape 451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" strokecolor="#ffc000" strokeweight="3pt"/>
                      <v:shape id="AutoShape 452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" strokecolor="#ffc000" strokeweight="3pt"/>
                    </v:group>
                    <v:shape id="AutoShape 453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" strokecolor="#ffc000" strokeweight="3pt"/>
                  </v:group>
                </v:group>
                <v:rect id="Rectangle 454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26365</wp:posOffset>
                </wp:positionV>
                <wp:extent cx="782320" cy="587375"/>
                <wp:effectExtent l="22225" t="21590" r="24130" b="19685"/>
                <wp:wrapNone/>
                <wp:docPr id="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587375"/>
                          <a:chOff x="5749" y="4355"/>
                          <a:chExt cx="1316" cy="635"/>
                        </a:xfrm>
                      </wpg:grpSpPr>
                      <wpg:grpSp>
                        <wpg:cNvPr id="6" name="Group 384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7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8" name="Group 3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9" name="AutoShape 3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" name="AutoShape 3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" name="AutoShap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7" name="Group 395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8" name="Group 3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9" name="AutoShape 3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AutoShape 3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7D2F1" id="Group 383" o:spid="_x0000_s1026" style="position:absolute;left:0;text-align:left;margin-left:66.25pt;margin-top:9.95pt;width:61.6pt;height:46.25pt;z-index:25165619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">
                <v:group id="Group 384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385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386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AutoShape 387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" strokecolor="#ffc000" strokeweight="3pt"/>
                      <v:shape id="AutoShape 388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" strokecolor="#ffc000" strokeweight="3pt"/>
                    </v:group>
                    <v:shape id="AutoShape 389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" strokecolor="#ffc000" strokeweight="3pt"/>
                  </v:group>
                  <v:shape id="AutoShape 390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" strokecolor="#ffc000" strokeweight="3pt"/>
                  <v:rect id="Rectangle 391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392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" fillcolor="black">
                    <v:textbox inset="5.85pt,.7pt,5.85pt,.7pt"/>
                  </v:rect>
                  <v:rect id="Rectangle 393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" fillcolor="black">
                    <v:textbox inset="5.85pt,.7pt,5.85pt,.7pt"/>
                  </v:rect>
                  <v:rect id="Rectangle 394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" fillcolor="black">
                    <v:textbox inset="5.85pt,.7pt,5.85pt,.7pt"/>
                  </v:rect>
                  <v:group id="Group 395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396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AutoShape 397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" strokecolor="#ffc000" strokeweight="3pt"/>
                      <v:shape id="AutoShape 398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" strokecolor="#ffc000" strokeweight="3pt"/>
                    </v:group>
                    <v:shape id="AutoShape 399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" strokecolor="#ffc000" strokeweight="3pt"/>
                  </v:group>
                </v:group>
                <v:rect id="Rectangle 400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E90B66" w:rsidP="007C1E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270</wp:posOffset>
                </wp:positionV>
                <wp:extent cx="485775" cy="143510"/>
                <wp:effectExtent l="13970" t="10795" r="5080" b="7620"/>
                <wp:wrapNone/>
                <wp:docPr id="4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3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81" w:rsidRPr="00F31C81" w:rsidRDefault="00F31C81" w:rsidP="00296E88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掲示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090" type="#_x0000_t202" style="position:absolute;left:0;text-align:left;margin-left:74.6pt;margin-top:.1pt;width:38.25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">
                <v:fill color2="#767676" rotate="t" focus="100%" type="gradient"/>
                <v:textbox inset="5.85pt,.7pt,5.85pt,.7pt">
                  <w:txbxContent>
                    <w:p w:rsidR="00F31C81" w:rsidRPr="00F31C81" w:rsidRDefault="00F31C81" w:rsidP="00296E88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掲示板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7C1E2E" w:rsidP="007C1E2E"/>
    <w:p w:rsidR="00296E88" w:rsidRDefault="00296E88" w:rsidP="007C1E2E"/>
    <w:p w:rsidR="007C1E2E" w:rsidRPr="007C1E2E" w:rsidRDefault="00552783" w:rsidP="007C1E2E">
      <w:r>
        <w:rPr>
          <w:rFonts w:hint="eastAsia"/>
        </w:rPr>
        <w:t>２　標識・掲示板（例）</w:t>
      </w:r>
      <w:r w:rsidR="00086954">
        <w:rPr>
          <w:rFonts w:hint="eastAsia"/>
        </w:rPr>
        <w:t xml:space="preserve">　※　標識・掲示板を設置し関係者に注意喚起を行う。</w:t>
      </w:r>
    </w:p>
    <w:p w:rsidR="007C1E2E" w:rsidRPr="007C1E2E" w:rsidRDefault="00E90B66" w:rsidP="00F85104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8100</wp:posOffset>
                </wp:positionV>
                <wp:extent cx="3611245" cy="781050"/>
                <wp:effectExtent l="9525" t="9525" r="8255" b="9525"/>
                <wp:wrapNone/>
                <wp:docPr id="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04" w:rsidRPr="00F85104" w:rsidRDefault="00F85104" w:rsidP="00F85104">
                            <w:pPr>
                              <w:rPr>
                                <w:rFonts w:ascii="ＭＳ 明朝"/>
                              </w:rPr>
                            </w:pPr>
                            <w:r w:rsidRPr="00F85104">
                              <w:rPr>
                                <w:rFonts w:ascii="ＭＳ 明朝" w:hint="eastAsia"/>
                              </w:rPr>
                              <w:t>・大きさ、縦30</w:t>
                            </w:r>
                            <w:r w:rsidR="00086954">
                              <w:rPr>
                                <w:rFonts w:ascii="ＭＳ 明朝" w:hint="eastAsia"/>
                              </w:rPr>
                              <w:t>ｃｍ</w:t>
                            </w:r>
                            <w:r w:rsidRPr="00F85104">
                              <w:rPr>
                                <w:rFonts w:ascii="ＭＳ 明朝" w:hint="eastAsia"/>
                              </w:rPr>
                              <w:t>以上、幅60</w:t>
                            </w:r>
                            <w:r w:rsidR="00086954">
                              <w:rPr>
                                <w:rFonts w:ascii="ＭＳ 明朝" w:hint="eastAsia"/>
                              </w:rPr>
                              <w:t>ｃｍ</w:t>
                            </w:r>
                            <w:r w:rsidRPr="00F85104">
                              <w:rPr>
                                <w:rFonts w:ascii="ＭＳ 明朝" w:hint="eastAsia"/>
                              </w:rPr>
                              <w:t>以上</w:t>
                            </w:r>
                            <w:r>
                              <w:rPr>
                                <w:rFonts w:ascii="ＭＳ 明朝" w:hint="eastAsia"/>
                              </w:rPr>
                              <w:t>（縦書きでも可）</w:t>
                            </w:r>
                          </w:p>
                          <w:p w:rsidR="00F85104" w:rsidRDefault="00F85104" w:rsidP="00F85104">
                            <w:pPr>
                              <w:rPr>
                                <w:rFonts w:ascii="ＭＳ 明朝"/>
                              </w:rPr>
                            </w:pPr>
                            <w:r w:rsidRPr="00F85104">
                              <w:rPr>
                                <w:rFonts w:ascii="ＭＳ 明朝" w:hint="eastAsia"/>
                              </w:rPr>
                              <w:t>・「火気厳禁」</w:t>
                            </w:r>
                            <w:r w:rsidR="000621D8">
                              <w:rPr>
                                <w:rFonts w:ascii="ＭＳ 明朝" w:hint="eastAsia"/>
                              </w:rPr>
                              <w:t>は、地</w:t>
                            </w:r>
                            <w:r>
                              <w:rPr>
                                <w:rFonts w:ascii="ＭＳ 明朝" w:hint="eastAsia"/>
                              </w:rPr>
                              <w:t>は赤色、文字は白色</w:t>
                            </w:r>
                          </w:p>
                          <w:p w:rsidR="00F85104" w:rsidRPr="00F85104" w:rsidRDefault="000621D8" w:rsidP="00F85104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・「危険物仮貯蔵・仮取扱所」は、地</w:t>
                            </w:r>
                            <w:r w:rsidR="00F85104">
                              <w:rPr>
                                <w:rFonts w:ascii="ＭＳ 明朝" w:hint="eastAsia"/>
                              </w:rPr>
                              <w:t>は白色、文字は黒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91" type="#_x0000_t202" style="position:absolute;left:0;text-align:left;margin-left:344.25pt;margin-top:3pt;width:284.35pt;height:6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">
                <v:textbox inset="5.85pt,.7pt,5.85pt,.7pt">
                  <w:txbxContent>
                    <w:p w:rsidR="00F85104" w:rsidRPr="00F85104" w:rsidRDefault="00F85104" w:rsidP="00F85104">
                      <w:pPr>
                        <w:rPr>
                          <w:rFonts w:ascii="ＭＳ 明朝"/>
                        </w:rPr>
                      </w:pPr>
                      <w:r w:rsidRPr="00F85104">
                        <w:rPr>
                          <w:rFonts w:ascii="ＭＳ 明朝" w:hint="eastAsia"/>
                        </w:rPr>
                        <w:t>・大きさ、縦30</w:t>
                      </w:r>
                      <w:r w:rsidR="00086954">
                        <w:rPr>
                          <w:rFonts w:ascii="ＭＳ 明朝" w:hint="eastAsia"/>
                        </w:rPr>
                        <w:t>ｃｍ</w:t>
                      </w:r>
                      <w:r w:rsidRPr="00F85104">
                        <w:rPr>
                          <w:rFonts w:ascii="ＭＳ 明朝" w:hint="eastAsia"/>
                        </w:rPr>
                        <w:t>以上、幅60</w:t>
                      </w:r>
                      <w:r w:rsidR="00086954">
                        <w:rPr>
                          <w:rFonts w:ascii="ＭＳ 明朝" w:hint="eastAsia"/>
                        </w:rPr>
                        <w:t>ｃｍ</w:t>
                      </w:r>
                      <w:r w:rsidRPr="00F85104">
                        <w:rPr>
                          <w:rFonts w:ascii="ＭＳ 明朝" w:hint="eastAsia"/>
                        </w:rPr>
                        <w:t>以上</w:t>
                      </w:r>
                      <w:r>
                        <w:rPr>
                          <w:rFonts w:ascii="ＭＳ 明朝" w:hint="eastAsia"/>
                        </w:rPr>
                        <w:t>（縦書きでも可）</w:t>
                      </w:r>
                    </w:p>
                    <w:p w:rsidR="00F85104" w:rsidRDefault="00F85104" w:rsidP="00F85104">
                      <w:pPr>
                        <w:rPr>
                          <w:rFonts w:ascii="ＭＳ 明朝"/>
                        </w:rPr>
                      </w:pPr>
                      <w:r w:rsidRPr="00F85104">
                        <w:rPr>
                          <w:rFonts w:ascii="ＭＳ 明朝" w:hint="eastAsia"/>
                        </w:rPr>
                        <w:t>・「火気厳禁」</w:t>
                      </w:r>
                      <w:r w:rsidR="000621D8">
                        <w:rPr>
                          <w:rFonts w:ascii="ＭＳ 明朝" w:hint="eastAsia"/>
                        </w:rPr>
                        <w:t>は、地</w:t>
                      </w:r>
                      <w:r>
                        <w:rPr>
                          <w:rFonts w:ascii="ＭＳ 明朝" w:hint="eastAsia"/>
                        </w:rPr>
                        <w:t>は赤色、文字は白色</w:t>
                      </w:r>
                    </w:p>
                    <w:p w:rsidR="00F85104" w:rsidRPr="00F85104" w:rsidRDefault="000621D8" w:rsidP="00F85104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・「危険物仮貯蔵・仮取扱所」は、地</w:t>
                      </w:r>
                      <w:r w:rsidR="00F85104">
                        <w:rPr>
                          <w:rFonts w:ascii="ＭＳ 明朝" w:hint="eastAsia"/>
                        </w:rPr>
                        <w:t>は白色、文字は黒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8100</wp:posOffset>
                </wp:positionV>
                <wp:extent cx="1860550" cy="838200"/>
                <wp:effectExtent l="13970" t="9525" r="11430" b="952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E" w:rsidRPr="00721AA0" w:rsidRDefault="007C1E2E" w:rsidP="007C1E2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危険物仮貯蔵・仮取扱所</w:t>
                            </w:r>
                          </w:p>
                          <w:p w:rsidR="007C1E2E" w:rsidRPr="00721AA0" w:rsidRDefault="007C1E2E" w:rsidP="007C1E2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危険物の類・品名・数量（倍数）</w:t>
                            </w:r>
                          </w:p>
                          <w:p w:rsidR="007C1E2E" w:rsidRPr="00721AA0" w:rsidRDefault="007C1E2E" w:rsidP="007C1E2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第４類　第</w:t>
                            </w:r>
                            <w:r w:rsidR="000869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石油類</w:t>
                            </w:r>
                            <w:r w:rsidR="000869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潤滑油）</w:t>
                            </w:r>
                          </w:p>
                          <w:p w:rsidR="007C1E2E" w:rsidRPr="00721AA0" w:rsidRDefault="00086954" w:rsidP="007C1E2E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０，０００</w:t>
                            </w:r>
                            <w:r w:rsidR="007C1E2E"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ットル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7C1E2E"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倍）</w:t>
                            </w:r>
                          </w:p>
                          <w:p w:rsidR="007C1E2E" w:rsidRPr="00721AA0" w:rsidRDefault="007C1E2E" w:rsidP="007C1E2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者　○○　▽◇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92" type="#_x0000_t202" style="position:absolute;left:0;text-align:left;margin-left:175.1pt;margin-top:3pt;width:146.5pt;height:6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">
                <v:fill color2="#767676" rotate="t" focus="100%" type="gradient"/>
                <v:textbox inset="5.85pt,.7pt,5.85pt,.7pt">
                  <w:txbxContent>
                    <w:p w:rsidR="007C1E2E" w:rsidRPr="00721AA0" w:rsidRDefault="007C1E2E" w:rsidP="007C1E2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 w:rsidRPr="00721AA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危険物仮貯蔵・仮取扱所</w:t>
                      </w:r>
                    </w:p>
                    <w:p w:rsidR="007C1E2E" w:rsidRPr="00721AA0" w:rsidRDefault="007C1E2E" w:rsidP="007C1E2E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危険物の類・品名・数量（倍数）</w:t>
                      </w:r>
                    </w:p>
                    <w:p w:rsidR="007C1E2E" w:rsidRPr="00721AA0" w:rsidRDefault="007C1E2E" w:rsidP="007C1E2E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・第４類　第</w:t>
                      </w:r>
                      <w:r w:rsidR="00086954"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石油類</w:t>
                      </w:r>
                      <w:r w:rsidR="00086954">
                        <w:rPr>
                          <w:rFonts w:hint="eastAsia"/>
                          <w:sz w:val="16"/>
                          <w:szCs w:val="16"/>
                        </w:rPr>
                        <w:t>（潤滑油）</w:t>
                      </w:r>
                    </w:p>
                    <w:p w:rsidR="007C1E2E" w:rsidRPr="00721AA0" w:rsidRDefault="00086954" w:rsidP="007C1E2E">
                      <w:pPr>
                        <w:spacing w:line="240" w:lineRule="exact"/>
                        <w:ind w:firstLineChars="100" w:firstLine="16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０，０００</w:t>
                      </w:r>
                      <w:r w:rsidR="007C1E2E" w:rsidRPr="00721AA0">
                        <w:rPr>
                          <w:rFonts w:hint="eastAsia"/>
                          <w:sz w:val="16"/>
                          <w:szCs w:val="16"/>
                        </w:rPr>
                        <w:t>リットル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7C1E2E" w:rsidRPr="00721AA0">
                        <w:rPr>
                          <w:rFonts w:hint="eastAsia"/>
                          <w:sz w:val="16"/>
                          <w:szCs w:val="16"/>
                        </w:rPr>
                        <w:t>倍）</w:t>
                      </w:r>
                    </w:p>
                    <w:p w:rsidR="007C1E2E" w:rsidRPr="00721AA0" w:rsidRDefault="007C1E2E" w:rsidP="007C1E2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管理者　○○　▽◇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704975" cy="838200"/>
                <wp:effectExtent l="9525" t="9525" r="9525" b="952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E" w:rsidRPr="00721AA0" w:rsidRDefault="007C1E2E" w:rsidP="007C1E2E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721AA0">
                              <w:rPr>
                                <w:rFonts w:hint="eastAsia"/>
                                <w:color w:val="FFFFFF"/>
                                <w:sz w:val="56"/>
                                <w:szCs w:val="56"/>
                              </w:rPr>
                              <w:t>火気厳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3" type="#_x0000_t202" style="position:absolute;left:0;text-align:left;margin-left:26.25pt;margin-top:3pt;width:134.25pt;height:6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" fillcolor="red">
                <v:fill color2="#760000" rotate="t" focus="100%" type="gradient"/>
                <v:textbox inset="5.85pt,.7pt,5.85pt,.7pt">
                  <w:txbxContent>
                    <w:p w:rsidR="007C1E2E" w:rsidRPr="00721AA0" w:rsidRDefault="007C1E2E" w:rsidP="007C1E2E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721AA0">
                        <w:rPr>
                          <w:rFonts w:hint="eastAsia"/>
                          <w:color w:val="FFFFFF"/>
                          <w:sz w:val="56"/>
                          <w:szCs w:val="56"/>
                        </w:rPr>
                        <w:t>火気厳禁</w:t>
                      </w:r>
                    </w:p>
                  </w:txbxContent>
                </v:textbox>
              </v:shape>
            </w:pict>
          </mc:Fallback>
        </mc:AlternateContent>
      </w:r>
      <w:r w:rsidR="00552783">
        <w:rPr>
          <w:rFonts w:hint="eastAsia"/>
        </w:rPr>
        <w:t xml:space="preserve">　　</w:t>
      </w:r>
    </w:p>
    <w:p w:rsidR="007C1E2E" w:rsidRPr="007C1E2E" w:rsidRDefault="007C1E2E" w:rsidP="007C1E2E"/>
    <w:p w:rsidR="007C1E2E" w:rsidRPr="007C1E2E" w:rsidRDefault="007C1E2E" w:rsidP="007C1E2E"/>
    <w:p w:rsidR="007C1E2E" w:rsidRPr="007C1E2E" w:rsidRDefault="007C1E2E" w:rsidP="007C1E2E">
      <w:pPr>
        <w:ind w:firstLineChars="100" w:firstLine="210"/>
      </w:pPr>
    </w:p>
    <w:sectPr w:rsidR="007C1E2E" w:rsidRPr="007C1E2E" w:rsidSect="007C1E2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CC" w:rsidRDefault="001A0ECC" w:rsidP="00F85104">
      <w:r>
        <w:separator/>
      </w:r>
    </w:p>
  </w:endnote>
  <w:endnote w:type="continuationSeparator" w:id="0">
    <w:p w:rsidR="001A0ECC" w:rsidRDefault="001A0ECC" w:rsidP="00F8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CC" w:rsidRDefault="001A0ECC" w:rsidP="00F85104">
      <w:r>
        <w:separator/>
      </w:r>
    </w:p>
  </w:footnote>
  <w:footnote w:type="continuationSeparator" w:id="0">
    <w:p w:rsidR="001A0ECC" w:rsidRDefault="001A0ECC" w:rsidP="00F85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2E"/>
    <w:rsid w:val="00046912"/>
    <w:rsid w:val="000621D8"/>
    <w:rsid w:val="00086954"/>
    <w:rsid w:val="000B65C8"/>
    <w:rsid w:val="001A0ECC"/>
    <w:rsid w:val="001E7826"/>
    <w:rsid w:val="002332A2"/>
    <w:rsid w:val="002511E7"/>
    <w:rsid w:val="00296E88"/>
    <w:rsid w:val="002C35F4"/>
    <w:rsid w:val="00351BA6"/>
    <w:rsid w:val="004C26DE"/>
    <w:rsid w:val="004E7C91"/>
    <w:rsid w:val="00552783"/>
    <w:rsid w:val="006D5D55"/>
    <w:rsid w:val="007469DC"/>
    <w:rsid w:val="0076132F"/>
    <w:rsid w:val="007C1E2E"/>
    <w:rsid w:val="007E4FF1"/>
    <w:rsid w:val="00805AE7"/>
    <w:rsid w:val="008751ED"/>
    <w:rsid w:val="008A75EF"/>
    <w:rsid w:val="008E5BA7"/>
    <w:rsid w:val="00925BD1"/>
    <w:rsid w:val="00967AE1"/>
    <w:rsid w:val="009711DB"/>
    <w:rsid w:val="00A33561"/>
    <w:rsid w:val="00A37B09"/>
    <w:rsid w:val="00AC6781"/>
    <w:rsid w:val="00B141E3"/>
    <w:rsid w:val="00B24607"/>
    <w:rsid w:val="00BA457B"/>
    <w:rsid w:val="00BC216F"/>
    <w:rsid w:val="00BC5CF3"/>
    <w:rsid w:val="00BE126C"/>
    <w:rsid w:val="00CB03D7"/>
    <w:rsid w:val="00CC1566"/>
    <w:rsid w:val="00D578A8"/>
    <w:rsid w:val="00E14F19"/>
    <w:rsid w:val="00E262BC"/>
    <w:rsid w:val="00E301AA"/>
    <w:rsid w:val="00E32448"/>
    <w:rsid w:val="00E41D62"/>
    <w:rsid w:val="00E636A5"/>
    <w:rsid w:val="00E90B66"/>
    <w:rsid w:val="00F26012"/>
    <w:rsid w:val="00F31C81"/>
    <w:rsid w:val="00F8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81F35A"/>
  <w15:chartTrackingRefBased/>
  <w15:docId w15:val="{DF954A80-EBF0-44BF-9045-3B882E91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510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510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6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62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27CF-D62B-40E1-AE07-479F1FB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26T04:53:00Z</cp:lastPrinted>
  <dcterms:created xsi:type="dcterms:W3CDTF">2021-02-08T05:00:00Z</dcterms:created>
  <dcterms:modified xsi:type="dcterms:W3CDTF">2021-07-07T08:19:00Z</dcterms:modified>
</cp:coreProperties>
</file>